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 w:rsidTr="00CA5196">
        <w:trPr>
          <w:trHeight w:val="926"/>
        </w:trPr>
        <w:tc>
          <w:tcPr>
            <w:tcW w:w="2093" w:type="dxa"/>
            <w:vAlign w:val="center"/>
          </w:tcPr>
          <w:p w14:paraId="716BB48D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vAlign w:val="center"/>
          </w:tcPr>
          <w:p w14:paraId="4BFA76BD" w14:textId="77777777" w:rsidR="00B97D0E" w:rsidRPr="006F6932" w:rsidRDefault="00B97D0E" w:rsidP="00092DE4">
            <w:pPr>
              <w:jc w:val="center"/>
              <w:rPr>
                <w:b/>
                <w:sz w:val="28"/>
                <w:szCs w:val="28"/>
              </w:rPr>
            </w:pPr>
            <w:r w:rsidRPr="006F6932">
              <w:rPr>
                <w:b/>
                <w:sz w:val="28"/>
                <w:szCs w:val="28"/>
              </w:rPr>
              <w:t>Univerzitet u Nišu, Elektronski fakultet</w:t>
            </w:r>
          </w:p>
          <w:p w14:paraId="62AA11B1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088" w:type="dxa"/>
            <w:vAlign w:val="center"/>
          </w:tcPr>
          <w:p w14:paraId="317595C2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340FD72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4041F21" w14:textId="77777777" w:rsidR="009566B5" w:rsidRDefault="009566B5" w:rsidP="009566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arski rad</w:t>
      </w:r>
    </w:p>
    <w:p w14:paraId="3F47CC6A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4079DBB8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7400BCD4" w14:textId="047B3007" w:rsidR="00B97D0E" w:rsidRDefault="0087238E" w:rsidP="00B97D0E">
      <w:pPr>
        <w:jc w:val="center"/>
        <w:rPr>
          <w:b/>
          <w:sz w:val="36"/>
          <w:szCs w:val="36"/>
        </w:rPr>
      </w:pPr>
      <w:r w:rsidRPr="0087238E">
        <w:rPr>
          <w:b/>
          <w:sz w:val="36"/>
          <w:szCs w:val="36"/>
        </w:rPr>
        <w:t>Sigurnost InfluxDB baze podataka</w:t>
      </w:r>
    </w:p>
    <w:p w14:paraId="401F8837" w14:textId="77777777" w:rsidR="0087238E" w:rsidRPr="006F6932" w:rsidRDefault="0087238E" w:rsidP="00B97D0E">
      <w:pPr>
        <w:jc w:val="center"/>
        <w:rPr>
          <w:b/>
          <w:sz w:val="36"/>
          <w:szCs w:val="36"/>
        </w:rPr>
      </w:pPr>
    </w:p>
    <w:p w14:paraId="5B591676" w14:textId="77777777" w:rsidR="00B97D0E" w:rsidRPr="006F6932" w:rsidRDefault="00B97D0E" w:rsidP="00B97D0E">
      <w:pPr>
        <w:jc w:val="center"/>
        <w:rPr>
          <w:sz w:val="28"/>
          <w:szCs w:val="28"/>
        </w:rPr>
      </w:pPr>
      <w:r w:rsidRPr="006F6932">
        <w:rPr>
          <w:sz w:val="28"/>
          <w:szCs w:val="28"/>
        </w:rPr>
        <w:t>Darko Jotev br. ind. 1727</w:t>
      </w:r>
    </w:p>
    <w:p w14:paraId="03BF9A0B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5AAAA9C7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60401973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61D28AC" w14:textId="77777777" w:rsidR="00B97D0E" w:rsidRPr="006F6932" w:rsidRDefault="00B97D0E" w:rsidP="00B97D0E">
      <w:pPr>
        <w:jc w:val="center"/>
        <w:rPr>
          <w:b/>
        </w:rPr>
      </w:pPr>
    </w:p>
    <w:p w14:paraId="77AE046E" w14:textId="77777777" w:rsidR="00B97D0E" w:rsidRPr="006F6932" w:rsidRDefault="00B97D0E" w:rsidP="00B97D0E">
      <w:pPr>
        <w:jc w:val="center"/>
        <w:rPr>
          <w:b/>
        </w:rPr>
      </w:pPr>
    </w:p>
    <w:p w14:paraId="69ECE7C5" w14:textId="77777777" w:rsidR="00B97D0E" w:rsidRPr="006F6932" w:rsidRDefault="00B97D0E" w:rsidP="00B97D0E">
      <w:pPr>
        <w:jc w:val="center"/>
        <w:rPr>
          <w:b/>
        </w:rPr>
      </w:pPr>
    </w:p>
    <w:p w14:paraId="40845B7D" w14:textId="2507D6F3" w:rsidR="00B97D0E" w:rsidRPr="001D7D8D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  <w:r w:rsidRPr="001D7D8D">
        <w:rPr>
          <w:b/>
          <w:sz w:val="28"/>
          <w:szCs w:val="28"/>
          <w:u w:val="single"/>
          <w:lang w:val="pt-BR"/>
        </w:rPr>
        <w:t>Predmet</w:t>
      </w:r>
      <w:r w:rsidRPr="001D7D8D">
        <w:rPr>
          <w:b/>
          <w:sz w:val="28"/>
          <w:szCs w:val="28"/>
          <w:lang w:val="pt-BR"/>
        </w:rPr>
        <w:t xml:space="preserve">: </w:t>
      </w:r>
      <w:r w:rsidRPr="001D7D8D">
        <w:rPr>
          <w:b/>
          <w:sz w:val="28"/>
          <w:szCs w:val="28"/>
          <w:lang w:val="pt-BR"/>
        </w:rPr>
        <w:tab/>
        <w:t xml:space="preserve">  </w:t>
      </w:r>
      <w:r w:rsidR="0087238E" w:rsidRPr="001D7D8D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1D7D8D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6AF00F99" w14:textId="276E4073" w:rsidR="00B97D0E" w:rsidRPr="0087238E" w:rsidRDefault="00CF2E6D" w:rsidP="00B97D0E">
      <w:pPr>
        <w:tabs>
          <w:tab w:val="left" w:pos="1276"/>
        </w:tabs>
        <w:spacing w:before="120"/>
        <w:rPr>
          <w:b/>
          <w:sz w:val="28"/>
          <w:szCs w:val="28"/>
          <w:lang w:val="sr-Latn-RS"/>
        </w:rPr>
      </w:pPr>
      <w:r w:rsidRPr="001D7D8D">
        <w:rPr>
          <w:b/>
          <w:sz w:val="28"/>
          <w:szCs w:val="28"/>
          <w:u w:val="single"/>
          <w:lang w:val="pt-BR"/>
        </w:rPr>
        <w:t>Mentor</w:t>
      </w:r>
      <w:r w:rsidR="00B97D0E" w:rsidRPr="001D7D8D">
        <w:rPr>
          <w:b/>
          <w:sz w:val="28"/>
          <w:szCs w:val="28"/>
          <w:lang w:val="pt-BR"/>
        </w:rPr>
        <w:t xml:space="preserve">: </w:t>
      </w:r>
      <w:r w:rsidR="00B97D0E" w:rsidRPr="001D7D8D">
        <w:rPr>
          <w:b/>
          <w:sz w:val="28"/>
          <w:szCs w:val="28"/>
          <w:lang w:val="pt-BR"/>
        </w:rPr>
        <w:tab/>
        <w:t xml:space="preserve">  </w:t>
      </w:r>
      <w:r w:rsidR="00E7443E" w:rsidRPr="001D7D8D">
        <w:rPr>
          <w:b/>
          <w:sz w:val="28"/>
          <w:szCs w:val="28"/>
          <w:lang w:val="pt-BR"/>
        </w:rPr>
        <w:t>D</w:t>
      </w:r>
      <w:r w:rsidR="0087238E" w:rsidRPr="001D7D8D">
        <w:rPr>
          <w:b/>
          <w:sz w:val="28"/>
          <w:szCs w:val="28"/>
          <w:lang w:val="pt-BR"/>
        </w:rPr>
        <w:t>oc</w:t>
      </w:r>
      <w:r w:rsidR="00B97D0E" w:rsidRPr="001D7D8D">
        <w:rPr>
          <w:b/>
          <w:sz w:val="28"/>
          <w:szCs w:val="28"/>
          <w:lang w:val="pt-BR"/>
        </w:rPr>
        <w:t xml:space="preserve">. dr </w:t>
      </w:r>
      <w:r w:rsidR="0087238E" w:rsidRPr="001D7D8D">
        <w:rPr>
          <w:b/>
          <w:sz w:val="28"/>
          <w:szCs w:val="28"/>
          <w:lang w:val="pt-BR"/>
        </w:rPr>
        <w:t>Aleksandar Stanimirovi</w:t>
      </w:r>
      <w:r w:rsidR="0087238E">
        <w:rPr>
          <w:b/>
          <w:sz w:val="28"/>
          <w:szCs w:val="28"/>
          <w:lang w:val="sr-Latn-RS"/>
        </w:rPr>
        <w:t>ć</w:t>
      </w:r>
    </w:p>
    <w:p w14:paraId="2E84B5BD" w14:textId="7FB87818" w:rsidR="00B97D0E" w:rsidRPr="001D7D8D" w:rsidRDefault="00B97D0E" w:rsidP="0087238E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 w:rsidRPr="001D7D8D">
        <w:rPr>
          <w:b/>
          <w:sz w:val="28"/>
          <w:szCs w:val="28"/>
          <w:lang w:val="pt-BR"/>
        </w:rPr>
        <w:tab/>
        <w:t xml:space="preserve">  </w:t>
      </w:r>
    </w:p>
    <w:p w14:paraId="343CCDF5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EB0807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6843D353" w14:textId="77777777" w:rsidR="0087238E" w:rsidRPr="001D7D8D" w:rsidRDefault="0087238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71FF810" w14:textId="77777777" w:rsidR="0087238E" w:rsidRPr="001D7D8D" w:rsidRDefault="0087238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Default="00B97D0E" w:rsidP="00B97D0E">
      <w:pPr>
        <w:tabs>
          <w:tab w:val="right" w:pos="8789"/>
        </w:tabs>
        <w:jc w:val="center"/>
        <w:rPr>
          <w:b/>
          <w:lang w:val="pt-BR"/>
        </w:rPr>
      </w:pPr>
      <w:r w:rsidRPr="001D7D8D">
        <w:rPr>
          <w:b/>
          <w:lang w:val="pt-BR"/>
        </w:rPr>
        <w:t>Niš, 2025</w:t>
      </w:r>
    </w:p>
    <w:p w14:paraId="6FA6630E" w14:textId="77777777" w:rsidR="00BD1AA0" w:rsidRPr="001D7D8D" w:rsidRDefault="00BD1AA0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0F4E2D2D" w14:textId="68C8EDA5" w:rsidR="00B97D0E" w:rsidRPr="001D7D8D" w:rsidRDefault="0087238E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b/>
          <w:sz w:val="28"/>
          <w:szCs w:val="28"/>
          <w:lang w:val="pt-BR"/>
        </w:rPr>
      </w:pPr>
      <w:r w:rsidRPr="001D7D8D">
        <w:rPr>
          <w:b/>
          <w:sz w:val="28"/>
          <w:szCs w:val="28"/>
          <w:lang w:val="pt-BR"/>
        </w:rPr>
        <w:lastRenderedPageBreak/>
        <w:t>Sigurnost InfluxDB baze podataka</w:t>
      </w:r>
    </w:p>
    <w:p w14:paraId="4527C7E7" w14:textId="77777777" w:rsidR="00B97D0E" w:rsidRPr="001D7D8D" w:rsidRDefault="00B97D0E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</w:p>
    <w:p w14:paraId="222CB75F" w14:textId="77777777" w:rsidR="00B97D0E" w:rsidRPr="001D7D8D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  <w:r w:rsidRPr="001D7D8D">
        <w:rPr>
          <w:b/>
          <w:sz w:val="22"/>
          <w:szCs w:val="22"/>
          <w:lang w:val="pt-BR"/>
        </w:rPr>
        <w:t xml:space="preserve"> Darko Jotev br. ind. 1727</w:t>
      </w:r>
    </w:p>
    <w:p w14:paraId="55B1D1D0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02FB7CFF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04F700D5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12E795B8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59677000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70409B7B" w14:textId="77777777" w:rsidR="00B97D0E" w:rsidRPr="001D7D8D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  <w:lang w:val="pt-BR"/>
        </w:rPr>
      </w:pPr>
      <w:r w:rsidRPr="001D7D8D">
        <w:rPr>
          <w:b/>
          <w:sz w:val="22"/>
          <w:szCs w:val="22"/>
          <w:lang w:val="pt-BR"/>
        </w:rPr>
        <w:t>Predmet:</w:t>
      </w:r>
    </w:p>
    <w:p w14:paraId="7999C05B" w14:textId="5078B520" w:rsidR="00B97D0E" w:rsidRPr="001D7D8D" w:rsidRDefault="0087238E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1D7D8D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44DC239F" w:rsidR="00B97D0E" w:rsidRPr="001D7D8D" w:rsidRDefault="00CF2E6D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 w:rsidRPr="001D7D8D">
        <w:rPr>
          <w:b/>
          <w:sz w:val="22"/>
          <w:szCs w:val="22"/>
          <w:lang w:val="pt-BR"/>
        </w:rPr>
        <w:t>Mentor</w:t>
      </w:r>
      <w:r w:rsidR="00B97D0E" w:rsidRPr="001D7D8D">
        <w:rPr>
          <w:b/>
          <w:sz w:val="22"/>
          <w:szCs w:val="22"/>
          <w:lang w:val="pt-BR"/>
        </w:rPr>
        <w:t>:</w:t>
      </w:r>
    </w:p>
    <w:p w14:paraId="65797F98" w14:textId="0466ECCD" w:rsidR="00B97D0E" w:rsidRPr="001D7D8D" w:rsidRDefault="00E7443E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1D7D8D">
        <w:rPr>
          <w:sz w:val="22"/>
          <w:szCs w:val="22"/>
          <w:lang w:val="pt-BR"/>
        </w:rPr>
        <w:t>D</w:t>
      </w:r>
      <w:r w:rsidR="0087238E" w:rsidRPr="001D7D8D">
        <w:rPr>
          <w:sz w:val="22"/>
          <w:szCs w:val="22"/>
          <w:lang w:val="pt-BR"/>
        </w:rPr>
        <w:t>oc. dr Aleksandar Stanimirović</w:t>
      </w:r>
    </w:p>
    <w:p w14:paraId="0120D718" w14:textId="77777777" w:rsidR="00B97D0E" w:rsidRPr="001D7D8D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  <w:lang w:val="pt-BR"/>
        </w:rPr>
      </w:pPr>
    </w:p>
    <w:p w14:paraId="63E86445" w14:textId="77777777" w:rsidR="00B97D0E" w:rsidRPr="001D7D8D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655B9FE1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071166DD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41A3E3E2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476A2666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4E4FF3F7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6C4F2D8F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3493B731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21E7B08A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506C5A86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67D9AFF4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25400559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2419FBC7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13DCCFF8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19232C4C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27ED31C5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45714C94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09D2B928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0649550B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CB0C446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1182F392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518FD7C1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5479FD74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1AA58A28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EC57081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56712DB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0E4B650E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D70898C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6159BA4A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8E00F98" w14:textId="1279E8A6" w:rsidR="00B97D0E" w:rsidRPr="001D7D8D" w:rsidRDefault="0087238E" w:rsidP="00B97D0E">
      <w:pPr>
        <w:tabs>
          <w:tab w:val="right" w:pos="8789"/>
        </w:tabs>
        <w:rPr>
          <w:sz w:val="22"/>
          <w:szCs w:val="22"/>
          <w:lang w:val="pt-BR"/>
        </w:rPr>
      </w:pPr>
      <w:r w:rsidRPr="001D7D8D">
        <w:rPr>
          <w:sz w:val="22"/>
          <w:szCs w:val="22"/>
          <w:lang w:val="pt-BR"/>
        </w:rPr>
        <w:t>_____________________________________________________________________________________</w:t>
      </w:r>
    </w:p>
    <w:p w14:paraId="46C33015" w14:textId="1555BF85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31A2E80" w14:textId="77777777" w:rsidR="00081E00" w:rsidRDefault="00081E00"/>
    <w:p w14:paraId="51C877DF" w14:textId="3FD05FD7" w:rsidR="004714FB" w:rsidRPr="00EC2880" w:rsidRDefault="00EE2012">
      <w:pPr>
        <w:rPr>
          <w:b/>
          <w:bCs/>
          <w:sz w:val="32"/>
          <w:szCs w:val="32"/>
          <w:lang w:val="sr-Latn-RS"/>
        </w:rPr>
      </w:pPr>
      <w:r w:rsidRPr="00EC2880">
        <w:rPr>
          <w:b/>
          <w:bCs/>
          <w:sz w:val="32"/>
          <w:szCs w:val="32"/>
        </w:rPr>
        <w:lastRenderedPageBreak/>
        <w:t>Sadr</w:t>
      </w:r>
      <w:r w:rsidRPr="00EC2880">
        <w:rPr>
          <w:b/>
          <w:bCs/>
          <w:sz w:val="32"/>
          <w:szCs w:val="32"/>
          <w:lang w:val="sr-Latn-RS"/>
        </w:rPr>
        <w:t>žaj:</w:t>
      </w:r>
    </w:p>
    <w:p w14:paraId="7A6CB542" w14:textId="77777777" w:rsidR="00EE2012" w:rsidRPr="00EE2012" w:rsidRDefault="00EE2012">
      <w:pPr>
        <w:rPr>
          <w:lang w:val="sr-Latn-RS"/>
        </w:rPr>
      </w:pPr>
    </w:p>
    <w:p w14:paraId="7B621743" w14:textId="40BBD860" w:rsidR="000E07A6" w:rsidRDefault="00EE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8925806" w:history="1">
        <w:r w:rsidR="000E07A6" w:rsidRPr="00601207">
          <w:rPr>
            <w:rStyle w:val="Hyperlink"/>
            <w:noProof/>
            <w:lang w:val="pt-BR"/>
          </w:rPr>
          <w:t>1. Uvod</w:t>
        </w:r>
        <w:r w:rsidR="000E07A6">
          <w:rPr>
            <w:noProof/>
            <w:webHidden/>
          </w:rPr>
          <w:tab/>
        </w:r>
        <w:r w:rsidR="000E07A6">
          <w:rPr>
            <w:noProof/>
            <w:webHidden/>
          </w:rPr>
          <w:fldChar w:fldCharType="begin"/>
        </w:r>
        <w:r w:rsidR="000E07A6">
          <w:rPr>
            <w:noProof/>
            <w:webHidden/>
          </w:rPr>
          <w:instrText xml:space="preserve"> PAGEREF _Toc208925806 \h </w:instrText>
        </w:r>
        <w:r w:rsidR="000E07A6">
          <w:rPr>
            <w:noProof/>
            <w:webHidden/>
          </w:rPr>
        </w:r>
        <w:r w:rsidR="000E07A6"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4</w:t>
        </w:r>
        <w:r w:rsidR="000E07A6">
          <w:rPr>
            <w:noProof/>
            <w:webHidden/>
          </w:rPr>
          <w:fldChar w:fldCharType="end"/>
        </w:r>
      </w:hyperlink>
    </w:p>
    <w:p w14:paraId="7D23702E" w14:textId="0244F345" w:rsidR="000E07A6" w:rsidRDefault="000E07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07" w:history="1">
        <w:r w:rsidRPr="00601207">
          <w:rPr>
            <w:rStyle w:val="Hyperlink"/>
            <w:noProof/>
            <w:lang w:val="pt-BR"/>
          </w:rPr>
          <w:t>1.1. Opis t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384E1" w14:textId="07F77B1E" w:rsidR="000E07A6" w:rsidRDefault="000E07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08" w:history="1">
        <w:r w:rsidRPr="00601207">
          <w:rPr>
            <w:rStyle w:val="Hyperlink"/>
            <w:noProof/>
            <w:lang w:val="pt-BR"/>
          </w:rPr>
          <w:t>1.2. Cilj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D826E" w14:textId="78DFFD3D" w:rsidR="000E07A6" w:rsidRDefault="000E07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09" w:history="1">
        <w:r w:rsidRPr="00601207">
          <w:rPr>
            <w:rStyle w:val="Hyperlink"/>
            <w:noProof/>
            <w:lang w:val="pt-BR"/>
          </w:rPr>
          <w:t>2. Teorijska os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6195DE" w14:textId="28ACDE06" w:rsidR="000E07A6" w:rsidRDefault="000E07A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0" w:history="1">
        <w:r w:rsidRPr="00601207">
          <w:rPr>
            <w:rStyle w:val="Hyperlink"/>
            <w:noProof/>
            <w:lang w:val="pt-BR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601207">
          <w:rPr>
            <w:rStyle w:val="Hyperlink"/>
            <w:noProof/>
            <w:lang w:val="pt-BR"/>
          </w:rPr>
          <w:t>Istorija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F52AC" w14:textId="3A018477" w:rsidR="000E07A6" w:rsidRDefault="000E07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1" w:history="1">
        <w:r w:rsidRPr="00601207">
          <w:rPr>
            <w:rStyle w:val="Hyperlink"/>
            <w:noProof/>
            <w:lang w:val="sr-Latn-RS"/>
          </w:rPr>
          <w:t>2.2. InfluxDB 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D34EFA" w14:textId="315C180A" w:rsidR="000E07A6" w:rsidRDefault="000E07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2" w:history="1">
        <w:r w:rsidRPr="00601207">
          <w:rPr>
            <w:rStyle w:val="Hyperlink"/>
            <w:noProof/>
          </w:rPr>
          <w:t>2.3. Karakteristike InfluxDB 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99307" w14:textId="5A9A3342" w:rsidR="000E07A6" w:rsidRDefault="000E07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3" w:history="1">
        <w:r w:rsidRPr="00601207">
          <w:rPr>
            <w:rStyle w:val="Hyperlink"/>
            <w:noProof/>
            <w:lang w:val="sr-Latn-RS"/>
          </w:rPr>
          <w:t>2.4. Instalacija InlfuxDB 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A54F2" w14:textId="10114842" w:rsidR="000E07A6" w:rsidRDefault="000E07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4" w:history="1">
        <w:r w:rsidRPr="00601207">
          <w:rPr>
            <w:rStyle w:val="Hyperlink"/>
            <w:noProof/>
            <w:lang w:val="pt-BR"/>
          </w:rPr>
          <w:t>2.5. Pode</w:t>
        </w:r>
        <w:r w:rsidRPr="00601207">
          <w:rPr>
            <w:rStyle w:val="Hyperlink"/>
            <w:noProof/>
            <w:lang w:val="sr-Latn-RS"/>
          </w:rPr>
          <w:t>šavanje InlfuxDB 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F9CD36" w14:textId="77AF49C8" w:rsidR="000E07A6" w:rsidRDefault="000E07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5" w:history="1">
        <w:r w:rsidRPr="00601207">
          <w:rPr>
            <w:rStyle w:val="Hyperlink"/>
            <w:noProof/>
            <w:lang w:val="pt-BR"/>
          </w:rPr>
          <w:t>3. Sigurnosni mehanizmi u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26FDB" w14:textId="3831B083" w:rsidR="000E07A6" w:rsidRDefault="000E07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6" w:history="1">
        <w:r w:rsidRPr="00601207">
          <w:rPr>
            <w:rStyle w:val="Hyperlink"/>
            <w:noProof/>
            <w:lang w:val="pt-BR"/>
          </w:rPr>
          <w:t>3.1. Autentifikacija i autorizacija (C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C9D2F0" w14:textId="241AB7BD" w:rsidR="000E07A6" w:rsidRDefault="000E07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7" w:history="1">
        <w:r w:rsidRPr="00601207">
          <w:rPr>
            <w:rStyle w:val="Hyperlink"/>
            <w:noProof/>
          </w:rPr>
          <w:t>3.1.1. Podešavanje autor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AE2BBC" w14:textId="4AD8FA80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8" w:history="1">
        <w:r w:rsidRPr="00601207">
          <w:rPr>
            <w:rStyle w:val="Hyperlink"/>
            <w:noProof/>
          </w:rPr>
          <w:t>3.1.1.1. Kreiranje operatorskog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D0B087" w14:textId="0A45AB52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19" w:history="1">
        <w:r w:rsidRPr="00601207">
          <w:rPr>
            <w:rStyle w:val="Hyperlink"/>
            <w:noProof/>
          </w:rPr>
          <w:t>3.1.1.2. Kreiranje nazvanog administratorskog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10EDBB" w14:textId="2866495B" w:rsidR="000E07A6" w:rsidRDefault="000E07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0" w:history="1">
        <w:r w:rsidRPr="00601207">
          <w:rPr>
            <w:rStyle w:val="Hyperlink"/>
            <w:noProof/>
            <w:lang w:val="sr-Latn-RS"/>
          </w:rPr>
          <w:t>3.1.2. Upravljanje administratorskim toke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7CEBBC" w14:textId="403611A0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1" w:history="1">
        <w:r w:rsidRPr="00601207">
          <w:rPr>
            <w:rStyle w:val="Hyperlink"/>
            <w:noProof/>
          </w:rPr>
          <w:t>3.1.2.1. Prikaz administratorskih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6C6C1B" w14:textId="65CEF2DB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2" w:history="1">
        <w:r w:rsidRPr="00601207">
          <w:rPr>
            <w:rStyle w:val="Hyperlink"/>
            <w:noProof/>
          </w:rPr>
          <w:t>3.1.2.2. Prikaz svih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7C155B" w14:textId="09CE220B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3" w:history="1">
        <w:r w:rsidRPr="00601207">
          <w:rPr>
            <w:rStyle w:val="Hyperlink"/>
            <w:noProof/>
          </w:rPr>
          <w:t>3.1.2.3. Regenerisanje administratorskog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C4430" w14:textId="37878D18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4" w:history="1">
        <w:r w:rsidRPr="00601207">
          <w:rPr>
            <w:rStyle w:val="Hyperlink"/>
            <w:noProof/>
          </w:rPr>
          <w:t>3.1.2.4. Generisanje offline administratorskog token faj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E0B04B" w14:textId="6AD69F2E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5" w:history="1">
        <w:r w:rsidRPr="00601207">
          <w:rPr>
            <w:rStyle w:val="Hyperlink"/>
            <w:noProof/>
          </w:rPr>
          <w:t>3.1.2.5. Pokretanje InfluxDB sa unapred podešenim administratorskim toke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D7F255" w14:textId="20F321EC" w:rsidR="000E07A6" w:rsidRDefault="000E07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6" w:history="1">
        <w:r w:rsidRPr="00601207">
          <w:rPr>
            <w:rStyle w:val="Hyperlink"/>
            <w:noProof/>
          </w:rPr>
          <w:t>3.2. Autentifikacija i autorizacija (HTTP 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786C7E" w14:textId="47B1E751" w:rsidR="000E07A6" w:rsidRDefault="000E07A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7" w:history="1">
        <w:r w:rsidRPr="00601207">
          <w:rPr>
            <w:rStyle w:val="Hyperlink"/>
            <w:noProof/>
          </w:rPr>
          <w:t>3.2.1. Autent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E6C76F" w14:textId="3F598B11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8" w:history="1">
        <w:r w:rsidRPr="00601207">
          <w:rPr>
            <w:rStyle w:val="Hyperlink"/>
            <w:noProof/>
          </w:rPr>
          <w:t>3.2.1.1. Osnovna autentifikacija (BasicAuthent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7DC6DE" w14:textId="19489175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29" w:history="1">
        <w:r w:rsidRPr="00601207">
          <w:rPr>
            <w:rStyle w:val="Hyperlink"/>
            <w:noProof/>
          </w:rPr>
          <w:t>3.2.1.2. Querystring autent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42FF73" w14:textId="2922C0E4" w:rsidR="000E07A6" w:rsidRDefault="000E07A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30" w:history="1">
        <w:r w:rsidRPr="00601207">
          <w:rPr>
            <w:rStyle w:val="Hyperlink"/>
            <w:noProof/>
          </w:rPr>
          <w:t>3.2.1.3. Bearer autent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4EBF95" w14:textId="0EB1BBEC" w:rsidR="000E07A6" w:rsidRDefault="000E07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31" w:history="1">
        <w:r w:rsidRPr="00601207">
          <w:rPr>
            <w:rStyle w:val="Hyperlink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18AB0B" w14:textId="22A9B7A2" w:rsidR="000E07A6" w:rsidRDefault="000E07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8925832" w:history="1">
        <w:r w:rsidRPr="00601207">
          <w:rPr>
            <w:rStyle w:val="Hyperlink"/>
            <w:noProof/>
          </w:rPr>
          <w:t>6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8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9C17D0" w14:textId="76669EC2" w:rsidR="006975C6" w:rsidRDefault="00EE2012">
      <w:pPr>
        <w:sectPr w:rsidR="006975C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FCDE38C" w14:textId="77777777" w:rsidR="00885ED7" w:rsidRPr="001D7D8D" w:rsidRDefault="00885ED7" w:rsidP="00885ED7">
      <w:pPr>
        <w:pStyle w:val="Heading1"/>
        <w:rPr>
          <w:lang w:val="pt-BR"/>
        </w:rPr>
      </w:pPr>
      <w:bookmarkStart w:id="0" w:name="_Toc208925806"/>
      <w:r w:rsidRPr="001D7D8D">
        <w:rPr>
          <w:lang w:val="pt-BR"/>
        </w:rPr>
        <w:lastRenderedPageBreak/>
        <w:t>1. Uvod</w:t>
      </w:r>
      <w:bookmarkEnd w:id="0"/>
    </w:p>
    <w:p w14:paraId="389F3EF6" w14:textId="77777777" w:rsidR="00885ED7" w:rsidRPr="001D7D8D" w:rsidRDefault="00885ED7" w:rsidP="006F1146">
      <w:pPr>
        <w:pStyle w:val="Heading2"/>
        <w:rPr>
          <w:lang w:val="pt-BR"/>
        </w:rPr>
      </w:pPr>
      <w:bookmarkStart w:id="1" w:name="_Toc208925807"/>
      <w:r w:rsidRPr="001D7D8D">
        <w:rPr>
          <w:lang w:val="pt-BR"/>
        </w:rPr>
        <w:t>1.1. Opis teme</w:t>
      </w:r>
      <w:bookmarkEnd w:id="1"/>
    </w:p>
    <w:p w14:paraId="7D6897E0" w14:textId="6F24CDDA" w:rsidR="00491D59" w:rsidRPr="001D7D8D" w:rsidRDefault="0024031D" w:rsidP="001C7697">
      <w:pPr>
        <w:spacing w:before="100" w:beforeAutospacing="1" w:after="100" w:afterAutospacing="1"/>
        <w:ind w:firstLine="720"/>
        <w:jc w:val="both"/>
        <w:rPr>
          <w:lang w:val="pt-BR"/>
          <w14:ligatures w14:val="none"/>
        </w:rPr>
      </w:pPr>
      <w:r w:rsidRPr="0024031D">
        <w:rPr>
          <w14:ligatures w14:val="none"/>
        </w:rPr>
        <w:t>Tema rada odnosi se na sigurnost InfluxDB 3 Core baze podataka, sa fokusom na ugrađene mehanizme zaštite i najbolje prakse u njenoj primeni. InfluxDB 3 Core je specijalizovana baza za upravljanje vremenskim serijama podataka, koja se koristi u oblastima kao što su Internet stvari (IoT), analiza performansi sistema, monitoring infrastrukture i industrijska automatizacija. Kako se podaci često odnose na kritične procese, sigurnost baze podataka postaje od suštinskog značaja. U radu se razmatraju osnovni principi bezbednosti baza podataka, sigurnosne funkcionalnosti koje nudi InfluxDB 3 Core, potencijalne ranjivosti i preporuke za bezbednu upotrebu.</w:t>
      </w:r>
    </w:p>
    <w:p w14:paraId="2494D202" w14:textId="77777777" w:rsidR="00885ED7" w:rsidRDefault="00885ED7" w:rsidP="006F1146">
      <w:pPr>
        <w:pStyle w:val="Heading2"/>
        <w:rPr>
          <w:lang w:val="pt-BR"/>
        </w:rPr>
      </w:pPr>
      <w:bookmarkStart w:id="2" w:name="_Toc208925808"/>
      <w:r w:rsidRPr="001D7D8D">
        <w:rPr>
          <w:lang w:val="pt-BR"/>
        </w:rPr>
        <w:t>1.2. Cilj rada</w:t>
      </w:r>
      <w:bookmarkEnd w:id="2"/>
    </w:p>
    <w:p w14:paraId="0FADCAC2" w14:textId="77777777" w:rsidR="0024031D" w:rsidRPr="0024031D" w:rsidRDefault="0024031D" w:rsidP="0024031D">
      <w:pPr>
        <w:ind w:firstLine="720"/>
        <w:jc w:val="both"/>
        <w:rPr>
          <w:lang w:val="sr-Latn-RS"/>
        </w:rPr>
      </w:pPr>
      <w:r w:rsidRPr="0024031D">
        <w:rPr>
          <w:lang w:val="sr-Latn-RS"/>
        </w:rPr>
        <w:t>Cilj ovog rada je da pruži detaljan pregled sigurnosnih aspekata InfluxDB 3 Core baze podataka, kroz analizu dostupnih mehanizama zaštite i ulogu administratora u očuvanju poverljivosti, integriteta i dostupnosti podataka. Pored teorijskog osvrta, rad ima za cilj da predstavi i praktične primere podešavanja sigurnosnih opcija, kao što su upotreba TLS enkripcije i API tokena, kako bi se ilustrovala njihova primena u realnom okruženju.</w:t>
      </w:r>
    </w:p>
    <w:p w14:paraId="231BA854" w14:textId="77777777" w:rsidR="0024031D" w:rsidRPr="0024031D" w:rsidRDefault="0024031D" w:rsidP="0024031D"/>
    <w:p w14:paraId="5D1D2256" w14:textId="638297A7" w:rsidR="00885ED7" w:rsidRPr="001D7D8D" w:rsidRDefault="00885ED7" w:rsidP="00885ED7">
      <w:pPr>
        <w:rPr>
          <w:lang w:val="pt-BR"/>
          <w14:ligatures w14:val="none"/>
        </w:rPr>
      </w:pPr>
    </w:p>
    <w:p w14:paraId="41BB350E" w14:textId="77777777" w:rsidR="00885ED7" w:rsidRPr="001D7D8D" w:rsidRDefault="00885ED7" w:rsidP="00885ED7">
      <w:pPr>
        <w:pStyle w:val="Heading1"/>
        <w:rPr>
          <w:lang w:val="pt-BR"/>
        </w:rPr>
      </w:pPr>
      <w:bookmarkStart w:id="3" w:name="_Toc208925809"/>
      <w:r w:rsidRPr="001D7D8D">
        <w:rPr>
          <w:lang w:val="pt-BR"/>
        </w:rPr>
        <w:t>2. Teorijska osnova</w:t>
      </w:r>
      <w:bookmarkEnd w:id="3"/>
    </w:p>
    <w:p w14:paraId="64A29123" w14:textId="77777777" w:rsidR="00DE14B6" w:rsidRDefault="00DE14B6" w:rsidP="00DE14B6">
      <w:pPr>
        <w:pStyle w:val="Heading2"/>
        <w:rPr>
          <w:lang w:val="pt-BR"/>
        </w:rPr>
      </w:pPr>
      <w:bookmarkStart w:id="4" w:name="_Toc208351016"/>
      <w:bookmarkStart w:id="5" w:name="_Toc208925810"/>
      <w:r>
        <w:rPr>
          <w:lang w:val="pt-BR"/>
        </w:rPr>
        <w:t>2.1.</w:t>
      </w:r>
      <w:r>
        <w:rPr>
          <w:lang w:val="pt-BR"/>
        </w:rPr>
        <w:tab/>
        <w:t>Istorijat InfluxDB</w:t>
      </w:r>
      <w:bookmarkEnd w:id="4"/>
      <w:bookmarkEnd w:id="5"/>
      <w:r>
        <w:rPr>
          <w:lang w:val="pt-BR"/>
        </w:rPr>
        <w:t xml:space="preserve"> </w:t>
      </w:r>
    </w:p>
    <w:p w14:paraId="4BA6E16D" w14:textId="77777777" w:rsidR="00DE14B6" w:rsidRPr="000F0CE7" w:rsidRDefault="00DE14B6" w:rsidP="00DE14B6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5C22FA26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44E35EB1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61B492CD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6770AEE4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68F25AA9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348CEC92" w14:textId="77777777" w:rsidR="00DE14B6" w:rsidRPr="000F0CE7" w:rsidRDefault="00DE14B6" w:rsidP="00DE14B6">
      <w:pPr>
        <w:rPr>
          <w:lang w:val="sr-Latn-RS"/>
        </w:rPr>
      </w:pPr>
    </w:p>
    <w:p w14:paraId="1D5C7B73" w14:textId="77777777" w:rsidR="00DE14B6" w:rsidRPr="000F0CE7" w:rsidRDefault="00DE14B6" w:rsidP="00DE14B6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7FF8BF85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04D83BDE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767D7283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459EF4A4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7E1C0487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Cilj: olakšati rad sa vremenskim serijama i omogućiti moderni DevOps pristup.</w:t>
      </w:r>
    </w:p>
    <w:p w14:paraId="13E69DCA" w14:textId="77777777" w:rsidR="00DE14B6" w:rsidRPr="000F0CE7" w:rsidRDefault="00DE14B6" w:rsidP="00DE14B6">
      <w:pPr>
        <w:rPr>
          <w:lang w:val="sr-Latn-RS"/>
        </w:rPr>
      </w:pPr>
    </w:p>
    <w:p w14:paraId="114013D8" w14:textId="77777777" w:rsidR="00DE14B6" w:rsidRPr="000F0CE7" w:rsidRDefault="00DE14B6" w:rsidP="00DE14B6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6246078E" w14:textId="77777777" w:rsidR="00DE14B6" w:rsidRPr="000F0CE7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339CB45E" w14:textId="77777777" w:rsidR="00DE14B6" w:rsidRPr="000F0CE7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lastRenderedPageBreak/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1DC05590" w14:textId="77777777" w:rsidR="00DE14B6" w:rsidRPr="000F0CE7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769F3FDD" w14:textId="77777777" w:rsidR="00DE14B6" w:rsidRPr="000F0CE7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Token-based autorizacija po defaultu; admin i operator tokeni.</w:t>
      </w:r>
    </w:p>
    <w:p w14:paraId="5661F739" w14:textId="77777777" w:rsidR="00DE14B6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InfluxDB 3 Enterprise nadograđuje Core sa podrškom za istorijske podatke, read replike, visoku dostupnost i dodatne administrativne funkcije.</w:t>
      </w:r>
    </w:p>
    <w:p w14:paraId="07561BF4" w14:textId="77777777" w:rsidR="00DE14B6" w:rsidRDefault="00DE14B6" w:rsidP="00DE14B6">
      <w:pPr>
        <w:ind w:left="720"/>
        <w:rPr>
          <w:lang w:val="sr-Latn-RS"/>
        </w:rPr>
      </w:pPr>
    </w:p>
    <w:p w14:paraId="0D7B15BE" w14:textId="77777777" w:rsidR="00DE14B6" w:rsidRDefault="00DE14B6" w:rsidP="00DE14B6">
      <w:pPr>
        <w:rPr>
          <w:lang w:val="sr-Latn-RS"/>
        </w:rPr>
      </w:pPr>
    </w:p>
    <w:p w14:paraId="45FDD30B" w14:textId="77777777" w:rsidR="00DE14B6" w:rsidRDefault="00DE14B6" w:rsidP="00DE14B6">
      <w:pPr>
        <w:jc w:val="center"/>
        <w:rPr>
          <w:lang w:val="sr-Latn-RS"/>
        </w:rPr>
      </w:pPr>
      <w:r w:rsidRPr="000F0CE7">
        <w:rPr>
          <w:noProof/>
          <w:lang w:val="sr-Latn-RS"/>
        </w:rPr>
        <w:drawing>
          <wp:inline distT="0" distB="0" distL="0" distR="0" wp14:anchorId="1DC43508" wp14:editId="0B3336BF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62F9A" w14:textId="18DB842E" w:rsidR="00DE14B6" w:rsidRPr="000F0CE7" w:rsidRDefault="00DE14B6" w:rsidP="00DE14B6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CE5D48">
        <w:rPr>
          <w:lang w:val="sr-Latn-RS"/>
        </w:rPr>
        <w:t>2</w:t>
      </w:r>
      <w:r>
        <w:rPr>
          <w:lang w:val="sr-Latn-RS"/>
        </w:rPr>
        <w:t>.</w:t>
      </w:r>
      <w:r w:rsidR="00CE5D48">
        <w:rPr>
          <w:lang w:val="sr-Latn-RS"/>
        </w:rPr>
        <w:t>1</w:t>
      </w:r>
      <w:r>
        <w:rPr>
          <w:lang w:val="sr-Latn-RS"/>
        </w:rPr>
        <w:t>. Istorijat InfluxDB-a</w:t>
      </w:r>
    </w:p>
    <w:p w14:paraId="5DAD0248" w14:textId="77777777" w:rsidR="00DE14B6" w:rsidRPr="000F0CE7" w:rsidRDefault="00DE14B6" w:rsidP="00DE14B6">
      <w:pPr>
        <w:rPr>
          <w:lang w:val="sr-Latn-RS"/>
        </w:rPr>
      </w:pPr>
    </w:p>
    <w:p w14:paraId="513D6E1B" w14:textId="77777777" w:rsidR="00DE14B6" w:rsidRPr="001D7D8D" w:rsidRDefault="00DE14B6" w:rsidP="00DE14B6">
      <w:pPr>
        <w:rPr>
          <w:lang w:val="sr-Latn-RS"/>
        </w:rPr>
      </w:pPr>
    </w:p>
    <w:p w14:paraId="3CB5D581" w14:textId="77777777" w:rsidR="00DE14B6" w:rsidRPr="001D7D8D" w:rsidRDefault="00DE14B6" w:rsidP="00DE14B6">
      <w:pPr>
        <w:pStyle w:val="Heading2"/>
        <w:rPr>
          <w:lang w:val="sr-Latn-RS"/>
        </w:rPr>
      </w:pPr>
      <w:bookmarkStart w:id="6" w:name="_Toc208351017"/>
      <w:bookmarkStart w:id="7" w:name="_Toc208925811"/>
      <w:r w:rsidRPr="001D7D8D">
        <w:rPr>
          <w:lang w:val="sr-Latn-RS"/>
        </w:rPr>
        <w:t>2.2. InfluxDB 3 Core</w:t>
      </w:r>
      <w:bookmarkEnd w:id="6"/>
      <w:bookmarkEnd w:id="7"/>
    </w:p>
    <w:p w14:paraId="26CC8B95" w14:textId="77777777" w:rsidR="00DE14B6" w:rsidRDefault="00DE14B6" w:rsidP="00DE14B6">
      <w:pPr>
        <w:ind w:firstLine="720"/>
        <w:jc w:val="both"/>
        <w:rPr>
          <w:lang w:val="sr-Latn-RS"/>
        </w:rPr>
      </w:pPr>
      <w:r w:rsidRPr="00006258">
        <w:rPr>
          <w:lang w:val="sr-Latn-RS"/>
        </w:rPr>
        <w:t>InfluxDB 3 Core je baza podataka kreirana za prikupljanje, obradu, transformaciju i čuvanje događaja i vremenskih serija podataka, i idealna je za slučajeve upotrebe koji zahtevaju obradu podataka u realnom vremenu i brze odgovore na upite radi izgradnje korisničkih interfejsa, nadzora i automatizovanih rešenja.</w:t>
      </w:r>
    </w:p>
    <w:p w14:paraId="1013A52E" w14:textId="77777777" w:rsidR="00DE14B6" w:rsidRPr="00006258" w:rsidRDefault="00DE14B6" w:rsidP="00DE14B6">
      <w:pPr>
        <w:ind w:firstLine="720"/>
        <w:jc w:val="both"/>
        <w:rPr>
          <w:lang w:val="sr-Latn-RS"/>
        </w:rPr>
      </w:pPr>
    </w:p>
    <w:p w14:paraId="5CB48537" w14:textId="77777777" w:rsidR="00DE14B6" w:rsidRDefault="00DE14B6" w:rsidP="00DE14B6">
      <w:pPr>
        <w:jc w:val="both"/>
        <w:rPr>
          <w:lang w:val="sr-Latn-RS"/>
        </w:rPr>
      </w:pPr>
      <w:r w:rsidRPr="00006258">
        <w:rPr>
          <w:lang w:val="sr-Latn-RS"/>
        </w:rPr>
        <w:t>Uobičajeni slučajevi upotrebe uključuju:</w:t>
      </w:r>
    </w:p>
    <w:p w14:paraId="14676EF7" w14:textId="77777777" w:rsidR="00DE14B6" w:rsidRPr="00006258" w:rsidRDefault="00DE14B6" w:rsidP="00DE14B6">
      <w:pPr>
        <w:jc w:val="both"/>
        <w:rPr>
          <w:lang w:val="sr-Latn-RS"/>
        </w:rPr>
      </w:pPr>
    </w:p>
    <w:p w14:paraId="5F18C75B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Praćenje podataka sa senzora</w:t>
      </w:r>
    </w:p>
    <w:p w14:paraId="54A4CECA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Nadzor servera</w:t>
      </w:r>
    </w:p>
    <w:p w14:paraId="519E0854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Praćenje performansi aplikacija</w:t>
      </w:r>
    </w:p>
    <w:p w14:paraId="36B25C67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Nadzor mreže</w:t>
      </w:r>
    </w:p>
    <w:p w14:paraId="738FA5BE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Analitiku finansijskih tržišta i trgovanja</w:t>
      </w:r>
    </w:p>
    <w:p w14:paraId="68D6716B" w14:textId="77777777" w:rsidR="00DE14B6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Analitiku ponašanja korisnika</w:t>
      </w:r>
    </w:p>
    <w:p w14:paraId="05C9F868" w14:textId="77777777" w:rsidR="00DE14B6" w:rsidRDefault="00DE14B6" w:rsidP="00DE14B6">
      <w:pPr>
        <w:jc w:val="both"/>
        <w:rPr>
          <w:lang w:val="sr-Latn-RS"/>
        </w:rPr>
      </w:pPr>
    </w:p>
    <w:p w14:paraId="304B5BCA" w14:textId="77777777" w:rsidR="00DE14B6" w:rsidRPr="00006258" w:rsidRDefault="00DE14B6" w:rsidP="00DE14B6">
      <w:pPr>
        <w:ind w:firstLine="720"/>
        <w:jc w:val="both"/>
        <w:rPr>
          <w:lang w:val="sr-Latn-RS"/>
        </w:rPr>
      </w:pPr>
      <w:r w:rsidRPr="00006258">
        <w:rPr>
          <w:lang w:val="sr-Latn-RS"/>
        </w:rPr>
        <w:t>InfluxDB je optimizovan za scenarije gde je praćenje podataka gotovo u realnom vremenu ključno, a upiti moraju da se izvrše brzo kako bi podržali korisničko iskustvo poput kontrolnih tabli i interaktivnih korisničkih interfejsa.</w:t>
      </w:r>
    </w:p>
    <w:p w14:paraId="560D1C17" w14:textId="77777777" w:rsidR="00DE14B6" w:rsidRPr="001D7D8D" w:rsidRDefault="00DE14B6" w:rsidP="00DE14B6">
      <w:pPr>
        <w:pStyle w:val="NormalWeb"/>
        <w:ind w:firstLine="720"/>
        <w:jc w:val="both"/>
        <w:rPr>
          <w:lang w:val="sr-Latn-RS"/>
        </w:rPr>
      </w:pPr>
    </w:p>
    <w:p w14:paraId="4FFB71AD" w14:textId="77777777" w:rsidR="00DE14B6" w:rsidRPr="001D7D8D" w:rsidRDefault="00DE14B6" w:rsidP="00DE14B6">
      <w:pPr>
        <w:pStyle w:val="Heading2"/>
      </w:pPr>
      <w:bookmarkStart w:id="8" w:name="_Toc208351018"/>
      <w:bookmarkStart w:id="9" w:name="_Toc208925812"/>
      <w:r w:rsidRPr="001D7D8D">
        <w:lastRenderedPageBreak/>
        <w:t>2.3. Karakteristike InfluxDB 3 Core</w:t>
      </w:r>
      <w:bookmarkEnd w:id="8"/>
      <w:bookmarkEnd w:id="9"/>
    </w:p>
    <w:p w14:paraId="7C44D315" w14:textId="77777777" w:rsidR="00DE14B6" w:rsidRDefault="00DE14B6" w:rsidP="00DE14B6">
      <w:pPr>
        <w:jc w:val="both"/>
        <w:rPr>
          <w:lang w:val="sr-Latn-RS"/>
        </w:rPr>
      </w:pPr>
      <w:r w:rsidRPr="00006258">
        <w:rPr>
          <w:lang w:val="sr-Latn-RS"/>
        </w:rPr>
        <w:t>InfluxDB 3 Core je open source verzija InfluxDB 3.</w:t>
      </w:r>
    </w:p>
    <w:p w14:paraId="7762D9A4" w14:textId="77777777" w:rsidR="00DE14B6" w:rsidRPr="00006258" w:rsidRDefault="00DE14B6" w:rsidP="00DE14B6">
      <w:pPr>
        <w:jc w:val="both"/>
        <w:rPr>
          <w:lang w:val="sr-Latn-RS"/>
        </w:rPr>
      </w:pPr>
    </w:p>
    <w:p w14:paraId="26446316" w14:textId="77777777" w:rsidR="00DE14B6" w:rsidRPr="00006258" w:rsidRDefault="00DE14B6" w:rsidP="00DE14B6">
      <w:pPr>
        <w:jc w:val="both"/>
        <w:rPr>
          <w:lang w:val="sr-Latn-RS"/>
        </w:rPr>
      </w:pPr>
      <w:r w:rsidRPr="00006258">
        <w:rPr>
          <w:lang w:val="sr-Latn-RS"/>
        </w:rPr>
        <w:t>Glavne karakteristike Core verzije uključuju:</w:t>
      </w:r>
    </w:p>
    <w:p w14:paraId="289A1C3C" w14:textId="77777777" w:rsidR="00DE14B6" w:rsidRPr="00006258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Arhitektura bez diska sa podrškom za objektni storage (ili lokalni disk bez dodatnih zavisnosti)</w:t>
      </w:r>
    </w:p>
    <w:p w14:paraId="3B39EA16" w14:textId="77777777" w:rsidR="00DE14B6" w:rsidRPr="00006258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Brzi odgovori na upite (ispod 10ms za upite poslednje vrednosti, ili 30ms za upite sa jedinstvenim metapodacima)</w:t>
      </w:r>
    </w:p>
    <w:p w14:paraId="37D621FD" w14:textId="77777777" w:rsidR="00DE14B6" w:rsidRPr="00006258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Ugrađeni Python VM za dodatke (plugins) i okidače (triggers)</w:t>
      </w:r>
    </w:p>
    <w:p w14:paraId="2CE2B224" w14:textId="77777777" w:rsidR="00DE14B6" w:rsidRPr="00006258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Čuvanje podataka u Parquet fajlovima</w:t>
      </w:r>
    </w:p>
    <w:p w14:paraId="0FD8D0A5" w14:textId="77777777" w:rsidR="00DE14B6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Kompatibilnost sa InfluxDB 1.x i 2.x write API-jima</w:t>
      </w:r>
    </w:p>
    <w:p w14:paraId="0BC8FAF3" w14:textId="77777777" w:rsidR="00DE14B6" w:rsidRDefault="00DE14B6" w:rsidP="00DE14B6">
      <w:pPr>
        <w:jc w:val="both"/>
        <w:rPr>
          <w:lang w:val="sr-Latn-RS"/>
        </w:rPr>
      </w:pPr>
    </w:p>
    <w:p w14:paraId="384FE7D0" w14:textId="77777777" w:rsidR="00DE14B6" w:rsidRDefault="00DE14B6" w:rsidP="00DE14B6">
      <w:pPr>
        <w:jc w:val="both"/>
        <w:rPr>
          <w:lang w:val="sr-Latn-RS"/>
        </w:rPr>
      </w:pPr>
      <w:r w:rsidRPr="00006258">
        <w:rPr>
          <w:lang w:val="sr-Latn-RS"/>
        </w:rPr>
        <w:t>Enterprise verzija dodaje sledeće funkcionalnosti Core verziji:</w:t>
      </w:r>
    </w:p>
    <w:p w14:paraId="6C7CDE7E" w14:textId="77777777" w:rsidR="00DE14B6" w:rsidRPr="00006258" w:rsidRDefault="00DE14B6" w:rsidP="00DE14B6">
      <w:pPr>
        <w:jc w:val="both"/>
        <w:rPr>
          <w:lang w:val="sr-Latn-RS"/>
        </w:rPr>
      </w:pPr>
    </w:p>
    <w:p w14:paraId="0D707001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Mogućnost istorijskih upita i indeksiranje pojedinačnih serija</w:t>
      </w:r>
    </w:p>
    <w:p w14:paraId="2D857CF4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Visoka dostupnost (High Availability)</w:t>
      </w:r>
    </w:p>
    <w:p w14:paraId="75176505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Read replike</w:t>
      </w:r>
    </w:p>
    <w:p w14:paraId="1D8B5C7E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Poboljšana bezbednost (uskoro dostupno)</w:t>
      </w:r>
    </w:p>
    <w:p w14:paraId="06680201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Podrška za brisanje po nivou reda (uskoro dostupno)</w:t>
      </w:r>
    </w:p>
    <w:p w14:paraId="5F2184A1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Integrisan administratorski UI (uskoro dostupno)</w:t>
      </w:r>
    </w:p>
    <w:p w14:paraId="23E9EB08" w14:textId="77777777" w:rsidR="00DE14B6" w:rsidRPr="00006258" w:rsidRDefault="00DE14B6" w:rsidP="00DE14B6">
      <w:pPr>
        <w:jc w:val="both"/>
        <w:rPr>
          <w:lang w:val="sr-Latn-RS"/>
        </w:rPr>
      </w:pPr>
    </w:p>
    <w:p w14:paraId="5FEA63E0" w14:textId="77777777" w:rsidR="00DE14B6" w:rsidRPr="001D7D8D" w:rsidRDefault="00DE14B6" w:rsidP="00DE14B6">
      <w:pPr>
        <w:pStyle w:val="Heading2"/>
        <w:rPr>
          <w:lang w:val="sr-Latn-RS"/>
        </w:rPr>
      </w:pPr>
      <w:bookmarkStart w:id="10" w:name="_Toc208351019"/>
      <w:bookmarkStart w:id="11" w:name="_Toc208925813"/>
      <w:r w:rsidRPr="001D7D8D">
        <w:rPr>
          <w:lang w:val="sr-Latn-RS"/>
        </w:rPr>
        <w:t>2.4. Instalacija InlfuxDB 3 Core</w:t>
      </w:r>
      <w:bookmarkEnd w:id="10"/>
      <w:bookmarkEnd w:id="11"/>
    </w:p>
    <w:p w14:paraId="3E067DA3" w14:textId="77777777" w:rsidR="00DE14B6" w:rsidRPr="001D7D8D" w:rsidRDefault="00DE14B6" w:rsidP="00DE14B6">
      <w:pPr>
        <w:rPr>
          <w:lang w:val="sr-Latn-RS"/>
        </w:rPr>
      </w:pPr>
    </w:p>
    <w:p w14:paraId="1A0EBA52" w14:textId="77777777" w:rsidR="00DE14B6" w:rsidRPr="001D7D8D" w:rsidRDefault="00DE14B6" w:rsidP="00DE14B6">
      <w:pPr>
        <w:jc w:val="both"/>
        <w:rPr>
          <w:b/>
          <w:bCs/>
          <w:lang w:val="sr-Latn-RS"/>
        </w:rPr>
      </w:pPr>
      <w:r w:rsidRPr="001D7D8D">
        <w:rPr>
          <w:b/>
          <w:bCs/>
          <w:lang w:val="sr-Latn-RS"/>
        </w:rPr>
        <w:t>Skladište objekata (Object storage):</w:t>
      </w:r>
    </w:p>
    <w:p w14:paraId="420EA90A" w14:textId="77777777" w:rsidR="00DE14B6" w:rsidRPr="001D7D8D" w:rsidRDefault="00DE14B6" w:rsidP="00DE14B6">
      <w:pPr>
        <w:jc w:val="both"/>
        <w:rPr>
          <w:lang w:val="sr-Latn-RS"/>
        </w:rPr>
      </w:pPr>
    </w:p>
    <w:p w14:paraId="4777C8E3" w14:textId="77777777" w:rsidR="00DE14B6" w:rsidRPr="001D7D8D" w:rsidRDefault="00DE14B6" w:rsidP="00DE14B6">
      <w:pPr>
        <w:ind w:firstLine="720"/>
        <w:jc w:val="both"/>
        <w:rPr>
          <w:lang w:val="pt-BR"/>
        </w:rPr>
      </w:pPr>
      <w:r w:rsidRPr="001D7D8D">
        <w:rPr>
          <w:lang w:val="sr-Latn-RS"/>
        </w:rPr>
        <w:t xml:space="preserve">Ključna karakteristika InfluxDB 3 je upotreba skladišta objekata za čuvanje podataka vremenskih serija u Apache Parquet formatu. </w:t>
      </w:r>
      <w:r w:rsidRPr="001D7D8D">
        <w:rPr>
          <w:lang w:val="pt-BR"/>
        </w:rPr>
        <w:t>Možemo odabrati da ove fajlove čuvamo na svom lokalnom fajl sistemu. Performanse na lokalnom fajl sistemu će verovatno biti bolje, ali skladište objekata ima prednost u tome što ne može ostati bez prostora i može mu se pristupiti sa drugih sistema preko mreže. InfluxDB 3 Core nativno podržava Amazon S3, Azure Blob Storage i Google Cloud Storage. Takođe možemo koristiti mnoge lokalne implementacije skladišta objekata koje obezbeđuju S3-kompatibilan API, kao što je Minio.</w:t>
      </w:r>
    </w:p>
    <w:p w14:paraId="596287A7" w14:textId="77777777" w:rsidR="00DE14B6" w:rsidRPr="001D7D8D" w:rsidRDefault="00DE14B6" w:rsidP="00DE14B6">
      <w:pPr>
        <w:ind w:firstLine="720"/>
        <w:jc w:val="both"/>
        <w:rPr>
          <w:lang w:val="pt-BR"/>
        </w:rPr>
      </w:pPr>
    </w:p>
    <w:p w14:paraId="7268B17E" w14:textId="77777777" w:rsidR="00206261" w:rsidRDefault="00206261" w:rsidP="00DE14B6">
      <w:pPr>
        <w:jc w:val="both"/>
        <w:rPr>
          <w:b/>
          <w:bCs/>
          <w:lang w:val="sr-Latn-RS"/>
        </w:rPr>
      </w:pPr>
    </w:p>
    <w:p w14:paraId="75937BDB" w14:textId="77777777" w:rsidR="00206261" w:rsidRDefault="00206261" w:rsidP="00DE14B6">
      <w:pPr>
        <w:jc w:val="both"/>
        <w:rPr>
          <w:b/>
          <w:bCs/>
          <w:lang w:val="sr-Latn-RS"/>
        </w:rPr>
      </w:pPr>
    </w:p>
    <w:p w14:paraId="33FAEDAE" w14:textId="511D8C12" w:rsidR="00DE14B6" w:rsidRDefault="00DE14B6" w:rsidP="00DE14B6">
      <w:pPr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Instalacija</w:t>
      </w:r>
    </w:p>
    <w:p w14:paraId="3C7D0826" w14:textId="77777777" w:rsidR="00DE14B6" w:rsidRPr="00337322" w:rsidRDefault="00DE14B6" w:rsidP="00DE14B6">
      <w:pPr>
        <w:jc w:val="both"/>
        <w:rPr>
          <w:lang w:val="sr-Latn-RS"/>
        </w:rPr>
      </w:pPr>
      <w:r w:rsidRPr="00337322">
        <w:rPr>
          <w:lang w:val="sr-Latn-RS"/>
        </w:rPr>
        <w:br/>
        <w:t>InfluxDB 3 Core radi na Linux-u, macOS-u i Windows-u.</w:t>
      </w:r>
    </w:p>
    <w:p w14:paraId="23AE6EC7" w14:textId="77777777" w:rsidR="00DE14B6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Da bis</w:t>
      </w:r>
      <w:r>
        <w:rPr>
          <w:lang w:val="sr-Latn-RS"/>
        </w:rPr>
        <w:t>mo</w:t>
      </w:r>
      <w:r w:rsidRPr="00337322">
        <w:rPr>
          <w:lang w:val="sr-Latn-RS"/>
        </w:rPr>
        <w:t xml:space="preserve"> instalirali InfluxDB 3 Core na Linux</w:t>
      </w:r>
      <w:r>
        <w:rPr>
          <w:lang w:val="sr-Latn-RS"/>
        </w:rPr>
        <w:t>-u</w:t>
      </w:r>
      <w:r w:rsidRPr="00337322">
        <w:rPr>
          <w:lang w:val="sr-Latn-RS"/>
        </w:rPr>
        <w:t xml:space="preserve"> ili macOS</w:t>
      </w:r>
      <w:r>
        <w:rPr>
          <w:lang w:val="sr-Latn-RS"/>
        </w:rPr>
        <w:t>-u</w:t>
      </w:r>
      <w:r w:rsidRPr="00337322">
        <w:rPr>
          <w:lang w:val="sr-Latn-RS"/>
        </w:rPr>
        <w:t xml:space="preserve">, </w:t>
      </w:r>
      <w:r>
        <w:rPr>
          <w:lang w:val="sr-Latn-RS"/>
        </w:rPr>
        <w:t>možemo preuzeti i pokrenuti</w:t>
      </w:r>
      <w:r w:rsidRPr="00337322">
        <w:rPr>
          <w:lang w:val="sr-Latn-RS"/>
        </w:rPr>
        <w:t xml:space="preserve"> skriptu za brzu instalaciju – na primer, koristeći </w:t>
      </w:r>
      <w:r w:rsidRPr="00337322">
        <w:rPr>
          <w:b/>
          <w:bCs/>
          <w:lang w:val="sr-Latn-RS"/>
        </w:rPr>
        <w:t>curl</w:t>
      </w:r>
      <w:r w:rsidRPr="00337322">
        <w:rPr>
          <w:lang w:val="sr-Latn-RS"/>
        </w:rPr>
        <w:t xml:space="preserve"> za preuzimanje skripte:</w:t>
      </w:r>
    </w:p>
    <w:p w14:paraId="75DC7B04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26684789" w14:textId="77777777" w:rsidR="00DE14B6" w:rsidRPr="001D7D8D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pt-BR"/>
        </w:rPr>
      </w:pP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 xml:space="preserve">curl </w:t>
      </w: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>O https</w:t>
      </w: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:</w:t>
      </w:r>
      <w:r w:rsidRPr="001D7D8D">
        <w:rPr>
          <w:rFonts w:ascii="Consolas" w:hAnsi="Consolas" w:cs="Courier New"/>
          <w:color w:val="880000"/>
          <w:sz w:val="17"/>
          <w:szCs w:val="17"/>
          <w:lang w:val="pt-BR"/>
        </w:rPr>
        <w:t>//www.influxdata.com/d/install_influxdb3.sh \</w:t>
      </w:r>
    </w:p>
    <w:p w14:paraId="02916C6D" w14:textId="1C931739" w:rsidR="00DE14B6" w:rsidRPr="001D7D8D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pt-BR"/>
        </w:rPr>
      </w:pP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&amp;&amp;</w:t>
      </w: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sh install_influxdb3</w:t>
      </w: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.</w:t>
      </w: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>sh</w:t>
      </w:r>
    </w:p>
    <w:p w14:paraId="1FF933D8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36469953" w14:textId="77777777" w:rsidR="00DE14B6" w:rsidRPr="00337322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Skripta za brzu instalaciju se ažurira sa svakim izdanjem InfluxDB 3 Core, tako da uvek instalira najnoviju verziju.</w:t>
      </w:r>
    </w:p>
    <w:p w14:paraId="4D74C3F1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138DD6A3" w14:textId="77777777" w:rsidR="00DE14B6" w:rsidRPr="00337322" w:rsidRDefault="00DE14B6" w:rsidP="00DE14B6">
      <w:pPr>
        <w:ind w:firstLine="720"/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Preuzimanje i instalacija najnovijih build artefakata</w:t>
      </w:r>
    </w:p>
    <w:p w14:paraId="436FD5C6" w14:textId="77777777" w:rsidR="00DE14B6" w:rsidRPr="00337322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Može</w:t>
      </w:r>
      <w:r>
        <w:rPr>
          <w:lang w:val="sr-Latn-RS"/>
        </w:rPr>
        <w:t xml:space="preserve">mo </w:t>
      </w:r>
      <w:r w:rsidRPr="00337322">
        <w:rPr>
          <w:lang w:val="sr-Latn-RS"/>
        </w:rPr>
        <w:t>takođe direktno preuzeti i instalirati build artefakte InfluxDB 3 Core:</w:t>
      </w:r>
    </w:p>
    <w:p w14:paraId="3468ED5D" w14:textId="77777777" w:rsidR="00DE14B6" w:rsidRPr="00337322" w:rsidRDefault="00DE14B6" w:rsidP="00DE14B6">
      <w:pPr>
        <w:numPr>
          <w:ilvl w:val="0"/>
          <w:numId w:val="30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Linux bin</w:t>
      </w:r>
      <w:r>
        <w:rPr>
          <w:b/>
          <w:bCs/>
          <w:lang w:val="sr-Latn-RS"/>
        </w:rPr>
        <w:t>ary</w:t>
      </w:r>
    </w:p>
    <w:p w14:paraId="3866D9DC" w14:textId="77777777" w:rsidR="00DE14B6" w:rsidRPr="00337322" w:rsidRDefault="00DE14B6" w:rsidP="00DE14B6">
      <w:pPr>
        <w:numPr>
          <w:ilvl w:val="1"/>
          <w:numId w:val="30"/>
        </w:numPr>
        <w:jc w:val="both"/>
        <w:rPr>
          <w:lang w:val="sr-Latn-RS"/>
        </w:rPr>
      </w:pPr>
      <w:r w:rsidRPr="00337322">
        <w:rPr>
          <w:lang w:val="sr-Latn-RS"/>
        </w:rPr>
        <w:t xml:space="preserve">Linux | AMD64 (x86_64) | GNU </w:t>
      </w:r>
    </w:p>
    <w:p w14:paraId="5CC094ED" w14:textId="77777777" w:rsidR="00DE14B6" w:rsidRPr="00337322" w:rsidRDefault="00DE14B6" w:rsidP="00DE14B6">
      <w:pPr>
        <w:numPr>
          <w:ilvl w:val="1"/>
          <w:numId w:val="30"/>
        </w:numPr>
        <w:jc w:val="both"/>
        <w:rPr>
          <w:lang w:val="sr-Latn-RS"/>
        </w:rPr>
      </w:pPr>
      <w:r w:rsidRPr="00337322">
        <w:rPr>
          <w:lang w:val="sr-Latn-RS"/>
        </w:rPr>
        <w:t xml:space="preserve">Linux | ARM64 (AArch64) | GNU </w:t>
      </w:r>
    </w:p>
    <w:p w14:paraId="631E374A" w14:textId="77777777" w:rsidR="00DE14B6" w:rsidRPr="00337322" w:rsidRDefault="00DE14B6" w:rsidP="00DE14B6">
      <w:pPr>
        <w:numPr>
          <w:ilvl w:val="0"/>
          <w:numId w:val="30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macOS binar</w:t>
      </w:r>
      <w:r>
        <w:rPr>
          <w:b/>
          <w:bCs/>
          <w:lang w:val="sr-Latn-RS"/>
        </w:rPr>
        <w:t>y</w:t>
      </w:r>
    </w:p>
    <w:p w14:paraId="193C0101" w14:textId="77777777" w:rsidR="00DE14B6" w:rsidRPr="00337322" w:rsidRDefault="00DE14B6" w:rsidP="00DE14B6">
      <w:pPr>
        <w:numPr>
          <w:ilvl w:val="0"/>
          <w:numId w:val="30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Windows binar</w:t>
      </w:r>
      <w:r>
        <w:rPr>
          <w:b/>
          <w:bCs/>
          <w:lang w:val="sr-Latn-RS"/>
        </w:rPr>
        <w:t>y</w:t>
      </w:r>
    </w:p>
    <w:p w14:paraId="2DFF4527" w14:textId="77777777" w:rsidR="00DE14B6" w:rsidRPr="00337322" w:rsidRDefault="00DE14B6" w:rsidP="00DE14B6">
      <w:pPr>
        <w:numPr>
          <w:ilvl w:val="1"/>
          <w:numId w:val="30"/>
        </w:numPr>
        <w:jc w:val="both"/>
        <w:rPr>
          <w:lang w:val="sr-Latn-RS"/>
        </w:rPr>
      </w:pPr>
      <w:r w:rsidRPr="00337322">
        <w:rPr>
          <w:lang w:val="sr-Latn-RS"/>
        </w:rPr>
        <w:t xml:space="preserve">Windows (AMD64, x86_64) </w:t>
      </w:r>
    </w:p>
    <w:p w14:paraId="350CAF14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42A557CD" w14:textId="77777777" w:rsidR="00DE14B6" w:rsidRPr="00337322" w:rsidRDefault="00DE14B6" w:rsidP="00DE14B6">
      <w:pPr>
        <w:ind w:firstLine="72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ull</w:t>
      </w:r>
      <w:r w:rsidRPr="00337322">
        <w:rPr>
          <w:b/>
          <w:bCs/>
          <w:lang w:val="sr-Latn-RS"/>
        </w:rPr>
        <w:t xml:space="preserve"> Docker </w:t>
      </w:r>
      <w:r>
        <w:rPr>
          <w:b/>
          <w:bCs/>
          <w:lang w:val="sr-Latn-RS"/>
        </w:rPr>
        <w:t>image-a</w:t>
      </w:r>
    </w:p>
    <w:p w14:paraId="5C261C87" w14:textId="77777777" w:rsidR="00DE14B6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Pokren</w:t>
      </w:r>
      <w:r>
        <w:rPr>
          <w:lang w:val="sr-Latn-RS"/>
        </w:rPr>
        <w:t>emo</w:t>
      </w:r>
      <w:r w:rsidRPr="00337322">
        <w:rPr>
          <w:lang w:val="sr-Latn-RS"/>
        </w:rPr>
        <w:t xml:space="preserve"> sledeću komandu da </w:t>
      </w:r>
      <w:r>
        <w:rPr>
          <w:lang w:val="sr-Latn-RS"/>
        </w:rPr>
        <w:t>pull-ujemo</w:t>
      </w:r>
      <w:r w:rsidRPr="00337322">
        <w:rPr>
          <w:lang w:val="sr-Latn-RS"/>
        </w:rPr>
        <w:t xml:space="preserve"> </w:t>
      </w:r>
      <w:r w:rsidRPr="00337322">
        <w:rPr>
          <w:b/>
          <w:bCs/>
          <w:lang w:val="sr-Latn-RS"/>
        </w:rPr>
        <w:t>influxdb:3-core</w:t>
      </w:r>
      <w:r w:rsidRPr="00337322">
        <w:rPr>
          <w:lang w:val="sr-Latn-RS"/>
        </w:rPr>
        <w:t xml:space="preserve"> i</w:t>
      </w:r>
      <w:r>
        <w:rPr>
          <w:lang w:val="sr-Latn-RS"/>
        </w:rPr>
        <w:t>mage</w:t>
      </w:r>
      <w:r w:rsidRPr="00337322">
        <w:rPr>
          <w:lang w:val="sr-Latn-RS"/>
        </w:rPr>
        <w:t>, dostupan za x86_64 (AMD64) i ARM64 arhitekture:</w:t>
      </w:r>
    </w:p>
    <w:p w14:paraId="05A5EDE0" w14:textId="77777777" w:rsidR="00DF5284" w:rsidRDefault="00DF5284" w:rsidP="00DE14B6">
      <w:pPr>
        <w:ind w:firstLine="720"/>
        <w:jc w:val="both"/>
        <w:rPr>
          <w:lang w:val="sr-Latn-RS"/>
        </w:rPr>
      </w:pPr>
    </w:p>
    <w:p w14:paraId="4055892E" w14:textId="19D804CF" w:rsidR="00DE14B6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ker pull influxd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</w:p>
    <w:p w14:paraId="1A854F2E" w14:textId="77777777" w:rsidR="00DF5284" w:rsidRDefault="00DF5284" w:rsidP="00DE14B6">
      <w:pPr>
        <w:ind w:firstLine="720"/>
        <w:jc w:val="both"/>
        <w:rPr>
          <w:lang w:val="sr-Latn-RS"/>
        </w:rPr>
      </w:pPr>
    </w:p>
    <w:p w14:paraId="2C7C70BF" w14:textId="49A35875" w:rsidR="00DE14B6" w:rsidRPr="00337322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 xml:space="preserve">Docker automatski </w:t>
      </w:r>
      <w:r>
        <w:rPr>
          <w:lang w:val="sr-Latn-RS"/>
        </w:rPr>
        <w:t>pull-uje</w:t>
      </w:r>
      <w:r w:rsidRPr="00337322">
        <w:rPr>
          <w:lang w:val="sr-Latn-RS"/>
        </w:rPr>
        <w:t xml:space="preserve"> odgovarajući im</w:t>
      </w:r>
      <w:r>
        <w:rPr>
          <w:lang w:val="sr-Latn-RS"/>
        </w:rPr>
        <w:t>age</w:t>
      </w:r>
      <w:r w:rsidRPr="00337322">
        <w:rPr>
          <w:lang w:val="sr-Latn-RS"/>
        </w:rPr>
        <w:t xml:space="preserve"> za arhitekturu </w:t>
      </w:r>
      <w:r>
        <w:rPr>
          <w:lang w:val="sr-Latn-RS"/>
        </w:rPr>
        <w:t>na</w:t>
      </w:r>
      <w:r w:rsidRPr="00337322">
        <w:rPr>
          <w:lang w:val="sr-Latn-RS"/>
        </w:rPr>
        <w:t>šeg sistema.</w:t>
      </w:r>
    </w:p>
    <w:p w14:paraId="3CFE0A5B" w14:textId="77777777" w:rsidR="00DE14B6" w:rsidRPr="00337322" w:rsidRDefault="00DE14B6" w:rsidP="00DE14B6">
      <w:pPr>
        <w:ind w:firstLine="720"/>
        <w:jc w:val="both"/>
        <w:rPr>
          <w:lang w:val="sr-Latn-RS"/>
        </w:rPr>
      </w:pPr>
      <w:r w:rsidRPr="00337322">
        <w:rPr>
          <w:b/>
          <w:bCs/>
          <w:lang w:val="sr-Latn-RS"/>
        </w:rPr>
        <w:t>Povlačenje za određenu sistemsku arhitekturu</w:t>
      </w:r>
    </w:p>
    <w:p w14:paraId="78E01D05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48C65276" w14:textId="77777777" w:rsidR="00DE14B6" w:rsidRPr="00337322" w:rsidRDefault="00DE14B6" w:rsidP="00DE14B6">
      <w:pPr>
        <w:ind w:firstLine="720"/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Provera instalacije</w:t>
      </w:r>
    </w:p>
    <w:p w14:paraId="7B564644" w14:textId="77777777" w:rsidR="00DE14B6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Nakon instalacije InfluxDB 3 Core, unes</w:t>
      </w:r>
      <w:r>
        <w:rPr>
          <w:lang w:val="sr-Latn-RS"/>
        </w:rPr>
        <w:t>emo</w:t>
      </w:r>
      <w:r w:rsidRPr="00337322">
        <w:rPr>
          <w:lang w:val="sr-Latn-RS"/>
        </w:rPr>
        <w:t xml:space="preserve"> sledeću komandu da proveri</w:t>
      </w:r>
      <w:r>
        <w:rPr>
          <w:lang w:val="sr-Latn-RS"/>
        </w:rPr>
        <w:t>mo</w:t>
      </w:r>
      <w:r w:rsidRPr="00337322">
        <w:rPr>
          <w:lang w:val="sr-Latn-RS"/>
        </w:rPr>
        <w:t xml:space="preserve"> da li je uspešno instaliran:</w:t>
      </w:r>
    </w:p>
    <w:p w14:paraId="26399ED8" w14:textId="77777777" w:rsidR="00DF5284" w:rsidRPr="00337322" w:rsidRDefault="00DF5284" w:rsidP="00DE14B6">
      <w:pPr>
        <w:ind w:firstLine="720"/>
        <w:jc w:val="both"/>
        <w:rPr>
          <w:lang w:val="sr-Latn-RS"/>
        </w:rPr>
      </w:pPr>
    </w:p>
    <w:p w14:paraId="240D7424" w14:textId="38410205" w:rsidR="00DE14B6" w:rsidRPr="001D7D8D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pt-BR"/>
        </w:rPr>
      </w:pP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 xml:space="preserve">influxdb3 </w:t>
      </w: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>version</w:t>
      </w:r>
    </w:p>
    <w:p w14:paraId="1A8EC9DD" w14:textId="77777777" w:rsidR="00DF5284" w:rsidRDefault="00DF5284" w:rsidP="00DE14B6">
      <w:pPr>
        <w:ind w:firstLine="720"/>
        <w:jc w:val="both"/>
        <w:rPr>
          <w:lang w:val="sr-Latn-RS"/>
        </w:rPr>
      </w:pPr>
    </w:p>
    <w:p w14:paraId="332D3F7A" w14:textId="0B8F7BD8" w:rsidR="00DE14B6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 xml:space="preserve">Ako </w:t>
      </w:r>
      <w:r>
        <w:rPr>
          <w:lang w:val="sr-Latn-RS"/>
        </w:rPr>
        <w:t>na</w:t>
      </w:r>
      <w:r w:rsidRPr="00337322">
        <w:rPr>
          <w:lang w:val="sr-Latn-RS"/>
        </w:rPr>
        <w:t xml:space="preserve">š sistem ne pronađe influxdb3, onda </w:t>
      </w:r>
      <w:r>
        <w:rPr>
          <w:lang w:val="sr-Latn-RS"/>
        </w:rPr>
        <w:t xml:space="preserve">treba da učitamo </w:t>
      </w:r>
      <w:r w:rsidRPr="00337322">
        <w:rPr>
          <w:lang w:val="sr-Latn-RS"/>
        </w:rPr>
        <w:t>konfiguracioni fajl za svoj shell (na primer, .bashrc, .zshrc) – na primer:</w:t>
      </w:r>
    </w:p>
    <w:p w14:paraId="7D5D15F4" w14:textId="77777777" w:rsidR="00DF5284" w:rsidRPr="00337322" w:rsidRDefault="00DF5284" w:rsidP="00DE14B6">
      <w:pPr>
        <w:ind w:firstLine="720"/>
        <w:jc w:val="both"/>
        <w:rPr>
          <w:lang w:val="sr-Latn-RS"/>
        </w:rPr>
      </w:pPr>
    </w:p>
    <w:p w14:paraId="2ABA101A" w14:textId="2DB423D5" w:rsidR="00DE14B6" w:rsidRPr="001D7D8D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sr-Latn-RS"/>
        </w:rPr>
      </w:pPr>
      <w:r w:rsidRPr="001D7D8D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source </w:t>
      </w:r>
      <w:r w:rsidRPr="001D7D8D">
        <w:rPr>
          <w:rFonts w:ascii="Consolas" w:hAnsi="Consolas" w:cs="Courier New"/>
          <w:color w:val="666600"/>
          <w:sz w:val="17"/>
          <w:szCs w:val="17"/>
          <w:lang w:val="sr-Latn-RS"/>
        </w:rPr>
        <w:t>~/.</w:t>
      </w:r>
      <w:r w:rsidRPr="001D7D8D">
        <w:rPr>
          <w:rFonts w:ascii="Consolas" w:hAnsi="Consolas" w:cs="Courier New"/>
          <w:color w:val="000000"/>
          <w:sz w:val="17"/>
          <w:szCs w:val="17"/>
          <w:lang w:val="sr-Latn-RS"/>
        </w:rPr>
        <w:t>zshrc</w:t>
      </w:r>
    </w:p>
    <w:p w14:paraId="3F089248" w14:textId="77777777" w:rsidR="00DE14B6" w:rsidRPr="001D7D8D" w:rsidRDefault="00DE14B6" w:rsidP="00DE14B6">
      <w:pPr>
        <w:ind w:firstLine="720"/>
        <w:jc w:val="both"/>
        <w:rPr>
          <w:lang w:val="sr-Latn-RS"/>
        </w:rPr>
      </w:pPr>
    </w:p>
    <w:p w14:paraId="46E0B005" w14:textId="77777777" w:rsidR="00DE14B6" w:rsidRDefault="00DE14B6" w:rsidP="00DE14B6">
      <w:pPr>
        <w:ind w:firstLine="720"/>
        <w:jc w:val="both"/>
        <w:rPr>
          <w:lang w:val="sr-Latn-RS"/>
        </w:rPr>
      </w:pPr>
    </w:p>
    <w:p w14:paraId="6EE8C808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304774CE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282897C9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00920C04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2075D3EA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7B1FEB97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541E7E0E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3A10BBCB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3F83A9C2" w14:textId="77777777" w:rsidR="00206261" w:rsidRDefault="00206261" w:rsidP="00DE14B6">
      <w:pPr>
        <w:ind w:firstLine="720"/>
        <w:jc w:val="both"/>
        <w:rPr>
          <w:lang w:val="sr-Latn-RS"/>
        </w:rPr>
      </w:pPr>
    </w:p>
    <w:p w14:paraId="555E8412" w14:textId="77777777" w:rsidR="00206261" w:rsidRDefault="00206261" w:rsidP="00DE14B6">
      <w:pPr>
        <w:ind w:firstLine="720"/>
        <w:jc w:val="both"/>
        <w:rPr>
          <w:lang w:val="sr-Latn-RS"/>
        </w:rPr>
      </w:pPr>
    </w:p>
    <w:p w14:paraId="0BC7FD2B" w14:textId="77777777" w:rsidR="00206261" w:rsidRDefault="00206261" w:rsidP="00DE14B6">
      <w:pPr>
        <w:ind w:firstLine="720"/>
        <w:jc w:val="both"/>
        <w:rPr>
          <w:lang w:val="sr-Latn-RS"/>
        </w:rPr>
      </w:pPr>
    </w:p>
    <w:p w14:paraId="72EF9421" w14:textId="2221275D" w:rsidR="00206261" w:rsidRPr="001D7D8D" w:rsidRDefault="00206261" w:rsidP="00DE14B6">
      <w:pPr>
        <w:ind w:firstLine="720"/>
        <w:jc w:val="both"/>
        <w:rPr>
          <w:lang w:val="sr-Latn-RS"/>
        </w:rPr>
      </w:pPr>
    </w:p>
    <w:p w14:paraId="34CD7DD1" w14:textId="77777777" w:rsidR="00DE14B6" w:rsidRPr="001D7D8D" w:rsidRDefault="00DE14B6" w:rsidP="00DE14B6">
      <w:pPr>
        <w:rPr>
          <w:b/>
          <w:bCs/>
          <w:lang w:val="sr-Latn-RS"/>
        </w:rPr>
      </w:pPr>
      <w:r w:rsidRPr="001D7D8D">
        <w:rPr>
          <w:b/>
          <w:bCs/>
          <w:lang w:val="sr-Latn-RS"/>
        </w:rPr>
        <w:lastRenderedPageBreak/>
        <w:t>Alati za korišćenje</w:t>
      </w:r>
    </w:p>
    <w:p w14:paraId="4A609823" w14:textId="77777777" w:rsidR="00DE14B6" w:rsidRPr="001D7D8D" w:rsidRDefault="00DE14B6" w:rsidP="00DE14B6">
      <w:pPr>
        <w:rPr>
          <w:b/>
          <w:bCs/>
          <w:lang w:val="sr-Latn-RS"/>
        </w:rPr>
      </w:pPr>
    </w:p>
    <w:p w14:paraId="76B94F0D" w14:textId="77777777" w:rsidR="00DE14B6" w:rsidRPr="001D7D8D" w:rsidRDefault="00DE14B6" w:rsidP="00DE14B6">
      <w:pPr>
        <w:rPr>
          <w:lang w:val="sr-Latn-RS"/>
        </w:rPr>
      </w:pPr>
      <w:r w:rsidRPr="001D7D8D">
        <w:rPr>
          <w:lang w:val="sr-Latn-RS"/>
        </w:rPr>
        <w:t>Sledeća tabela upoređuje alate koje možete koristiti za interakciju sa InfluxDB 3 Core.</w:t>
      </w:r>
    </w:p>
    <w:p w14:paraId="3E1AABD8" w14:textId="77777777" w:rsidR="00DE14B6" w:rsidRPr="001D7D8D" w:rsidRDefault="00DE14B6" w:rsidP="00DE14B6">
      <w:pPr>
        <w:rPr>
          <w:lang w:val="sr-Latn-RS"/>
        </w:rPr>
      </w:pPr>
    </w:p>
    <w:p w14:paraId="203F5CB4" w14:textId="77777777" w:rsidR="00DE14B6" w:rsidRPr="0055661F" w:rsidRDefault="00DE14B6" w:rsidP="00DE14B6">
      <w:pPr>
        <w:jc w:val="center"/>
      </w:pPr>
      <w:r>
        <w:rPr>
          <w:noProof/>
        </w:rPr>
        <w:drawing>
          <wp:inline distT="0" distB="0" distL="0" distR="0" wp14:anchorId="46C7F1C3" wp14:editId="7F929E67">
            <wp:extent cx="2918129" cy="4127333"/>
            <wp:effectExtent l="19050" t="19050" r="15875" b="26035"/>
            <wp:docPr id="916624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41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160" cy="414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43A0F" w14:textId="199CAABA" w:rsidR="00DE14B6" w:rsidRPr="00192389" w:rsidRDefault="00DE14B6" w:rsidP="00DE14B6">
      <w:pPr>
        <w:jc w:val="center"/>
        <w:rPr>
          <w:lang w:val="sr-Latn-RS"/>
        </w:rPr>
      </w:pPr>
      <w:r>
        <w:rPr>
          <w:lang w:val="sr-Latn-RS"/>
        </w:rPr>
        <w:t>Slika</w:t>
      </w:r>
      <w:r w:rsidR="00CE5D48">
        <w:rPr>
          <w:lang w:val="sr-Latn-RS"/>
        </w:rPr>
        <w:t xml:space="preserve"> 2</w:t>
      </w:r>
      <w:r>
        <w:rPr>
          <w:lang w:val="sr-Latn-RS"/>
        </w:rPr>
        <w:t>.</w:t>
      </w:r>
      <w:r w:rsidR="00CE5D48">
        <w:rPr>
          <w:lang w:val="sr-Latn-RS"/>
        </w:rPr>
        <w:t>2</w:t>
      </w:r>
      <w:r>
        <w:rPr>
          <w:lang w:val="sr-Latn-RS"/>
        </w:rPr>
        <w:t>. Alati za upravljanje InfluxDB</w:t>
      </w:r>
    </w:p>
    <w:p w14:paraId="018D9209" w14:textId="77B0C08A" w:rsidR="004E652E" w:rsidRDefault="004E652E" w:rsidP="00CE5D48">
      <w:pPr>
        <w:pStyle w:val="Heading2"/>
        <w:rPr>
          <w:lang w:val="sr-Latn-RS"/>
        </w:rPr>
      </w:pPr>
      <w:bookmarkStart w:id="12" w:name="_Toc208351021"/>
      <w:bookmarkStart w:id="13" w:name="_Toc208925814"/>
      <w:r w:rsidRPr="001D7D8D">
        <w:rPr>
          <w:lang w:val="pt-BR"/>
        </w:rPr>
        <w:t>2.</w:t>
      </w:r>
      <w:r w:rsidR="00CE5D48">
        <w:rPr>
          <w:lang w:val="pt-BR"/>
        </w:rPr>
        <w:t>5</w:t>
      </w:r>
      <w:r w:rsidRPr="001D7D8D">
        <w:rPr>
          <w:lang w:val="pt-BR"/>
        </w:rPr>
        <w:t>. Pode</w:t>
      </w:r>
      <w:r>
        <w:rPr>
          <w:lang w:val="sr-Latn-RS"/>
        </w:rPr>
        <w:t>šavanje InlfuxDB 3 Core</w:t>
      </w:r>
      <w:bookmarkEnd w:id="12"/>
      <w:bookmarkEnd w:id="13"/>
    </w:p>
    <w:p w14:paraId="2F281AA5" w14:textId="77777777" w:rsidR="004E652E" w:rsidRPr="00A905D5" w:rsidRDefault="004E652E" w:rsidP="004E652E">
      <w:pPr>
        <w:rPr>
          <w:lang w:val="sr-Latn-RS"/>
        </w:rPr>
      </w:pPr>
    </w:p>
    <w:p w14:paraId="3092E856" w14:textId="77777777" w:rsidR="004E652E" w:rsidRPr="00A905D5" w:rsidRDefault="004E652E" w:rsidP="004E652E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reduslovi</w:t>
      </w:r>
    </w:p>
    <w:p w14:paraId="0EE7F9A8" w14:textId="77777777" w:rsidR="004E652E" w:rsidRPr="00A905D5" w:rsidRDefault="004E652E" w:rsidP="004E652E">
      <w:pPr>
        <w:rPr>
          <w:lang w:val="sr-Latn-RS"/>
        </w:rPr>
      </w:pPr>
      <w:r w:rsidRPr="00A905D5">
        <w:rPr>
          <w:lang w:val="sr-Latn-RS"/>
        </w:rPr>
        <w:t>Da bi se započelo sa radom, potrebno je imati sledeće:</w:t>
      </w:r>
    </w:p>
    <w:p w14:paraId="74616C05" w14:textId="77777777" w:rsidR="004E652E" w:rsidRPr="00A905D5" w:rsidRDefault="004E652E" w:rsidP="004E652E">
      <w:pPr>
        <w:numPr>
          <w:ilvl w:val="0"/>
          <w:numId w:val="34"/>
        </w:numPr>
        <w:rPr>
          <w:lang w:val="sr-Latn-RS"/>
        </w:rPr>
      </w:pPr>
      <w:r w:rsidRPr="00A905D5">
        <w:rPr>
          <w:b/>
          <w:bCs/>
          <w:lang w:val="sr-Latn-RS"/>
        </w:rPr>
        <w:t>InfluxDB 3 Core</w:t>
      </w:r>
      <w:r w:rsidRPr="00A905D5">
        <w:rPr>
          <w:lang w:val="sr-Latn-RS"/>
        </w:rPr>
        <w:t>: Instalirati i proveriti najnoviju verziju na svom sistemu.</w:t>
      </w:r>
    </w:p>
    <w:p w14:paraId="5879F709" w14:textId="77777777" w:rsidR="004E652E" w:rsidRDefault="004E652E" w:rsidP="004E652E">
      <w:pPr>
        <w:rPr>
          <w:lang w:val="sr-Latn-RS"/>
        </w:rPr>
      </w:pPr>
    </w:p>
    <w:p w14:paraId="5A06F633" w14:textId="77777777" w:rsidR="004E652E" w:rsidRDefault="004E652E" w:rsidP="004E652E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okretanje InfluxDB-a</w:t>
      </w:r>
    </w:p>
    <w:p w14:paraId="581FEBE0" w14:textId="77777777" w:rsidR="004E652E" w:rsidRPr="00A905D5" w:rsidRDefault="004E652E" w:rsidP="004E652E">
      <w:pPr>
        <w:rPr>
          <w:b/>
          <w:bCs/>
          <w:lang w:val="sr-Latn-RS"/>
        </w:rPr>
      </w:pPr>
    </w:p>
    <w:p w14:paraId="5BA8D90C" w14:textId="77777777" w:rsidR="004E652E" w:rsidRDefault="004E652E" w:rsidP="004E652E">
      <w:pPr>
        <w:rPr>
          <w:lang w:val="sr-Latn-RS"/>
        </w:rPr>
      </w:pPr>
      <w:r w:rsidRPr="00A905D5">
        <w:rPr>
          <w:lang w:val="sr-Latn-RS"/>
        </w:rPr>
        <w:t>InfluxDB 3 Core se pokreće pomoću komande:</w:t>
      </w:r>
    </w:p>
    <w:p w14:paraId="779B980B" w14:textId="77777777" w:rsidR="004E652E" w:rsidRPr="00A905D5" w:rsidRDefault="004E652E" w:rsidP="004E652E">
      <w:pPr>
        <w:rPr>
          <w:lang w:val="sr-Latn-RS"/>
        </w:rPr>
      </w:pPr>
    </w:p>
    <w:p w14:paraId="4ACF2EE6" w14:textId="13653727" w:rsidR="004E652E" w:rsidRPr="001D7D8D" w:rsidRDefault="004E652E" w:rsidP="004E65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pt-BR"/>
        </w:rPr>
      </w:pP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>influxdb3 serve</w:t>
      </w:r>
    </w:p>
    <w:p w14:paraId="0946F989" w14:textId="77777777" w:rsidR="004E652E" w:rsidRPr="00A905D5" w:rsidRDefault="004E652E" w:rsidP="004E652E">
      <w:pPr>
        <w:rPr>
          <w:lang w:val="sr-Latn-RS"/>
        </w:rPr>
      </w:pPr>
    </w:p>
    <w:p w14:paraId="02DFB74B" w14:textId="77777777" w:rsidR="004E652E" w:rsidRDefault="004E652E" w:rsidP="004E652E">
      <w:pPr>
        <w:rPr>
          <w:lang w:val="sr-Latn-RS"/>
        </w:rPr>
      </w:pPr>
      <w:r w:rsidRPr="00A905D5">
        <w:rPr>
          <w:lang w:val="sr-Latn-RS"/>
        </w:rPr>
        <w:t>Prilikom pokretanja, treba obezbediti sledeće parametre:</w:t>
      </w:r>
    </w:p>
    <w:p w14:paraId="5B876667" w14:textId="77777777" w:rsidR="004E652E" w:rsidRPr="00A905D5" w:rsidRDefault="004E652E" w:rsidP="004E652E">
      <w:pPr>
        <w:rPr>
          <w:lang w:val="sr-Latn-RS"/>
        </w:rPr>
      </w:pPr>
    </w:p>
    <w:p w14:paraId="7470530F" w14:textId="77777777" w:rsidR="004E652E" w:rsidRPr="00A905D5" w:rsidRDefault="004E652E" w:rsidP="004E652E">
      <w:pPr>
        <w:numPr>
          <w:ilvl w:val="0"/>
          <w:numId w:val="35"/>
        </w:numPr>
        <w:rPr>
          <w:lang w:val="sr-Latn-RS"/>
        </w:rPr>
      </w:pPr>
      <w:r w:rsidRPr="00A905D5">
        <w:rPr>
          <w:b/>
          <w:bCs/>
          <w:lang w:val="sr-Latn-RS"/>
        </w:rPr>
        <w:lastRenderedPageBreak/>
        <w:t>--node-id</w:t>
      </w:r>
      <w:r w:rsidRPr="00A905D5">
        <w:rPr>
          <w:lang w:val="sr-Latn-RS"/>
        </w:rPr>
        <w:t>: Tekstualni identifikator koji razlikuje pojedinačne instance servera. Ovo čini poslednji deo putanje skladišta: &lt;CONFIGURED_PATH&gt;/&lt;NODE_ID&gt;.</w:t>
      </w:r>
    </w:p>
    <w:p w14:paraId="142F6EE6" w14:textId="77777777" w:rsidR="004E652E" w:rsidRPr="00A905D5" w:rsidRDefault="004E652E" w:rsidP="004E652E">
      <w:pPr>
        <w:numPr>
          <w:ilvl w:val="0"/>
          <w:numId w:val="35"/>
        </w:numPr>
        <w:rPr>
          <w:lang w:val="sr-Latn-RS"/>
        </w:rPr>
      </w:pPr>
      <w:r w:rsidRPr="00A905D5">
        <w:rPr>
          <w:b/>
          <w:bCs/>
          <w:lang w:val="sr-Latn-RS"/>
        </w:rPr>
        <w:t>--object-store</w:t>
      </w:r>
      <w:r w:rsidRPr="00A905D5">
        <w:rPr>
          <w:lang w:val="sr-Latn-RS"/>
        </w:rPr>
        <w:t>: Tip skladišta objekata koje će se koristiti. InfluxDB podržava sledeće tipove:</w:t>
      </w:r>
    </w:p>
    <w:p w14:paraId="7ABE1830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file: lokalni fajl sistem</w:t>
      </w:r>
    </w:p>
    <w:p w14:paraId="69B2D0D6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memory: u RAM-u (bez trajnog čuvanja)</w:t>
      </w:r>
    </w:p>
    <w:p w14:paraId="0C02950F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memory-throttled: slično memorijskom, ali sa kašnjenjem i propusnim opsegom koji podsećaju na cloud skladište</w:t>
      </w:r>
    </w:p>
    <w:p w14:paraId="5A1D28D4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s3: AWS S3 i S3-kompatibilni servisi kao Ceph ili Minio</w:t>
      </w:r>
    </w:p>
    <w:p w14:paraId="2BB438B0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google: Google Cloud Storage</w:t>
      </w:r>
    </w:p>
    <w:p w14:paraId="3BEF9274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azure: Azure Blob Storage</w:t>
      </w:r>
    </w:p>
    <w:p w14:paraId="70D22FCC" w14:textId="77777777" w:rsidR="004E652E" w:rsidRPr="00A905D5" w:rsidRDefault="004E652E" w:rsidP="004E652E">
      <w:pPr>
        <w:rPr>
          <w:lang w:val="sr-Latn-RS"/>
        </w:rPr>
      </w:pPr>
      <w:r w:rsidRPr="00A905D5">
        <w:rPr>
          <w:lang w:val="sr-Latn-RS"/>
        </w:rPr>
        <w:t>Ostali parametri zavise od izabranog tipa skladišta. Na primer, ako se koristi S3, neophodno je navesti ime bucket-a i pristupne akreditive.</w:t>
      </w:r>
    </w:p>
    <w:p w14:paraId="4A80A623" w14:textId="77777777" w:rsidR="004E652E" w:rsidRPr="00A905D5" w:rsidRDefault="004E652E" w:rsidP="004E652E">
      <w:pPr>
        <w:rPr>
          <w:lang w:val="sr-Latn-RS"/>
        </w:rPr>
      </w:pPr>
    </w:p>
    <w:p w14:paraId="557D0E4F" w14:textId="77777777" w:rsidR="004E652E" w:rsidRPr="001D7D8D" w:rsidRDefault="004E652E" w:rsidP="004E652E">
      <w:pPr>
        <w:rPr>
          <w:lang w:val="pt-BR"/>
        </w:rPr>
      </w:pPr>
    </w:p>
    <w:p w14:paraId="35960250" w14:textId="56E375B4" w:rsidR="00774730" w:rsidRDefault="00885ED7" w:rsidP="00774730">
      <w:pPr>
        <w:pStyle w:val="Heading1"/>
        <w:rPr>
          <w:lang w:val="pt-BR"/>
        </w:rPr>
      </w:pPr>
      <w:bookmarkStart w:id="14" w:name="_Toc208925815"/>
      <w:r w:rsidRPr="001D7D8D">
        <w:rPr>
          <w:lang w:val="pt-BR"/>
        </w:rPr>
        <w:t>3. Sigurnosni mehanizmi u InfluxDB</w:t>
      </w:r>
      <w:bookmarkEnd w:id="14"/>
    </w:p>
    <w:p w14:paraId="51FCB6EF" w14:textId="1A5F70B5" w:rsidR="00774730" w:rsidRPr="00774730" w:rsidRDefault="00774730" w:rsidP="00774730">
      <w:pPr>
        <w:pStyle w:val="Heading2"/>
        <w:rPr>
          <w:lang w:val="pt-BR"/>
        </w:rPr>
      </w:pPr>
      <w:bookmarkStart w:id="15" w:name="_Toc208925816"/>
      <w:r>
        <w:rPr>
          <w:lang w:val="pt-BR"/>
        </w:rPr>
        <w:t>3.1. Autentifikacija i autorizacija</w:t>
      </w:r>
      <w:r w:rsidR="00B0440B">
        <w:rPr>
          <w:lang w:val="pt-BR"/>
        </w:rPr>
        <w:t xml:space="preserve"> (CLI)</w:t>
      </w:r>
      <w:bookmarkEnd w:id="15"/>
    </w:p>
    <w:p w14:paraId="07E48F5A" w14:textId="1BD29907" w:rsidR="000A4547" w:rsidRDefault="000A4547" w:rsidP="000623DF"/>
    <w:p w14:paraId="4F067053" w14:textId="77777777" w:rsid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>InfluxDB 3 Core koristi model kontrole pristupa zasnovan na atributima (Attribute-Based Access Control – ABAC) za upravljanje dozvolama i podržava više tipova tokena za različite scenarije autentikacije.</w:t>
      </w:r>
    </w:p>
    <w:p w14:paraId="2973BBE1" w14:textId="77777777" w:rsidR="00774730" w:rsidRPr="00774730" w:rsidRDefault="00774730" w:rsidP="00774730">
      <w:pPr>
        <w:jc w:val="both"/>
        <w:rPr>
          <w:lang w:val="sr-Latn-RS"/>
        </w:rPr>
      </w:pPr>
    </w:p>
    <w:p w14:paraId="450FFC04" w14:textId="77777777" w:rsid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>ABAC model obuhvata sledeće komponente:</w:t>
      </w:r>
    </w:p>
    <w:p w14:paraId="613F3BF6" w14:textId="77777777" w:rsidR="00774730" w:rsidRPr="00774730" w:rsidRDefault="00774730" w:rsidP="00774730">
      <w:pPr>
        <w:jc w:val="both"/>
        <w:rPr>
          <w:lang w:val="sr-Latn-RS"/>
        </w:rPr>
      </w:pPr>
    </w:p>
    <w:p w14:paraId="1143F375" w14:textId="6D03BF98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Autenti</w:t>
      </w:r>
      <w:r>
        <w:rPr>
          <w:b/>
          <w:bCs/>
          <w:lang w:val="sr-Latn-RS"/>
        </w:rPr>
        <w:t>fi</w:t>
      </w:r>
      <w:r w:rsidRPr="00774730">
        <w:rPr>
          <w:b/>
          <w:bCs/>
          <w:lang w:val="sr-Latn-RS"/>
        </w:rPr>
        <w:t>kacija (authn):</w:t>
      </w:r>
      <w:r w:rsidRPr="00774730">
        <w:rPr>
          <w:lang w:val="sr-Latn-RS"/>
        </w:rPr>
        <w:t xml:space="preserve"> Proces putem kojeg korisnik potvrđuje svoj identitet. U InfluxDB 3 Core ovaj proces se realizuje validacijom tokena. Korisnici mogu biti ljudi ili mašine (na primer, kroz automatizovane procese). Tokeni u InfluxDB 3 Core predstavljaju prethodno verifikovane i autentikovane entitete, što omogućava bezbednu automatizaciju.</w:t>
      </w:r>
    </w:p>
    <w:p w14:paraId="76DF8659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Autorizacija (authz):</w:t>
      </w:r>
      <w:r w:rsidRPr="00774730">
        <w:rPr>
          <w:lang w:val="sr-Latn-RS"/>
        </w:rPr>
        <w:t xml:space="preserve"> Proces kojim se utvrđuje da li autentikovani korisnik ima pravo da izvrši zahtevanu akciju. U InfluxDB 3 Core autorizacija proverava da li određeni token poseduje dozvole za izvršavanje radnji nad specifičnim resursima.</w:t>
      </w:r>
    </w:p>
    <w:p w14:paraId="78320308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Kontekst:</w:t>
      </w:r>
      <w:r w:rsidRPr="00774730">
        <w:rPr>
          <w:lang w:val="sr-Latn-RS"/>
        </w:rPr>
        <w:t xml:space="preserve"> Sistem može koristiti kontekstualne informacije, kao što su lokacija ili vreme, prilikom procene dozvola.</w:t>
      </w:r>
    </w:p>
    <w:p w14:paraId="31AB501B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Subjekt:</w:t>
      </w:r>
      <w:r w:rsidRPr="00774730">
        <w:rPr>
          <w:lang w:val="sr-Latn-RS"/>
        </w:rPr>
        <w:t xml:space="preserve"> Identitet koji zahteva pristup sistemu. U InfluxDB 3 Core subjekt je token (sličan „API ključu“ u drugim sistemima). Tokeni sadrže atribute kao što su identifikator, naziv, opis i datum isteka.</w:t>
      </w:r>
    </w:p>
    <w:p w14:paraId="142CDB93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Akcija:</w:t>
      </w:r>
      <w:r w:rsidRPr="00774730">
        <w:rPr>
          <w:lang w:val="sr-Latn-RS"/>
        </w:rPr>
        <w:t xml:space="preserve"> Operacije (npr. CRUD – kreiranje, čitanje, ažuriranje, brisanje) koje subjekt može izvršiti nad resursima.</w:t>
      </w:r>
    </w:p>
    <w:p w14:paraId="17F05FFC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Dozvole:</w:t>
      </w:r>
      <w:r w:rsidRPr="00774730">
        <w:rPr>
          <w:lang w:val="sr-Latn-RS"/>
        </w:rPr>
        <w:t xml:space="preserve"> Skup akcija koje određeni subjekt može izvršiti nad određenim resursom. Autorizacija upoređuje dolazni zahtev sa definisanim skupom dozvola kako bi odlučila da li je zahtev odobren ili odbijen.</w:t>
      </w:r>
    </w:p>
    <w:p w14:paraId="7B9F0841" w14:textId="77777777" w:rsid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lastRenderedPageBreak/>
        <w:t>Resurs:</w:t>
      </w:r>
      <w:r w:rsidRPr="00774730">
        <w:rPr>
          <w:lang w:val="sr-Latn-RS"/>
        </w:rPr>
        <w:t xml:space="preserve"> Objekti kojima se može pristupiti ili koji se mogu modifikovati. Resursi imaju atribute kao što su identifikator i naziv. U InfluxDB 3 Core resursi obuhvataju baze podataka i sistemske informacione endpointe.</w:t>
      </w:r>
    </w:p>
    <w:p w14:paraId="21445DE2" w14:textId="77777777" w:rsidR="00774730" w:rsidRPr="00774730" w:rsidRDefault="00774730" w:rsidP="00774730">
      <w:pPr>
        <w:ind w:left="720"/>
        <w:jc w:val="both"/>
        <w:rPr>
          <w:lang w:val="sr-Latn-RS"/>
        </w:rPr>
      </w:pPr>
    </w:p>
    <w:p w14:paraId="1F0CB148" w14:textId="77777777" w:rsidR="00774730" w:rsidRP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 xml:space="preserve">U okviru InfluxDB 3 Core, </w:t>
      </w:r>
      <w:r w:rsidRPr="00774730">
        <w:rPr>
          <w:b/>
          <w:bCs/>
          <w:lang w:val="sr-Latn-RS"/>
        </w:rPr>
        <w:t>administratorski tokeni imaju sve dozvole</w:t>
      </w:r>
      <w:r w:rsidRPr="00774730">
        <w:rPr>
          <w:lang w:val="sr-Latn-RS"/>
        </w:rPr>
        <w:t>.</w:t>
      </w:r>
    </w:p>
    <w:p w14:paraId="52CF099C" w14:textId="77777777" w:rsidR="00774730" w:rsidRDefault="00774730" w:rsidP="000623DF"/>
    <w:p w14:paraId="61DDAF6C" w14:textId="77777777" w:rsidR="00774730" w:rsidRDefault="00774730" w:rsidP="000623DF"/>
    <w:p w14:paraId="2444DBCC" w14:textId="694DF361" w:rsidR="00774730" w:rsidRPr="00774730" w:rsidRDefault="00774730" w:rsidP="00774730">
      <w:pPr>
        <w:pStyle w:val="Heading3"/>
      </w:pPr>
      <w:bookmarkStart w:id="16" w:name="_Toc208925817"/>
      <w:r w:rsidRPr="00774730">
        <w:t>3.1.1. Podešavanje autorizacije</w:t>
      </w:r>
      <w:bookmarkEnd w:id="16"/>
    </w:p>
    <w:p w14:paraId="00B0F376" w14:textId="77777777" w:rsidR="00774730" w:rsidRDefault="00774730" w:rsidP="00774730">
      <w:pPr>
        <w:ind w:firstLine="720"/>
        <w:jc w:val="both"/>
        <w:rPr>
          <w:lang w:val="sr-Latn-RS"/>
        </w:rPr>
      </w:pPr>
      <w:r w:rsidRPr="00774730">
        <w:rPr>
          <w:lang w:val="sr-Latn-RS"/>
        </w:rPr>
        <w:t xml:space="preserve">InfluxDB 3 Core koristi </w:t>
      </w:r>
      <w:r w:rsidRPr="00774730">
        <w:rPr>
          <w:b/>
          <w:bCs/>
          <w:lang w:val="sr-Latn-RS"/>
        </w:rPr>
        <w:t>autorizaciju zasnovanu na tokenima</w:t>
      </w:r>
      <w:r w:rsidRPr="00774730">
        <w:rPr>
          <w:lang w:val="sr-Latn-RS"/>
        </w:rPr>
        <w:t xml:space="preserve"> kako bi odobrio izvršavanje akcija u bazi podataka. Autorizacija je </w:t>
      </w:r>
      <w:r w:rsidRPr="00774730">
        <w:rPr>
          <w:b/>
          <w:bCs/>
          <w:lang w:val="sr-Latn-RS"/>
        </w:rPr>
        <w:t>podrazumevano omogućena</w:t>
      </w:r>
      <w:r w:rsidRPr="00774730">
        <w:rPr>
          <w:lang w:val="sr-Latn-RS"/>
        </w:rPr>
        <w:t xml:space="preserve"> prilikom pokretanja servera. Kada je autorizacija aktivna, svaki zahtev putem </w:t>
      </w:r>
      <w:r w:rsidRPr="00774730">
        <w:rPr>
          <w:i/>
          <w:iCs/>
          <w:lang w:val="sr-Latn-RS"/>
        </w:rPr>
        <w:t>influxdb3 CLI</w:t>
      </w:r>
      <w:r w:rsidRPr="00774730">
        <w:rPr>
          <w:lang w:val="sr-Latn-RS"/>
        </w:rPr>
        <w:t xml:space="preserve"> komandi ili HTTP API poziva mora sadržati važeći token.</w:t>
      </w:r>
    </w:p>
    <w:p w14:paraId="2935CFB1" w14:textId="77777777" w:rsidR="00774730" w:rsidRPr="00774730" w:rsidRDefault="00774730" w:rsidP="00774730">
      <w:pPr>
        <w:ind w:firstLine="720"/>
        <w:jc w:val="both"/>
        <w:rPr>
          <w:lang w:val="sr-Latn-RS"/>
        </w:rPr>
      </w:pPr>
    </w:p>
    <w:p w14:paraId="1F789AE2" w14:textId="77777777" w:rsidR="00774730" w:rsidRP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 xml:space="preserve">InfluxDB 3 Core podržava </w:t>
      </w:r>
      <w:r w:rsidRPr="00774730">
        <w:rPr>
          <w:b/>
          <w:bCs/>
          <w:lang w:val="sr-Latn-RS"/>
        </w:rPr>
        <w:t>administratorske tokene</w:t>
      </w:r>
      <w:r w:rsidRPr="00774730">
        <w:rPr>
          <w:lang w:val="sr-Latn-RS"/>
        </w:rPr>
        <w:t>, koji omogućavaju pristup svim CLI akcijama i API endpointima.</w:t>
      </w:r>
    </w:p>
    <w:p w14:paraId="0E29B193" w14:textId="5220D5FD" w:rsidR="00774730" w:rsidRDefault="00774730" w:rsidP="00774730">
      <w:pPr>
        <w:jc w:val="both"/>
        <w:rPr>
          <w:lang w:val="sr-Latn-RS"/>
        </w:rPr>
      </w:pPr>
    </w:p>
    <w:p w14:paraId="54039CA8" w14:textId="77777777" w:rsidR="00774730" w:rsidRDefault="00774730" w:rsidP="00774730">
      <w:pPr>
        <w:jc w:val="both"/>
        <w:rPr>
          <w:lang w:val="sr-Latn-RS"/>
        </w:rPr>
      </w:pPr>
    </w:p>
    <w:p w14:paraId="2728C6EF" w14:textId="77777777" w:rsidR="007A72A5" w:rsidRDefault="007A72A5" w:rsidP="00774730">
      <w:pPr>
        <w:jc w:val="both"/>
        <w:rPr>
          <w:lang w:val="sr-Latn-RS"/>
        </w:rPr>
      </w:pPr>
    </w:p>
    <w:p w14:paraId="6FADC050" w14:textId="77777777" w:rsidR="007A72A5" w:rsidRPr="00774730" w:rsidRDefault="007A72A5" w:rsidP="00774730">
      <w:pPr>
        <w:jc w:val="both"/>
        <w:rPr>
          <w:lang w:val="sr-Latn-RS"/>
        </w:rPr>
      </w:pPr>
    </w:p>
    <w:p w14:paraId="708E0F5E" w14:textId="025B1B0A" w:rsidR="00774730" w:rsidRDefault="007B5D69" w:rsidP="007B5D69">
      <w:pPr>
        <w:pStyle w:val="Heading4"/>
      </w:pPr>
      <w:bookmarkStart w:id="17" w:name="_Toc208925818"/>
      <w:r>
        <w:t xml:space="preserve">3.1.1.1. </w:t>
      </w:r>
      <w:r w:rsidR="00774730" w:rsidRPr="00774730">
        <w:t>Kreiranje operatorskog tokena</w:t>
      </w:r>
      <w:bookmarkEnd w:id="17"/>
    </w:p>
    <w:p w14:paraId="25B25AD8" w14:textId="77777777" w:rsidR="00774730" w:rsidRPr="00774730" w:rsidRDefault="00774730" w:rsidP="00774730">
      <w:pPr>
        <w:jc w:val="both"/>
        <w:rPr>
          <w:b/>
          <w:bCs/>
          <w:lang w:val="sr-Latn-RS"/>
        </w:rPr>
      </w:pPr>
    </w:p>
    <w:p w14:paraId="14F0877B" w14:textId="77777777" w:rsid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 xml:space="preserve">Nakon pokretanja servera, neophodno je kreirati prvi administratorski token. Ovaj token ima ulogu </w:t>
      </w:r>
      <w:r w:rsidRPr="00774730">
        <w:rPr>
          <w:b/>
          <w:bCs/>
          <w:lang w:val="sr-Latn-RS"/>
        </w:rPr>
        <w:t>operatorskog tokena</w:t>
      </w:r>
      <w:r w:rsidRPr="00774730">
        <w:rPr>
          <w:lang w:val="sr-Latn-RS"/>
        </w:rPr>
        <w:t xml:space="preserve"> za server i omogućava inicijalnu administraciju sistema.</w:t>
      </w:r>
    </w:p>
    <w:p w14:paraId="19DB26B2" w14:textId="77777777" w:rsidR="00774730" w:rsidRPr="00774730" w:rsidRDefault="00774730" w:rsidP="00774730">
      <w:pPr>
        <w:jc w:val="both"/>
        <w:rPr>
          <w:lang w:val="sr-Latn-RS"/>
        </w:rPr>
      </w:pPr>
    </w:p>
    <w:p w14:paraId="6A8A36BF" w14:textId="77777777" w:rsid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>Za kreiranje operatorskog tokena koristi se komanda:</w:t>
      </w:r>
    </w:p>
    <w:p w14:paraId="45B2EABD" w14:textId="77777777" w:rsidR="00774730" w:rsidRPr="00774730" w:rsidRDefault="00774730" w:rsidP="00774730">
      <w:pPr>
        <w:jc w:val="both"/>
        <w:rPr>
          <w:lang w:val="sr-Latn-RS"/>
        </w:rPr>
      </w:pPr>
    </w:p>
    <w:p w14:paraId="71DBA13D" w14:textId="30C57DAB" w:rsidR="00774730" w:rsidRDefault="00774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9284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5A6F05D1" w14:textId="77777777" w:rsidR="00774730" w:rsidRDefault="00774730" w:rsidP="000623DF"/>
    <w:p w14:paraId="13179AC0" w14:textId="64ED5F6B" w:rsidR="00422E68" w:rsidRPr="00422E68" w:rsidRDefault="00422E68" w:rsidP="00422E68">
      <w:pPr>
        <w:rPr>
          <w:lang w:val="sr-Latn-RS"/>
        </w:rPr>
      </w:pPr>
      <w:r>
        <w:t>Kada tu komandu izvr</w:t>
      </w:r>
      <w:r>
        <w:rPr>
          <w:lang w:val="sr-Latn-RS"/>
        </w:rPr>
        <w:t>šimo dobijamo sledeću poruku:</w:t>
      </w:r>
      <w:r>
        <w:rPr>
          <w:lang w:val="sr-Latn-RS"/>
        </w:rPr>
        <w:br/>
      </w:r>
    </w:p>
    <w:p w14:paraId="6F029989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51C90D03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0509D4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WhH1z1WvxUWLvEMUryj8jpU_RaDmPwt_YdTHKqXHPeApbweKgDwiVsaxFSXrkDJEOe78f3wEcKwC4Co524kbXQ</w:t>
      </w:r>
    </w:p>
    <w:p w14:paraId="4156C668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WhH1z1WvxUWLvEMUryj8jpU_RaDmPwt_YdTHKqXHPeApbweKgDwiVsaxFSXrkDJEOe78f3wEcKwC4Co524kbXQ</w:t>
      </w:r>
    </w:p>
    <w:p w14:paraId="39066D0E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9293CB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</w:p>
    <w:p w14:paraId="003CA732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F41E9F" w14:textId="77777777" w:rsidR="00422E68" w:rsidRDefault="00422E68" w:rsidP="00422E68">
      <w:pPr>
        <w:rPr>
          <w:lang w:val="sr-Latn-RS"/>
        </w:rPr>
      </w:pPr>
    </w:p>
    <w:p w14:paraId="7C371798" w14:textId="40FB623A" w:rsidR="00422E68" w:rsidRDefault="00422E68" w:rsidP="00422E68">
      <w:pPr>
        <w:rPr>
          <w:lang w:val="sr-Latn-RS"/>
        </w:rPr>
      </w:pPr>
      <w:r w:rsidRPr="00422E68">
        <w:rPr>
          <w:lang w:val="sr-Latn-RS"/>
        </w:rPr>
        <w:t>Komanda vraća token string za autentifikaciju CLI komandi i API zahteva.</w:t>
      </w:r>
    </w:p>
    <w:p w14:paraId="495A7EDC" w14:textId="77777777" w:rsidR="00CE7799" w:rsidRDefault="00CE7799" w:rsidP="00422E68">
      <w:pPr>
        <w:rPr>
          <w:lang w:val="sr-Latn-RS"/>
        </w:rPr>
      </w:pPr>
    </w:p>
    <w:p w14:paraId="47A21DB8" w14:textId="77777777" w:rsidR="007A72A5" w:rsidRDefault="007A72A5" w:rsidP="00422E68">
      <w:pPr>
        <w:rPr>
          <w:lang w:val="sr-Latn-RS"/>
        </w:rPr>
      </w:pPr>
    </w:p>
    <w:p w14:paraId="08D81487" w14:textId="77777777" w:rsidR="007A72A5" w:rsidRDefault="007A72A5" w:rsidP="00422E68">
      <w:pPr>
        <w:rPr>
          <w:lang w:val="sr-Latn-RS"/>
        </w:rPr>
      </w:pPr>
    </w:p>
    <w:p w14:paraId="1B3A14B4" w14:textId="77777777" w:rsidR="007A72A5" w:rsidRDefault="007A72A5" w:rsidP="00422E68">
      <w:pPr>
        <w:rPr>
          <w:lang w:val="sr-Latn-RS"/>
        </w:rPr>
      </w:pPr>
    </w:p>
    <w:p w14:paraId="3CC2F088" w14:textId="77777777" w:rsidR="007A72A5" w:rsidRDefault="007A72A5" w:rsidP="00422E68">
      <w:pPr>
        <w:rPr>
          <w:lang w:val="sr-Latn-RS"/>
        </w:rPr>
      </w:pPr>
    </w:p>
    <w:p w14:paraId="2C8B6A93" w14:textId="77777777" w:rsidR="007A72A5" w:rsidRDefault="007A72A5" w:rsidP="00422E68">
      <w:pPr>
        <w:rPr>
          <w:lang w:val="sr-Latn-RS"/>
        </w:rPr>
      </w:pPr>
    </w:p>
    <w:p w14:paraId="4E9D9E84" w14:textId="1B5B57ED" w:rsidR="00CE7799" w:rsidRDefault="007B5D69" w:rsidP="00EE2012">
      <w:pPr>
        <w:pStyle w:val="Heading4"/>
      </w:pPr>
      <w:bookmarkStart w:id="18" w:name="_Toc208925819"/>
      <w:r>
        <w:lastRenderedPageBreak/>
        <w:t xml:space="preserve">3.1.1.2. </w:t>
      </w:r>
      <w:r w:rsidR="00CE7799" w:rsidRPr="00CE7799">
        <w:t>Kreiranje nazvanog administratorskog tokena</w:t>
      </w:r>
      <w:bookmarkEnd w:id="18"/>
    </w:p>
    <w:p w14:paraId="64967666" w14:textId="77777777" w:rsidR="00CE7799" w:rsidRPr="00CE7799" w:rsidRDefault="00CE7799" w:rsidP="00CE7799">
      <w:pPr>
        <w:rPr>
          <w:b/>
          <w:bCs/>
          <w:lang w:val="sr-Latn-RS"/>
        </w:rPr>
      </w:pPr>
    </w:p>
    <w:p w14:paraId="0FD716C8" w14:textId="77777777" w:rsidR="00CE7799" w:rsidRPr="00CE7799" w:rsidRDefault="00CE7799" w:rsidP="00CE7799">
      <w:pPr>
        <w:jc w:val="both"/>
        <w:rPr>
          <w:lang w:val="sr-Latn-RS"/>
        </w:rPr>
      </w:pPr>
      <w:r w:rsidRPr="00CE7799">
        <w:rPr>
          <w:lang w:val="sr-Latn-RS"/>
        </w:rPr>
        <w:t xml:space="preserve">Koristimo </w:t>
      </w:r>
      <w:r w:rsidRPr="00CE7799">
        <w:rPr>
          <w:b/>
          <w:bCs/>
          <w:lang w:val="sr-Latn-RS"/>
        </w:rPr>
        <w:t>CLI</w:t>
      </w:r>
      <w:r w:rsidRPr="00CE7799">
        <w:rPr>
          <w:lang w:val="sr-Latn-RS"/>
        </w:rPr>
        <w:t xml:space="preserve"> ili </w:t>
      </w:r>
      <w:r w:rsidRPr="00CE7799">
        <w:rPr>
          <w:b/>
          <w:bCs/>
          <w:lang w:val="sr-Latn-RS"/>
        </w:rPr>
        <w:t>HTTP API</w:t>
      </w:r>
      <w:r w:rsidRPr="00CE7799">
        <w:rPr>
          <w:lang w:val="sr-Latn-RS"/>
        </w:rPr>
        <w:t xml:space="preserve"> da kreiramo novi nazvani administratorski token.</w:t>
      </w:r>
    </w:p>
    <w:p w14:paraId="4991AE8D" w14:textId="77777777" w:rsidR="00CE7799" w:rsidRDefault="00CE7799" w:rsidP="00CE7799">
      <w:pPr>
        <w:jc w:val="both"/>
        <w:rPr>
          <w:lang w:val="sr-Latn-RS"/>
        </w:rPr>
      </w:pPr>
      <w:r w:rsidRPr="00CE7799">
        <w:rPr>
          <w:lang w:val="sr-Latn-RS"/>
        </w:rPr>
        <w:t>Korišćenjem CLI alata, komanda je:</w:t>
      </w:r>
    </w:p>
    <w:p w14:paraId="1BD474CC" w14:textId="77777777" w:rsidR="00CE7799" w:rsidRPr="00CE7799" w:rsidRDefault="00CE7799" w:rsidP="00CE7799">
      <w:pPr>
        <w:jc w:val="both"/>
        <w:rPr>
          <w:lang w:val="sr-Latn-RS"/>
        </w:rPr>
      </w:pPr>
    </w:p>
    <w:p w14:paraId="43C160A1" w14:textId="0AA66236" w:rsidR="00CE7799" w:rsidRDefault="00CE77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811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token ADMIN_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008800"/>
          <w:sz w:val="17"/>
          <w:szCs w:val="17"/>
        </w:rPr>
        <w:t>"TOKEN_NAME"</w:t>
      </w:r>
    </w:p>
    <w:p w14:paraId="29DDAF71" w14:textId="77777777" w:rsidR="00CE7799" w:rsidRPr="00CE7799" w:rsidRDefault="00CE7799" w:rsidP="00CE7799">
      <w:pPr>
        <w:jc w:val="both"/>
        <w:rPr>
          <w:lang w:val="sr-Latn-RS"/>
        </w:rPr>
      </w:pPr>
    </w:p>
    <w:p w14:paraId="2766A31F" w14:textId="77777777" w:rsidR="00CE7799" w:rsidRPr="00CE7799" w:rsidRDefault="00CE7799" w:rsidP="00CE7799">
      <w:pPr>
        <w:jc w:val="both"/>
        <w:rPr>
          <w:lang w:val="sr-Latn-RS"/>
        </w:rPr>
      </w:pPr>
      <w:r w:rsidRPr="00CE7799">
        <w:rPr>
          <w:lang w:val="sr-Latn-RS"/>
        </w:rPr>
        <w:t>Zamenjujemo sledeće vrednosti:</w:t>
      </w:r>
    </w:p>
    <w:p w14:paraId="278C9A3B" w14:textId="77777777" w:rsidR="00CE7799" w:rsidRPr="00CE7799" w:rsidRDefault="00CE7799" w:rsidP="00CE7799">
      <w:pPr>
        <w:numPr>
          <w:ilvl w:val="0"/>
          <w:numId w:val="91"/>
        </w:numPr>
        <w:jc w:val="both"/>
        <w:rPr>
          <w:lang w:val="sr-Latn-RS"/>
        </w:rPr>
      </w:pPr>
      <w:r w:rsidRPr="00CE7799">
        <w:rPr>
          <w:b/>
          <w:bCs/>
          <w:lang w:val="sr-Latn-RS"/>
        </w:rPr>
        <w:t>ADMIN_TOKEN:</w:t>
      </w:r>
      <w:r w:rsidRPr="00CE7799">
        <w:rPr>
          <w:lang w:val="sr-Latn-RS"/>
        </w:rPr>
        <w:t xml:space="preserve"> naš postojeći operatorski ili nazvani administratorski token</w:t>
      </w:r>
    </w:p>
    <w:p w14:paraId="25A16034" w14:textId="77777777" w:rsidR="007B5D69" w:rsidRDefault="00CE7799" w:rsidP="002807BE">
      <w:pPr>
        <w:numPr>
          <w:ilvl w:val="0"/>
          <w:numId w:val="91"/>
        </w:numPr>
        <w:jc w:val="both"/>
        <w:rPr>
          <w:lang w:val="sr-Latn-RS"/>
        </w:rPr>
      </w:pPr>
      <w:r w:rsidRPr="00CE7799">
        <w:rPr>
          <w:b/>
          <w:bCs/>
          <w:lang w:val="sr-Latn-RS"/>
        </w:rPr>
        <w:t>TOKEN_NAME:</w:t>
      </w:r>
      <w:r w:rsidRPr="00CE7799">
        <w:rPr>
          <w:lang w:val="sr-Latn-RS"/>
        </w:rPr>
        <w:t xml:space="preserve"> ime koje želimo da dodelimo novom administratorskom tokenu</w:t>
      </w:r>
    </w:p>
    <w:p w14:paraId="1F2B31D3" w14:textId="77777777" w:rsidR="007A72A5" w:rsidRDefault="007A72A5" w:rsidP="007B5D69">
      <w:pPr>
        <w:jc w:val="both"/>
        <w:rPr>
          <w:lang w:val="sr-Latn-RS"/>
        </w:rPr>
      </w:pPr>
    </w:p>
    <w:p w14:paraId="66D4D9F6" w14:textId="2EBCE1B2" w:rsidR="00CE7799" w:rsidRDefault="00CE7799" w:rsidP="007B5D69">
      <w:pPr>
        <w:jc w:val="both"/>
        <w:rPr>
          <w:lang w:val="sr-Latn-RS"/>
        </w:rPr>
      </w:pPr>
      <w:r w:rsidRPr="00CE7799">
        <w:rPr>
          <w:lang w:val="sr-Latn-RS"/>
        </w:rPr>
        <w:t xml:space="preserve">Rezultat komande sadrži </w:t>
      </w:r>
      <w:r w:rsidRPr="00CE7799">
        <w:rPr>
          <w:b/>
          <w:bCs/>
          <w:lang w:val="sr-Latn-RS"/>
        </w:rPr>
        <w:t>token string u običnom tekstu</w:t>
      </w:r>
      <w:r w:rsidR="007B5D69" w:rsidRPr="007B5D69">
        <w:rPr>
          <w:lang w:val="sr-Latn-RS"/>
        </w:rPr>
        <w:t>:</w:t>
      </w:r>
    </w:p>
    <w:p w14:paraId="10735AAA" w14:textId="77777777" w:rsidR="007B5D69" w:rsidRDefault="007B5D69" w:rsidP="007B5D69">
      <w:pPr>
        <w:jc w:val="both"/>
        <w:rPr>
          <w:lang w:val="sr-Latn-RS"/>
        </w:rPr>
      </w:pPr>
    </w:p>
    <w:p w14:paraId="70DC5530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piv3_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a0fxqRqJYgFu7M9u</w:t>
      </w:r>
      <w:r>
        <w:rPr>
          <w:rFonts w:ascii="Consolas" w:hAnsi="Consolas" w:cs="Courier New"/>
          <w:color w:val="000000"/>
          <w:sz w:val="17"/>
          <w:szCs w:val="17"/>
        </w:rPr>
        <w:t xml:space="preserve">_nNX8ItWwIKVigh4cn6a93ompnx0X06Ks1McaqGO7A1gYPqyiQrjySmlLZhnnF5kQ9vA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008800"/>
          <w:sz w:val="17"/>
          <w:szCs w:val="17"/>
        </w:rPr>
        <w:t>"test_name_token"</w:t>
      </w:r>
    </w:p>
    <w:p w14:paraId="4FBCFDE2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4B33A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523C6FAB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94C46A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dvSrAO9TEgIU0aG1jJpTErTAdKEB6b__2bPQLOM0N8FBWrLrIOHZpnvHd9Zi3CSdDI7KuDbSTj1agVT5xOmW3Q</w:t>
      </w:r>
    </w:p>
    <w:p w14:paraId="0F29F07D" w14:textId="78F82BF6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dvSrAO9TEgIU0aG1jJpTErTAdKEB6b__2bPQLOM0N8FBWrLrIOHZpnvHd9Zi3CSdDI7KuDbSTj1agVT5xOmW3Q</w:t>
      </w:r>
    </w:p>
    <w:p w14:paraId="304CAC7F" w14:textId="77777777" w:rsidR="00CE7799" w:rsidRPr="00422E68" w:rsidRDefault="00CE7799" w:rsidP="00422E68">
      <w:pPr>
        <w:rPr>
          <w:lang w:val="sr-Latn-RS"/>
        </w:rPr>
      </w:pPr>
    </w:p>
    <w:p w14:paraId="7C8CB7B9" w14:textId="5748C314" w:rsidR="003123E7" w:rsidRPr="003123E7" w:rsidRDefault="003123E7" w:rsidP="003123E7">
      <w:pPr>
        <w:pStyle w:val="Heading3"/>
        <w:rPr>
          <w:lang w:val="sr-Latn-RS"/>
        </w:rPr>
      </w:pPr>
      <w:bookmarkStart w:id="19" w:name="_Toc208925820"/>
      <w:r>
        <w:rPr>
          <w:lang w:val="sr-Latn-RS"/>
        </w:rPr>
        <w:t xml:space="preserve">3.1.2. </w:t>
      </w:r>
      <w:r w:rsidRPr="003123E7">
        <w:rPr>
          <w:lang w:val="sr-Latn-RS"/>
        </w:rPr>
        <w:t>Upravljanje administratorskim tokenima</w:t>
      </w:r>
      <w:bookmarkEnd w:id="19"/>
    </w:p>
    <w:p w14:paraId="3D713F80" w14:textId="77777777" w:rsidR="003123E7" w:rsidRPr="003123E7" w:rsidRDefault="003123E7" w:rsidP="003123E7">
      <w:pPr>
        <w:ind w:firstLine="720"/>
        <w:jc w:val="both"/>
        <w:rPr>
          <w:lang w:val="sr-Latn-RS"/>
        </w:rPr>
      </w:pPr>
      <w:r w:rsidRPr="003123E7">
        <w:rPr>
          <w:lang w:val="sr-Latn-RS"/>
        </w:rPr>
        <w:t xml:space="preserve">Administratorski (admin) tokeni u InfluxDB 3 Core omogućavaju </w:t>
      </w:r>
      <w:r w:rsidRPr="003123E7">
        <w:rPr>
          <w:b/>
          <w:bCs/>
          <w:lang w:val="sr-Latn-RS"/>
        </w:rPr>
        <w:t>potpunu kontrolu nad serverom</w:t>
      </w:r>
      <w:r w:rsidRPr="003123E7">
        <w:rPr>
          <w:lang w:val="sr-Latn-RS"/>
        </w:rPr>
        <w:t xml:space="preserve">, izvršavanje </w:t>
      </w:r>
      <w:r w:rsidRPr="003123E7">
        <w:rPr>
          <w:i/>
          <w:iCs/>
          <w:lang w:val="sr-Latn-RS"/>
        </w:rPr>
        <w:t>influxdb3 CLI</w:t>
      </w:r>
      <w:r w:rsidRPr="003123E7">
        <w:rPr>
          <w:lang w:val="sr-Latn-RS"/>
        </w:rPr>
        <w:t xml:space="preserve"> komandi i pristup svim HTTP API endpointima instance. Ovi tokeni pružaju </w:t>
      </w:r>
      <w:r w:rsidRPr="003123E7">
        <w:rPr>
          <w:b/>
          <w:bCs/>
          <w:lang w:val="sr-Latn-RS"/>
        </w:rPr>
        <w:t>sva administrativna prava i mogućnosti upravljanja</w:t>
      </w:r>
      <w:r w:rsidRPr="003123E7">
        <w:rPr>
          <w:lang w:val="sr-Latn-RS"/>
        </w:rPr>
        <w:t xml:space="preserve"> sistemom.</w:t>
      </w:r>
    </w:p>
    <w:p w14:paraId="3C9DDEC0" w14:textId="77777777" w:rsidR="003123E7" w:rsidRDefault="003123E7" w:rsidP="003123E7">
      <w:pPr>
        <w:jc w:val="both"/>
        <w:rPr>
          <w:lang w:val="sr-Latn-RS"/>
        </w:rPr>
      </w:pPr>
      <w:r w:rsidRPr="003123E7">
        <w:rPr>
          <w:lang w:val="sr-Latn-RS"/>
        </w:rPr>
        <w:t xml:space="preserve">Administratorski tokeni takođe mogu </w:t>
      </w:r>
      <w:r w:rsidRPr="003123E7">
        <w:rPr>
          <w:b/>
          <w:bCs/>
          <w:lang w:val="sr-Latn-RS"/>
        </w:rPr>
        <w:t>kreirati, izmeniti i obrisati druge administratorske tokene</w:t>
      </w:r>
      <w:r w:rsidRPr="003123E7">
        <w:rPr>
          <w:lang w:val="sr-Latn-RS"/>
        </w:rPr>
        <w:t>.</w:t>
      </w:r>
    </w:p>
    <w:p w14:paraId="617D6CE7" w14:textId="77777777" w:rsidR="003123E7" w:rsidRPr="003123E7" w:rsidRDefault="003123E7" w:rsidP="003123E7">
      <w:pPr>
        <w:jc w:val="both"/>
        <w:rPr>
          <w:lang w:val="sr-Latn-RS"/>
        </w:rPr>
      </w:pPr>
    </w:p>
    <w:p w14:paraId="0F775002" w14:textId="77777777" w:rsidR="003123E7" w:rsidRPr="003123E7" w:rsidRDefault="003123E7" w:rsidP="003123E7">
      <w:pPr>
        <w:jc w:val="both"/>
        <w:rPr>
          <w:lang w:val="sr-Latn-RS"/>
        </w:rPr>
      </w:pPr>
      <w:r w:rsidRPr="003123E7">
        <w:rPr>
          <w:lang w:val="sr-Latn-RS"/>
        </w:rPr>
        <w:t xml:space="preserve">InfluxDB 3 Core podržava </w:t>
      </w:r>
      <w:r w:rsidRPr="003123E7">
        <w:rPr>
          <w:b/>
          <w:bCs/>
          <w:lang w:val="sr-Latn-RS"/>
        </w:rPr>
        <w:t>dva tipa administratorskih tokena</w:t>
      </w:r>
      <w:r w:rsidRPr="003123E7">
        <w:rPr>
          <w:lang w:val="sr-Latn-RS"/>
        </w:rPr>
        <w:t>:</w:t>
      </w:r>
    </w:p>
    <w:p w14:paraId="6F45118C" w14:textId="77777777" w:rsidR="003123E7" w:rsidRPr="003123E7" w:rsidRDefault="003123E7" w:rsidP="003123E7">
      <w:pPr>
        <w:numPr>
          <w:ilvl w:val="0"/>
          <w:numId w:val="86"/>
        </w:numPr>
        <w:jc w:val="both"/>
        <w:rPr>
          <w:lang w:val="sr-Latn-RS"/>
        </w:rPr>
      </w:pPr>
      <w:r w:rsidRPr="003123E7">
        <w:rPr>
          <w:b/>
          <w:bCs/>
          <w:lang w:val="sr-Latn-RS"/>
        </w:rPr>
        <w:t>Operatorski token (Operator token):</w:t>
      </w:r>
    </w:p>
    <w:p w14:paraId="47BF2A3C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Sistemski generisan administratorski token sa imenom _admin.</w:t>
      </w:r>
    </w:p>
    <w:p w14:paraId="0BC41BBD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Ne može se menjati niti brisati.</w:t>
      </w:r>
    </w:p>
    <w:p w14:paraId="7D68D043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Nikada ne ističe.</w:t>
      </w:r>
    </w:p>
    <w:p w14:paraId="390A99CB" w14:textId="4D2C79C3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Ne može se ponovo kreirati ako se izgubi.</w:t>
      </w:r>
    </w:p>
    <w:p w14:paraId="66BAD989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Može se regenerisati korišćenjem CLI alata.</w:t>
      </w:r>
    </w:p>
    <w:p w14:paraId="29383FFA" w14:textId="77777777" w:rsidR="003123E7" w:rsidRPr="003123E7" w:rsidRDefault="003123E7" w:rsidP="003123E7">
      <w:pPr>
        <w:numPr>
          <w:ilvl w:val="0"/>
          <w:numId w:val="86"/>
        </w:numPr>
        <w:jc w:val="both"/>
        <w:rPr>
          <w:lang w:val="sr-Latn-RS"/>
        </w:rPr>
      </w:pPr>
      <w:r w:rsidRPr="003123E7">
        <w:rPr>
          <w:b/>
          <w:bCs/>
          <w:lang w:val="sr-Latn-RS"/>
        </w:rPr>
        <w:t>Nazvani administratorski token (Named admin token):</w:t>
      </w:r>
    </w:p>
    <w:p w14:paraId="6DFB202D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Token definisan od strane korisnika, sa punim administratorskim privilegijama.</w:t>
      </w:r>
    </w:p>
    <w:p w14:paraId="560E4DB1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Može se kreirati, menjati i brisati.</w:t>
      </w:r>
    </w:p>
    <w:p w14:paraId="7DC75624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Podržava definisane datume isteka.</w:t>
      </w:r>
    </w:p>
    <w:p w14:paraId="634090EC" w14:textId="77777777" w:rsid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Ne može modifikovati niti ukloniti operatorski token.</w:t>
      </w:r>
    </w:p>
    <w:p w14:paraId="6CA34CA6" w14:textId="77777777" w:rsidR="003123E7" w:rsidRPr="003123E7" w:rsidRDefault="003123E7" w:rsidP="003123E7">
      <w:pPr>
        <w:ind w:left="1440"/>
        <w:jc w:val="both"/>
        <w:rPr>
          <w:lang w:val="sr-Latn-RS"/>
        </w:rPr>
      </w:pPr>
    </w:p>
    <w:p w14:paraId="3F0492AA" w14:textId="77777777" w:rsidR="003123E7" w:rsidRDefault="003123E7" w:rsidP="003123E7">
      <w:pPr>
        <w:jc w:val="both"/>
        <w:rPr>
          <w:lang w:val="sr-Latn-RS"/>
        </w:rPr>
      </w:pPr>
      <w:r w:rsidRPr="003123E7">
        <w:rPr>
          <w:lang w:val="sr-Latn-RS"/>
        </w:rPr>
        <w:t xml:space="preserve">Svaka instanca InfluxDB 3 Core može imati </w:t>
      </w:r>
      <w:r w:rsidRPr="003123E7">
        <w:rPr>
          <w:b/>
          <w:bCs/>
          <w:lang w:val="sr-Latn-RS"/>
        </w:rPr>
        <w:t>jedan operatorski token</w:t>
      </w:r>
      <w:r w:rsidRPr="003123E7">
        <w:rPr>
          <w:lang w:val="sr-Latn-RS"/>
        </w:rPr>
        <w:t xml:space="preserve"> i </w:t>
      </w:r>
      <w:r w:rsidRPr="003123E7">
        <w:rPr>
          <w:b/>
          <w:bCs/>
          <w:lang w:val="sr-Latn-RS"/>
        </w:rPr>
        <w:t>neograničen broj nazvanih administratorskih tokena</w:t>
      </w:r>
      <w:r w:rsidRPr="003123E7">
        <w:rPr>
          <w:lang w:val="sr-Latn-RS"/>
        </w:rPr>
        <w:t>.</w:t>
      </w:r>
    </w:p>
    <w:p w14:paraId="4A384A70" w14:textId="77777777" w:rsidR="00206261" w:rsidRDefault="00206261" w:rsidP="003123E7">
      <w:pPr>
        <w:jc w:val="both"/>
        <w:rPr>
          <w:lang w:val="sr-Latn-RS"/>
        </w:rPr>
      </w:pPr>
    </w:p>
    <w:p w14:paraId="667178F4" w14:textId="77777777" w:rsidR="00206261" w:rsidRDefault="00206261" w:rsidP="003123E7">
      <w:pPr>
        <w:jc w:val="both"/>
        <w:rPr>
          <w:lang w:val="sr-Latn-RS"/>
        </w:rPr>
      </w:pPr>
    </w:p>
    <w:p w14:paraId="22732738" w14:textId="77777777" w:rsidR="003123E7" w:rsidRDefault="003123E7" w:rsidP="003123E7">
      <w:pPr>
        <w:jc w:val="both"/>
        <w:rPr>
          <w:lang w:val="sr-Latn-RS"/>
        </w:rPr>
      </w:pPr>
    </w:p>
    <w:p w14:paraId="1A2BA654" w14:textId="6FA48E17" w:rsidR="00594B3D" w:rsidRPr="00594B3D" w:rsidRDefault="00594B3D" w:rsidP="00594B3D">
      <w:pPr>
        <w:pStyle w:val="Heading4"/>
      </w:pPr>
      <w:bookmarkStart w:id="20" w:name="_Toc208925821"/>
      <w:r w:rsidRPr="00594B3D">
        <w:t>3.1.2.1. Prikaz administratorskih tokena</w:t>
      </w:r>
      <w:bookmarkEnd w:id="20"/>
    </w:p>
    <w:p w14:paraId="75062AAA" w14:textId="77777777" w:rsidR="00594B3D" w:rsidRPr="00594B3D" w:rsidRDefault="00594B3D" w:rsidP="00594B3D">
      <w:pPr>
        <w:jc w:val="both"/>
        <w:rPr>
          <w:b/>
          <w:bCs/>
          <w:lang w:val="sr-Latn-RS"/>
        </w:rPr>
      </w:pPr>
    </w:p>
    <w:p w14:paraId="2403227A" w14:textId="77777777" w:rsidR="001F5D71" w:rsidRDefault="001F5D71" w:rsidP="001F5D71">
      <w:pPr>
        <w:jc w:val="both"/>
        <w:rPr>
          <w:lang w:val="sr-Latn-RS"/>
        </w:rPr>
      </w:pPr>
      <w:r w:rsidRPr="001F5D71">
        <w:rPr>
          <w:lang w:val="sr-Latn-RS"/>
        </w:rPr>
        <w:t xml:space="preserve">Koristimo </w:t>
      </w:r>
      <w:r w:rsidRPr="001F5D71">
        <w:rPr>
          <w:b/>
          <w:bCs/>
          <w:lang w:val="sr-Latn-RS"/>
        </w:rPr>
        <w:t>influxdb3 CLI</w:t>
      </w:r>
      <w:r w:rsidRPr="001F5D71">
        <w:rPr>
          <w:lang w:val="sr-Latn-RS"/>
        </w:rPr>
        <w:t xml:space="preserve"> ili </w:t>
      </w:r>
      <w:r w:rsidRPr="001F5D71">
        <w:rPr>
          <w:b/>
          <w:bCs/>
          <w:lang w:val="sr-Latn-RS"/>
        </w:rPr>
        <w:t>/api/v3 HTTP API</w:t>
      </w:r>
      <w:r w:rsidRPr="001F5D71">
        <w:rPr>
          <w:lang w:val="sr-Latn-RS"/>
        </w:rPr>
        <w:t xml:space="preserve"> da prikažemo administratorske tokene za našu InfluxDB 3 Core instancu.</w:t>
      </w:r>
    </w:p>
    <w:p w14:paraId="10AAD161" w14:textId="77777777" w:rsidR="001F5D71" w:rsidRPr="001F5D71" w:rsidRDefault="001F5D71" w:rsidP="001F5D71">
      <w:pPr>
        <w:jc w:val="both"/>
        <w:rPr>
          <w:lang w:val="sr-Latn-RS"/>
        </w:rPr>
      </w:pPr>
    </w:p>
    <w:p w14:paraId="274E6B3A" w14:textId="77777777" w:rsidR="001F5D71" w:rsidRPr="001F5D71" w:rsidRDefault="001F5D71" w:rsidP="001F5D71">
      <w:pPr>
        <w:jc w:val="both"/>
        <w:rPr>
          <w:lang w:val="sr-Latn-RS"/>
        </w:rPr>
      </w:pPr>
      <w:r w:rsidRPr="001F5D71">
        <w:rPr>
          <w:lang w:val="sr-Latn-RS"/>
        </w:rPr>
        <w:t>Korišćenjem komande:</w:t>
      </w:r>
    </w:p>
    <w:p w14:paraId="5C814813" w14:textId="77777777" w:rsidR="00594B3D" w:rsidRPr="00594B3D" w:rsidRDefault="00594B3D" w:rsidP="00594B3D">
      <w:pPr>
        <w:jc w:val="both"/>
        <w:rPr>
          <w:lang w:val="sr-Latn-RS"/>
        </w:rPr>
      </w:pPr>
    </w:p>
    <w:p w14:paraId="55159236" w14:textId="389DCDA1" w:rsidR="00594B3D" w:rsidRDefault="00594B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773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how tokens</w:t>
      </w:r>
    </w:p>
    <w:p w14:paraId="10685765" w14:textId="77777777" w:rsidR="00594B3D" w:rsidRDefault="00594B3D" w:rsidP="00594B3D">
      <w:pPr>
        <w:jc w:val="both"/>
        <w:rPr>
          <w:lang w:val="sr-Latn-RS"/>
        </w:rPr>
      </w:pPr>
    </w:p>
    <w:p w14:paraId="407C3589" w14:textId="0AEB72E5" w:rsidR="003123E7" w:rsidRDefault="001F5D71" w:rsidP="003123E7">
      <w:pPr>
        <w:jc w:val="both"/>
      </w:pPr>
      <w:r w:rsidRPr="001F5D71">
        <w:t>možemo prikazati sve tokene ili koristiti SQL da direktno upitamo metapodatke tokena iz tabele system.tokens.</w:t>
      </w:r>
    </w:p>
    <w:p w14:paraId="1F99D2A9" w14:textId="77777777" w:rsidR="001F5D71" w:rsidRDefault="001F5D71" w:rsidP="003123E7">
      <w:pPr>
        <w:jc w:val="both"/>
      </w:pPr>
    </w:p>
    <w:p w14:paraId="2C58D9AD" w14:textId="0952D853" w:rsidR="001F5D71" w:rsidRDefault="001F5D71" w:rsidP="003123E7">
      <w:pPr>
        <w:jc w:val="both"/>
      </w:pPr>
      <w:r>
        <w:t>U našem slučaju to izgleda ovako:</w:t>
      </w:r>
    </w:p>
    <w:p w14:paraId="4FF3F891" w14:textId="77777777" w:rsidR="001F5D71" w:rsidRPr="003123E7" w:rsidRDefault="001F5D71" w:rsidP="003123E7">
      <w:pPr>
        <w:jc w:val="both"/>
        <w:rPr>
          <w:lang w:val="sr-Latn-RS"/>
        </w:rPr>
      </w:pPr>
    </w:p>
    <w:p w14:paraId="4E508CE6" w14:textId="7F48B06A" w:rsidR="003123E7" w:rsidRDefault="001F5D71" w:rsidP="001F5D71">
      <w:pPr>
        <w:rPr>
          <w:lang w:val="sr-Latn-RS"/>
        </w:rPr>
      </w:pPr>
      <w:r>
        <w:rPr>
          <w:noProof/>
        </w:rPr>
        <w:drawing>
          <wp:inline distT="0" distB="0" distL="0" distR="0" wp14:anchorId="31545F49" wp14:editId="48AAF30D">
            <wp:extent cx="6598292" cy="402524"/>
            <wp:effectExtent l="19050" t="19050" r="12065" b="17145"/>
            <wp:docPr id="68141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171" cy="410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D18AD" w14:textId="77777777" w:rsidR="00F060F8" w:rsidRDefault="00F060F8" w:rsidP="001F5D71">
      <w:pPr>
        <w:rPr>
          <w:lang w:val="sr-Latn-RS"/>
        </w:rPr>
      </w:pPr>
    </w:p>
    <w:p w14:paraId="78838EE5" w14:textId="77777777" w:rsidR="007B5D69" w:rsidRDefault="007B5D69" w:rsidP="001F5D71">
      <w:pPr>
        <w:rPr>
          <w:lang w:val="sr-Latn-RS"/>
        </w:rPr>
      </w:pPr>
    </w:p>
    <w:p w14:paraId="77DEE5A5" w14:textId="77777777" w:rsidR="00763A97" w:rsidRDefault="00763A97" w:rsidP="001F5D71">
      <w:pPr>
        <w:rPr>
          <w:lang w:val="sr-Latn-RS"/>
        </w:rPr>
      </w:pPr>
    </w:p>
    <w:p w14:paraId="18F741E2" w14:textId="77777777" w:rsidR="00763A97" w:rsidRDefault="00763A97" w:rsidP="001F5D71">
      <w:pPr>
        <w:rPr>
          <w:lang w:val="sr-Latn-RS"/>
        </w:rPr>
      </w:pPr>
    </w:p>
    <w:p w14:paraId="29D75448" w14:textId="5998F37B" w:rsidR="007B5D69" w:rsidRDefault="00BC2A80" w:rsidP="00BC2A80">
      <w:pPr>
        <w:pStyle w:val="Heading4"/>
      </w:pPr>
      <w:bookmarkStart w:id="21" w:name="_Toc208925822"/>
      <w:r>
        <w:t xml:space="preserve">3.1.2.2. </w:t>
      </w:r>
      <w:r w:rsidR="007B5D69" w:rsidRPr="007B5D69">
        <w:t>Prikaz svih tokena</w:t>
      </w:r>
      <w:bookmarkEnd w:id="21"/>
    </w:p>
    <w:p w14:paraId="5A26FE24" w14:textId="77777777" w:rsidR="00BC2A80" w:rsidRPr="00BC2A80" w:rsidRDefault="00BC2A80" w:rsidP="00BC2A80">
      <w:pPr>
        <w:rPr>
          <w:lang w:val="sr-Latn-RS"/>
        </w:rPr>
      </w:pPr>
    </w:p>
    <w:p w14:paraId="44C9151D" w14:textId="77777777" w:rsidR="007B5D69" w:rsidRDefault="007B5D69" w:rsidP="007B5D69">
      <w:pPr>
        <w:jc w:val="both"/>
        <w:rPr>
          <w:lang w:val="sr-Latn-RS"/>
        </w:rPr>
      </w:pPr>
      <w:r w:rsidRPr="007B5D69">
        <w:rPr>
          <w:lang w:val="sr-Latn-RS"/>
        </w:rPr>
        <w:t xml:space="preserve">Koristimo </w:t>
      </w:r>
      <w:r w:rsidRPr="007B5D69">
        <w:rPr>
          <w:b/>
          <w:bCs/>
          <w:lang w:val="sr-Latn-RS"/>
        </w:rPr>
        <w:t>CLI komandu</w:t>
      </w:r>
      <w:r w:rsidRPr="007B5D69">
        <w:rPr>
          <w:lang w:val="sr-Latn-RS"/>
        </w:rPr>
        <w:t xml:space="preserve"> influxdb3 show tokens da </w:t>
      </w:r>
      <w:r w:rsidRPr="007B5D69">
        <w:rPr>
          <w:b/>
          <w:bCs/>
          <w:lang w:val="sr-Latn-RS"/>
        </w:rPr>
        <w:t>prikazemo sve administratorske i resursne tokene</w:t>
      </w:r>
      <w:r w:rsidRPr="007B5D69">
        <w:rPr>
          <w:lang w:val="sr-Latn-RS"/>
        </w:rPr>
        <w:t xml:space="preserve"> u našoj InfluxDB 3 Core instanci.</w:t>
      </w:r>
    </w:p>
    <w:p w14:paraId="1E21DF9A" w14:textId="77777777" w:rsidR="007B5D69" w:rsidRPr="007B5D69" w:rsidRDefault="007B5D69" w:rsidP="007B5D69">
      <w:pPr>
        <w:jc w:val="both"/>
        <w:rPr>
          <w:lang w:val="sr-Latn-RS"/>
        </w:rPr>
      </w:pPr>
    </w:p>
    <w:p w14:paraId="34415CC0" w14:textId="6C2A5BFA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9369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how tokens</w:t>
      </w:r>
    </w:p>
    <w:p w14:paraId="4BE0298B" w14:textId="77777777" w:rsidR="007B5D69" w:rsidRDefault="007B5D69" w:rsidP="007B5D69">
      <w:pPr>
        <w:jc w:val="both"/>
        <w:rPr>
          <w:lang w:val="sr-Latn-RS"/>
        </w:rPr>
      </w:pPr>
    </w:p>
    <w:p w14:paraId="1F3CFAA5" w14:textId="5DCAE5D6" w:rsidR="007B5D69" w:rsidRDefault="007B5D69" w:rsidP="007B5D69">
      <w:pPr>
        <w:jc w:val="both"/>
        <w:rPr>
          <w:lang w:val="sr-Latn-RS"/>
        </w:rPr>
      </w:pPr>
      <w:r w:rsidRPr="007B5D69">
        <w:rPr>
          <w:lang w:val="sr-Latn-RS"/>
        </w:rPr>
        <w:t>Ovom komandom dobijamo kompletan spisak postojećih tokena.</w:t>
      </w:r>
    </w:p>
    <w:p w14:paraId="3B47701C" w14:textId="77777777" w:rsidR="00BC2A80" w:rsidRDefault="00BC2A80" w:rsidP="007B5D69">
      <w:pPr>
        <w:jc w:val="both"/>
        <w:rPr>
          <w:lang w:val="sr-Latn-RS"/>
        </w:rPr>
      </w:pPr>
    </w:p>
    <w:p w14:paraId="5237C077" w14:textId="3668620A" w:rsidR="00BC2A80" w:rsidRDefault="00BC2A80" w:rsidP="007B5D69">
      <w:pPr>
        <w:jc w:val="both"/>
        <w:rPr>
          <w:lang w:val="sr-Latn-RS"/>
        </w:rPr>
      </w:pPr>
      <w:r>
        <w:rPr>
          <w:lang w:val="sr-Latn-RS"/>
        </w:rPr>
        <w:t>U našem slučaju:</w:t>
      </w:r>
    </w:p>
    <w:p w14:paraId="2A3B1CF2" w14:textId="77777777" w:rsidR="00BC2A80" w:rsidRPr="007B5D69" w:rsidRDefault="00BC2A80" w:rsidP="007B5D69">
      <w:pPr>
        <w:jc w:val="both"/>
        <w:rPr>
          <w:lang w:val="sr-Latn-RS"/>
        </w:rPr>
      </w:pPr>
    </w:p>
    <w:p w14:paraId="33C6102E" w14:textId="7F209093" w:rsidR="007B5D69" w:rsidRDefault="00BC2A80" w:rsidP="001F5D71">
      <w:pPr>
        <w:rPr>
          <w:lang w:val="sr-Latn-RS"/>
        </w:rPr>
      </w:pPr>
      <w:r>
        <w:rPr>
          <w:noProof/>
        </w:rPr>
        <w:drawing>
          <wp:inline distT="0" distB="0" distL="0" distR="0" wp14:anchorId="116D0359" wp14:editId="6D9F8A2C">
            <wp:extent cx="6643291" cy="486181"/>
            <wp:effectExtent l="19050" t="19050" r="5715" b="28575"/>
            <wp:docPr id="1395246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83" cy="492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C0A64" w14:textId="77777777" w:rsidR="007B5D69" w:rsidRDefault="007B5D69" w:rsidP="001F5D71">
      <w:pPr>
        <w:rPr>
          <w:lang w:val="sr-Latn-RS"/>
        </w:rPr>
      </w:pPr>
    </w:p>
    <w:p w14:paraId="486E2713" w14:textId="77777777" w:rsidR="00763A97" w:rsidRDefault="00763A97" w:rsidP="001F5D71">
      <w:pPr>
        <w:rPr>
          <w:lang w:val="sr-Latn-RS"/>
        </w:rPr>
      </w:pPr>
    </w:p>
    <w:p w14:paraId="2BF4BCEC" w14:textId="77777777" w:rsidR="00763A97" w:rsidRDefault="00763A97" w:rsidP="001F5D71">
      <w:pPr>
        <w:rPr>
          <w:lang w:val="sr-Latn-RS"/>
        </w:rPr>
      </w:pPr>
    </w:p>
    <w:p w14:paraId="5468B4D8" w14:textId="77777777" w:rsidR="00763A97" w:rsidRDefault="00763A97" w:rsidP="001F5D71">
      <w:pPr>
        <w:rPr>
          <w:lang w:val="sr-Latn-RS"/>
        </w:rPr>
      </w:pPr>
    </w:p>
    <w:p w14:paraId="358927AA" w14:textId="77777777" w:rsidR="00763A97" w:rsidRDefault="00763A97" w:rsidP="001F5D71">
      <w:pPr>
        <w:rPr>
          <w:lang w:val="sr-Latn-RS"/>
        </w:rPr>
      </w:pPr>
    </w:p>
    <w:p w14:paraId="72D3DD1B" w14:textId="77777777" w:rsidR="00763A97" w:rsidRDefault="00763A97" w:rsidP="001F5D71">
      <w:pPr>
        <w:rPr>
          <w:lang w:val="sr-Latn-RS"/>
        </w:rPr>
      </w:pPr>
    </w:p>
    <w:p w14:paraId="0F493B2A" w14:textId="77777777" w:rsidR="00763A97" w:rsidRDefault="00763A97" w:rsidP="001F5D71">
      <w:pPr>
        <w:rPr>
          <w:lang w:val="sr-Latn-RS"/>
        </w:rPr>
      </w:pPr>
    </w:p>
    <w:p w14:paraId="5A011137" w14:textId="77777777" w:rsidR="00763A97" w:rsidRDefault="00763A97" w:rsidP="001F5D71">
      <w:pPr>
        <w:rPr>
          <w:lang w:val="sr-Latn-RS"/>
        </w:rPr>
      </w:pPr>
    </w:p>
    <w:p w14:paraId="7A61BB95" w14:textId="77777777" w:rsidR="00763A97" w:rsidRDefault="00763A97" w:rsidP="001F5D71">
      <w:pPr>
        <w:rPr>
          <w:lang w:val="sr-Latn-RS"/>
        </w:rPr>
      </w:pPr>
    </w:p>
    <w:p w14:paraId="6851D149" w14:textId="77777777" w:rsidR="00763A97" w:rsidRDefault="00763A97" w:rsidP="001F5D71">
      <w:pPr>
        <w:rPr>
          <w:lang w:val="sr-Latn-RS"/>
        </w:rPr>
      </w:pPr>
    </w:p>
    <w:p w14:paraId="7D04DBB6" w14:textId="26CE735C" w:rsidR="00A1155E" w:rsidRDefault="00A1155E" w:rsidP="00A1155E">
      <w:pPr>
        <w:pStyle w:val="Heading4"/>
      </w:pPr>
      <w:bookmarkStart w:id="22" w:name="_Toc208925823"/>
      <w:r>
        <w:lastRenderedPageBreak/>
        <w:t>3.1.2.</w:t>
      </w:r>
      <w:r w:rsidR="007F15DB">
        <w:t>3</w:t>
      </w:r>
      <w:r>
        <w:t xml:space="preserve">. </w:t>
      </w:r>
      <w:r w:rsidRPr="00A1155E">
        <w:t>Regenerisanje administratorskog tokena</w:t>
      </w:r>
      <w:bookmarkEnd w:id="22"/>
    </w:p>
    <w:p w14:paraId="078C666E" w14:textId="77777777" w:rsidR="00A1155E" w:rsidRPr="00A1155E" w:rsidRDefault="00A1155E" w:rsidP="00A1155E">
      <w:pPr>
        <w:rPr>
          <w:lang w:val="sr-Latn-RS"/>
        </w:rPr>
      </w:pPr>
    </w:p>
    <w:p w14:paraId="3E6DE08F" w14:textId="77777777" w:rsidR="00A1155E" w:rsidRDefault="00A1155E" w:rsidP="00A1155E">
      <w:pPr>
        <w:rPr>
          <w:lang w:val="sr-Latn-RS"/>
        </w:rPr>
      </w:pPr>
      <w:r w:rsidRPr="00A1155E">
        <w:rPr>
          <w:lang w:val="sr-Latn-RS"/>
        </w:rPr>
        <w:t>Koristimo komandu:</w:t>
      </w:r>
    </w:p>
    <w:p w14:paraId="6D740728" w14:textId="77777777" w:rsidR="00A1155E" w:rsidRPr="00A1155E" w:rsidRDefault="00A1155E" w:rsidP="00A1155E">
      <w:pPr>
        <w:rPr>
          <w:lang w:val="sr-Latn-RS"/>
        </w:rPr>
      </w:pPr>
    </w:p>
    <w:p w14:paraId="2312E2EC" w14:textId="3964E9C5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85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generate OPERATOR_TOKEN</w:t>
      </w:r>
    </w:p>
    <w:p w14:paraId="77CE8845" w14:textId="77777777" w:rsidR="00A1155E" w:rsidRPr="00A1155E" w:rsidRDefault="00A1155E" w:rsidP="00A1155E">
      <w:pPr>
        <w:rPr>
          <w:lang w:val="sr-Latn-RS"/>
        </w:rPr>
      </w:pPr>
    </w:p>
    <w:p w14:paraId="50017FBA" w14:textId="77777777" w:rsidR="00A1155E" w:rsidRPr="00A1155E" w:rsidRDefault="00A1155E" w:rsidP="00A1155E">
      <w:pPr>
        <w:jc w:val="both"/>
        <w:rPr>
          <w:lang w:val="sr-Latn-RS"/>
        </w:rPr>
      </w:pPr>
      <w:r w:rsidRPr="00A1155E">
        <w:rPr>
          <w:lang w:val="sr-Latn-RS"/>
        </w:rPr>
        <w:t xml:space="preserve">ili HTTP API endpoint /api/v3/configure/token/admin/regenerate da </w:t>
      </w:r>
      <w:r w:rsidRPr="00A1155E">
        <w:rPr>
          <w:b/>
          <w:bCs/>
          <w:lang w:val="sr-Latn-RS"/>
        </w:rPr>
        <w:t>regenerišemo operatorski token</w:t>
      </w:r>
      <w:r w:rsidRPr="00A1155E">
        <w:rPr>
          <w:lang w:val="sr-Latn-RS"/>
        </w:rPr>
        <w:t xml:space="preserve"> za našu InfluxDB 3 Core instancu.</w:t>
      </w:r>
    </w:p>
    <w:p w14:paraId="648DDE81" w14:textId="77777777" w:rsidR="00A1155E" w:rsidRDefault="00A1155E" w:rsidP="00A1155E">
      <w:pPr>
        <w:jc w:val="both"/>
        <w:rPr>
          <w:lang w:val="sr-Latn-RS"/>
        </w:rPr>
      </w:pPr>
      <w:r w:rsidRPr="00A1155E">
        <w:rPr>
          <w:lang w:val="sr-Latn-RS"/>
        </w:rPr>
        <w:t xml:space="preserve">Regenerisanjem operatorskog tokena </w:t>
      </w:r>
      <w:r w:rsidRPr="00A1155E">
        <w:rPr>
          <w:b/>
          <w:bCs/>
          <w:lang w:val="sr-Latn-RS"/>
        </w:rPr>
        <w:t>stari token postaje nevažeći</w:t>
      </w:r>
      <w:r w:rsidRPr="00A1155E">
        <w:rPr>
          <w:lang w:val="sr-Latn-RS"/>
        </w:rPr>
        <w:t>.</w:t>
      </w:r>
    </w:p>
    <w:p w14:paraId="2955C2AE" w14:textId="77777777" w:rsidR="00206261" w:rsidRDefault="00206261" w:rsidP="00A1155E">
      <w:pPr>
        <w:jc w:val="both"/>
        <w:rPr>
          <w:lang w:val="sr-Latn-RS"/>
        </w:rPr>
      </w:pPr>
    </w:p>
    <w:p w14:paraId="6DD56E15" w14:textId="34B0BEF4" w:rsidR="00A1155E" w:rsidRDefault="00A1155E" w:rsidP="00A1155E">
      <w:pPr>
        <w:jc w:val="both"/>
        <w:rPr>
          <w:lang w:val="sr-Latn-RS"/>
        </w:rPr>
      </w:pPr>
      <w:r>
        <w:rPr>
          <w:lang w:val="sr-Latn-RS"/>
        </w:rPr>
        <w:t>U praksi to izgleda ovako:</w:t>
      </w:r>
    </w:p>
    <w:p w14:paraId="5C9E8C6A" w14:textId="77777777" w:rsidR="004A67DC" w:rsidRDefault="004A67DC" w:rsidP="00A1155E">
      <w:pPr>
        <w:jc w:val="both"/>
        <w:rPr>
          <w:lang w:val="sr-Latn-RS"/>
        </w:rPr>
      </w:pPr>
    </w:p>
    <w:p w14:paraId="27759908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Are</w:t>
      </w:r>
      <w:r>
        <w:rPr>
          <w:rFonts w:ascii="Consolas" w:hAnsi="Consolas" w:cs="Courier New"/>
          <w:color w:val="000000"/>
          <w:sz w:val="17"/>
          <w:szCs w:val="17"/>
        </w:rPr>
        <w:t xml:space="preserve"> you sure you want to regenerate admin token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n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yes'</w:t>
      </w:r>
      <w:r>
        <w:rPr>
          <w:rFonts w:ascii="Consolas" w:hAnsi="Consolas" w:cs="Courier New"/>
          <w:color w:val="000000"/>
          <w:sz w:val="17"/>
          <w:szCs w:val="17"/>
        </w:rPr>
        <w:t xml:space="preserve"> to confirm</w:t>
      </w:r>
    </w:p>
    <w:p w14:paraId="657C8113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yes</w:t>
      </w:r>
    </w:p>
    <w:p w14:paraId="7470A671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AE3683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566E0400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9C479E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a0fxqRqJYgFu7M9u</w:t>
      </w:r>
      <w:r>
        <w:rPr>
          <w:rFonts w:ascii="Consolas" w:hAnsi="Consolas" w:cs="Courier New"/>
          <w:color w:val="000000"/>
          <w:sz w:val="17"/>
          <w:szCs w:val="17"/>
        </w:rPr>
        <w:t>_nNX8ItWwIKVigh4cn6a93ompnx0X06Ks1McaqGO7A1gYPqyiQrjySmlLZhnnF5kQ9vA</w:t>
      </w:r>
    </w:p>
    <w:p w14:paraId="67746D82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a0fxqRqJYgFu7M9u</w:t>
      </w:r>
      <w:r>
        <w:rPr>
          <w:rFonts w:ascii="Consolas" w:hAnsi="Consolas" w:cs="Courier New"/>
          <w:color w:val="000000"/>
          <w:sz w:val="17"/>
          <w:szCs w:val="17"/>
        </w:rPr>
        <w:t>_nNX8ItWwIKVigh4cn6a93ompnx0X06Ks1McaqGO7A1gYPqyiQrjySmlLZhnnF5kQ9vA</w:t>
      </w:r>
    </w:p>
    <w:p w14:paraId="789A10C1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7B88AD" w14:textId="52946F50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E6F9523" w14:textId="5A1A6181" w:rsidR="00A1155E" w:rsidRDefault="00A1155E" w:rsidP="00A1155E">
      <w:pPr>
        <w:spacing w:after="160" w:line="259" w:lineRule="auto"/>
        <w:rPr>
          <w:lang w:val="sr-Latn-RS"/>
        </w:rPr>
      </w:pPr>
    </w:p>
    <w:p w14:paraId="2ED05920" w14:textId="69ECDB9F" w:rsidR="007F15DB" w:rsidRDefault="007F15DB" w:rsidP="00EE2012">
      <w:pPr>
        <w:pStyle w:val="Heading4"/>
      </w:pPr>
      <w:bookmarkStart w:id="23" w:name="_Toc208925824"/>
      <w:r>
        <w:t xml:space="preserve">3.1.2.4. </w:t>
      </w:r>
      <w:r w:rsidRPr="007F15DB">
        <w:t>Generisanje offline administratorskog token fajla</w:t>
      </w:r>
      <w:bookmarkEnd w:id="23"/>
    </w:p>
    <w:p w14:paraId="5ABF8418" w14:textId="77777777" w:rsidR="007F15DB" w:rsidRPr="007F15DB" w:rsidRDefault="007F15DB" w:rsidP="007F15DB">
      <w:pPr>
        <w:jc w:val="both"/>
        <w:rPr>
          <w:b/>
          <w:bCs/>
          <w:lang w:val="sr-Latn-RS"/>
        </w:rPr>
      </w:pPr>
    </w:p>
    <w:p w14:paraId="55FC732C" w14:textId="77777777" w:rsidR="00206261" w:rsidRDefault="00206261" w:rsidP="007F15DB">
      <w:pPr>
        <w:jc w:val="both"/>
        <w:rPr>
          <w:lang w:val="sr-Latn-RS"/>
        </w:rPr>
      </w:pPr>
    </w:p>
    <w:p w14:paraId="09F7F6A5" w14:textId="411B78F7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 xml:space="preserve">Koristimo komandu </w:t>
      </w:r>
      <w:r w:rsidRPr="007F15DB">
        <w:rPr>
          <w:b/>
          <w:bCs/>
          <w:lang w:val="sr-Latn-RS"/>
        </w:rPr>
        <w:t>influxdb3 create token --admin</w:t>
      </w:r>
      <w:r w:rsidRPr="007F15DB">
        <w:rPr>
          <w:lang w:val="sr-Latn-RS"/>
        </w:rPr>
        <w:t xml:space="preserve"> da </w:t>
      </w:r>
      <w:r w:rsidRPr="007F15DB">
        <w:rPr>
          <w:b/>
          <w:bCs/>
          <w:lang w:val="sr-Latn-RS"/>
        </w:rPr>
        <w:t>generišemo offline administratorski token fajl</w:t>
      </w:r>
      <w:r w:rsidRPr="007F15DB">
        <w:rPr>
          <w:lang w:val="sr-Latn-RS"/>
        </w:rPr>
        <w:t>. Uključujemo sledeće opcije:</w:t>
      </w:r>
    </w:p>
    <w:p w14:paraId="02DD01FC" w14:textId="77777777" w:rsidR="007F15DB" w:rsidRDefault="007F15DB" w:rsidP="007F15DB">
      <w:pPr>
        <w:jc w:val="both"/>
        <w:rPr>
          <w:b/>
          <w:bCs/>
          <w:lang w:val="sr-Latn-RS"/>
        </w:rPr>
      </w:pPr>
    </w:p>
    <w:p w14:paraId="08BDDF80" w14:textId="1FF5F358" w:rsidR="007F15DB" w:rsidRPr="007F15DB" w:rsidRDefault="007F15DB" w:rsidP="007F15DB">
      <w:pPr>
        <w:jc w:val="both"/>
        <w:rPr>
          <w:lang w:val="sr-Latn-RS"/>
        </w:rPr>
      </w:pPr>
      <w:r>
        <w:rPr>
          <w:b/>
          <w:bCs/>
          <w:lang w:val="sr-Latn-RS"/>
        </w:rPr>
        <w:t>Opciono</w:t>
      </w:r>
      <w:r w:rsidRPr="007F15DB">
        <w:rPr>
          <w:b/>
          <w:bCs/>
          <w:lang w:val="sr-Latn-RS"/>
        </w:rPr>
        <w:t>:</w:t>
      </w:r>
    </w:p>
    <w:p w14:paraId="7733F6E1" w14:textId="77777777" w:rsidR="007F15DB" w:rsidRPr="007F15DB" w:rsidRDefault="007F15DB" w:rsidP="007F15DB">
      <w:pPr>
        <w:numPr>
          <w:ilvl w:val="0"/>
          <w:numId w:val="92"/>
        </w:numPr>
        <w:jc w:val="both"/>
        <w:rPr>
          <w:lang w:val="sr-Latn-RS"/>
        </w:rPr>
      </w:pPr>
      <w:r w:rsidRPr="007F15DB">
        <w:rPr>
          <w:lang w:val="sr-Latn-RS"/>
        </w:rPr>
        <w:t>--name: Ime administratorskog tokena (podrazumevano je _admin) – zamenjujemo TOKEN_NAME</w:t>
      </w:r>
    </w:p>
    <w:p w14:paraId="1F931D96" w14:textId="77777777" w:rsidR="007F15DB" w:rsidRPr="007F15DB" w:rsidRDefault="007F15DB" w:rsidP="007F15DB">
      <w:pPr>
        <w:numPr>
          <w:ilvl w:val="0"/>
          <w:numId w:val="92"/>
        </w:numPr>
        <w:jc w:val="both"/>
        <w:rPr>
          <w:lang w:val="sr-Latn-RS"/>
        </w:rPr>
      </w:pPr>
      <w:r w:rsidRPr="007F15DB">
        <w:rPr>
          <w:lang w:val="sr-Latn-RS"/>
        </w:rPr>
        <w:t xml:space="preserve">--expiry: Trajanje važenja tokena u formatu </w:t>
      </w:r>
      <w:r w:rsidRPr="007F15DB">
        <w:rPr>
          <w:i/>
          <w:iCs/>
          <w:lang w:val="sr-Latn-RS"/>
        </w:rPr>
        <w:t>humantime</w:t>
      </w:r>
      <w:r w:rsidRPr="007F15DB">
        <w:rPr>
          <w:lang w:val="sr-Latn-RS"/>
        </w:rPr>
        <w:t xml:space="preserve"> (npr. 10d za 10 dana ili 1y za 1 godinu) – zamenjujemo DURATION</w:t>
      </w:r>
    </w:p>
    <w:p w14:paraId="69E2C31B" w14:textId="2ADF4D0E" w:rsidR="007F15DB" w:rsidRPr="007F15DB" w:rsidRDefault="007F15DB" w:rsidP="007F15DB">
      <w:pPr>
        <w:jc w:val="both"/>
        <w:rPr>
          <w:lang w:val="sr-Latn-RS"/>
        </w:rPr>
      </w:pPr>
      <w:r>
        <w:rPr>
          <w:b/>
          <w:bCs/>
          <w:lang w:val="sr-Latn-RS"/>
        </w:rPr>
        <w:t>Obavezno</w:t>
      </w:r>
      <w:r w:rsidRPr="007F15DB">
        <w:rPr>
          <w:b/>
          <w:bCs/>
          <w:lang w:val="sr-Latn-RS"/>
        </w:rPr>
        <w:t>:</w:t>
      </w:r>
    </w:p>
    <w:p w14:paraId="3B63C4D1" w14:textId="77777777" w:rsidR="007F15DB" w:rsidRPr="007F15DB" w:rsidRDefault="007F15DB" w:rsidP="007F15DB">
      <w:pPr>
        <w:numPr>
          <w:ilvl w:val="0"/>
          <w:numId w:val="93"/>
        </w:numPr>
        <w:jc w:val="both"/>
        <w:rPr>
          <w:lang w:val="sr-Latn-RS"/>
        </w:rPr>
      </w:pPr>
      <w:r w:rsidRPr="007F15DB">
        <w:rPr>
          <w:lang w:val="sr-Latn-RS"/>
        </w:rPr>
        <w:t>--offline</w:t>
      </w:r>
    </w:p>
    <w:p w14:paraId="7D824FE0" w14:textId="77777777" w:rsidR="007F15DB" w:rsidRDefault="007F15DB" w:rsidP="007F15DB">
      <w:pPr>
        <w:numPr>
          <w:ilvl w:val="0"/>
          <w:numId w:val="93"/>
        </w:numPr>
        <w:jc w:val="both"/>
        <w:rPr>
          <w:lang w:val="sr-Latn-RS"/>
        </w:rPr>
      </w:pPr>
      <w:r w:rsidRPr="007F15DB">
        <w:rPr>
          <w:lang w:val="sr-Latn-RS"/>
        </w:rPr>
        <w:t>--output-file: Putanja do fajla gde će token biti sačuvan – zamenjujemo path/to/admin-token.json</w:t>
      </w:r>
    </w:p>
    <w:p w14:paraId="455841F9" w14:textId="77777777" w:rsidR="007F15DB" w:rsidRPr="007F15DB" w:rsidRDefault="007F15DB" w:rsidP="007F15DB">
      <w:pPr>
        <w:ind w:left="720"/>
        <w:jc w:val="both"/>
        <w:rPr>
          <w:lang w:val="sr-Latn-RS"/>
        </w:rPr>
      </w:pPr>
    </w:p>
    <w:p w14:paraId="0B3F4F4C" w14:textId="77777777" w:rsid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>Primena u CLI:</w:t>
      </w:r>
    </w:p>
    <w:p w14:paraId="084B5AFC" w14:textId="77777777" w:rsidR="007F15DB" w:rsidRPr="007F15DB" w:rsidRDefault="007F15DB" w:rsidP="007F15DB">
      <w:pPr>
        <w:jc w:val="both"/>
        <w:rPr>
          <w:lang w:val="sr-Latn-RS"/>
        </w:rPr>
      </w:pPr>
    </w:p>
    <w:p w14:paraId="5A602BE1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 \</w:t>
      </w:r>
    </w:p>
    <w:p w14:paraId="36803AD8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ame TOKEN_NAME \</w:t>
      </w:r>
    </w:p>
    <w:p w14:paraId="705E3DB8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expiry DURATION \</w:t>
      </w:r>
    </w:p>
    <w:p w14:paraId="6A72A018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ffline \</w:t>
      </w:r>
    </w:p>
    <w:p w14:paraId="7B2084D1" w14:textId="37677C5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ile 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42445866" w14:textId="77777777" w:rsidR="007F15DB" w:rsidRPr="007F15DB" w:rsidRDefault="007F15DB" w:rsidP="007F15DB">
      <w:pPr>
        <w:jc w:val="both"/>
        <w:rPr>
          <w:lang w:val="sr-Latn-RS"/>
        </w:rPr>
      </w:pPr>
    </w:p>
    <w:p w14:paraId="0F00D69A" w14:textId="77777777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 xml:space="preserve">Takođe možemo </w:t>
      </w:r>
      <w:r w:rsidRPr="007F15DB">
        <w:rPr>
          <w:b/>
          <w:bCs/>
          <w:lang w:val="sr-Latn-RS"/>
        </w:rPr>
        <w:t>ručno napisati ili generisati vlastiti admin token fajl</w:t>
      </w:r>
      <w:r w:rsidRPr="007F15DB">
        <w:rPr>
          <w:lang w:val="sr-Latn-RS"/>
        </w:rPr>
        <w:t xml:space="preserve"> koristeći obavezni JSON šablon.</w:t>
      </w:r>
    </w:p>
    <w:p w14:paraId="2E359203" w14:textId="35E41B82" w:rsidR="007F15DB" w:rsidRPr="007F15DB" w:rsidRDefault="007F15DB" w:rsidP="007F15DB">
      <w:pPr>
        <w:jc w:val="both"/>
        <w:rPr>
          <w:lang w:val="sr-Latn-RS"/>
        </w:rPr>
      </w:pPr>
    </w:p>
    <w:p w14:paraId="582F3C2E" w14:textId="77777777" w:rsidR="007F15DB" w:rsidRPr="007F15DB" w:rsidRDefault="007F15DB" w:rsidP="007F15DB">
      <w:pPr>
        <w:jc w:val="both"/>
        <w:rPr>
          <w:b/>
          <w:bCs/>
          <w:lang w:val="sr-Latn-RS"/>
        </w:rPr>
      </w:pPr>
      <w:r w:rsidRPr="007F15DB">
        <w:rPr>
          <w:b/>
          <w:bCs/>
          <w:lang w:val="sr-Latn-RS"/>
        </w:rPr>
        <w:t>Standardi bezbednosti token stringa</w:t>
      </w:r>
    </w:p>
    <w:p w14:paraId="2724884E" w14:textId="1819EE9F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 xml:space="preserve">Ako sami kreiramo admin token fajl, token string mora biti dovoljno siguran. </w:t>
      </w:r>
    </w:p>
    <w:p w14:paraId="3F8DD8C6" w14:textId="77777777" w:rsidR="007F15DB" w:rsidRPr="007F15DB" w:rsidRDefault="007F15DB" w:rsidP="007F15DB">
      <w:pPr>
        <w:numPr>
          <w:ilvl w:val="0"/>
          <w:numId w:val="94"/>
        </w:numPr>
        <w:jc w:val="both"/>
        <w:rPr>
          <w:lang w:val="sr-Latn-RS"/>
        </w:rPr>
      </w:pPr>
      <w:r w:rsidRPr="007F15DB">
        <w:rPr>
          <w:lang w:val="sr-Latn-RS"/>
        </w:rPr>
        <w:t>Koristiti kriptografski siguran pseudonasumični generator brojeva.</w:t>
      </w:r>
    </w:p>
    <w:p w14:paraId="3FC205DC" w14:textId="77777777" w:rsidR="007F15DB" w:rsidRPr="007F15DB" w:rsidRDefault="007F15DB" w:rsidP="007F15DB">
      <w:pPr>
        <w:numPr>
          <w:ilvl w:val="0"/>
          <w:numId w:val="94"/>
        </w:numPr>
        <w:jc w:val="both"/>
        <w:rPr>
          <w:lang w:val="sr-Latn-RS"/>
        </w:rPr>
      </w:pPr>
      <w:r w:rsidRPr="007F15DB">
        <w:rPr>
          <w:lang w:val="sr-Latn-RS"/>
        </w:rPr>
        <w:t xml:space="preserve">Obavezna dovoljna dužina i entropija – generisati i </w:t>
      </w:r>
      <w:r w:rsidRPr="007F15DB">
        <w:rPr>
          <w:i/>
          <w:iCs/>
          <w:lang w:val="sr-Latn-RS"/>
        </w:rPr>
        <w:t>base64 encode</w:t>
      </w:r>
      <w:r w:rsidRPr="007F15DB">
        <w:rPr>
          <w:lang w:val="sr-Latn-RS"/>
        </w:rPr>
        <w:t>-ovati nasumični string od najmanje 16 bajtova (128 bita).</w:t>
      </w:r>
    </w:p>
    <w:p w14:paraId="1167B246" w14:textId="77777777" w:rsidR="007F15DB" w:rsidRPr="007F15DB" w:rsidRDefault="007F15DB" w:rsidP="007F15DB">
      <w:pPr>
        <w:numPr>
          <w:ilvl w:val="0"/>
          <w:numId w:val="94"/>
        </w:numPr>
        <w:jc w:val="both"/>
        <w:rPr>
          <w:lang w:val="sr-Latn-RS"/>
        </w:rPr>
      </w:pPr>
      <w:r w:rsidRPr="007F15DB">
        <w:rPr>
          <w:lang w:val="sr-Latn-RS"/>
        </w:rPr>
        <w:t>Pred prefiks generisanog stringa dodati apiv3_ radi kompatibilnosti sa InfluxDB.</w:t>
      </w:r>
    </w:p>
    <w:p w14:paraId="522EE9BE" w14:textId="0B002A97" w:rsidR="007F15DB" w:rsidRPr="007F15DB" w:rsidRDefault="007F15DB" w:rsidP="007F15DB">
      <w:pPr>
        <w:jc w:val="both"/>
        <w:rPr>
          <w:lang w:val="sr-Latn-RS"/>
        </w:rPr>
      </w:pPr>
    </w:p>
    <w:p w14:paraId="6CC9EE58" w14:textId="77777777" w:rsidR="007F15DB" w:rsidRPr="007F15DB" w:rsidRDefault="007F15DB" w:rsidP="007F15DB">
      <w:pPr>
        <w:jc w:val="both"/>
        <w:rPr>
          <w:b/>
          <w:bCs/>
          <w:lang w:val="sr-Latn-RS"/>
        </w:rPr>
      </w:pPr>
      <w:r w:rsidRPr="007F15DB">
        <w:rPr>
          <w:b/>
          <w:bCs/>
          <w:lang w:val="sr-Latn-RS"/>
        </w:rPr>
        <w:t>Dozvole fajla tokena</w:t>
      </w:r>
    </w:p>
    <w:p w14:paraId="19C99B62" w14:textId="77777777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 xml:space="preserve">Fajl sa tokenom treba imati permisije </w:t>
      </w:r>
      <w:r w:rsidRPr="007F15DB">
        <w:rPr>
          <w:b/>
          <w:bCs/>
          <w:lang w:val="sr-Latn-RS"/>
        </w:rPr>
        <w:t>0600</w:t>
      </w:r>
      <w:r w:rsidRPr="007F15DB">
        <w:rPr>
          <w:lang w:val="sr-Latn-RS"/>
        </w:rPr>
        <w:t xml:space="preserve"> da bi se zaštitio token.</w:t>
      </w:r>
    </w:p>
    <w:p w14:paraId="665ACA5A" w14:textId="206E8699" w:rsidR="007F15DB" w:rsidRPr="007F15DB" w:rsidRDefault="007F15DB" w:rsidP="007F15DB">
      <w:pPr>
        <w:jc w:val="both"/>
        <w:rPr>
          <w:lang w:val="sr-Latn-RS"/>
        </w:rPr>
      </w:pPr>
    </w:p>
    <w:p w14:paraId="4411D109" w14:textId="77777777" w:rsidR="007F15DB" w:rsidRDefault="007F15DB" w:rsidP="007F15DB">
      <w:pPr>
        <w:jc w:val="both"/>
        <w:rPr>
          <w:b/>
          <w:bCs/>
          <w:lang w:val="sr-Latn-RS"/>
        </w:rPr>
      </w:pPr>
      <w:r w:rsidRPr="007F15DB">
        <w:rPr>
          <w:b/>
          <w:bCs/>
          <w:lang w:val="sr-Latn-RS"/>
        </w:rPr>
        <w:t>Šablon offline admin token fajla</w:t>
      </w:r>
    </w:p>
    <w:p w14:paraId="7A8D2726" w14:textId="77777777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>Offline admin token fajl je JSON formatiran fajl koji sadrži jedan objekat sa sledećim poljima:</w:t>
      </w:r>
    </w:p>
    <w:p w14:paraId="1423D7B1" w14:textId="77777777" w:rsidR="007F15DB" w:rsidRPr="007F15DB" w:rsidRDefault="007F15DB" w:rsidP="007F15DB">
      <w:pPr>
        <w:numPr>
          <w:ilvl w:val="0"/>
          <w:numId w:val="95"/>
        </w:numPr>
        <w:jc w:val="both"/>
        <w:rPr>
          <w:lang w:val="sr-Latn-RS"/>
        </w:rPr>
      </w:pPr>
      <w:r w:rsidRPr="007F15DB">
        <w:rPr>
          <w:lang w:val="sr-Latn-RS"/>
        </w:rPr>
        <w:t>token: Sirovi token string (mora počinjati sa apiv3_)</w:t>
      </w:r>
    </w:p>
    <w:p w14:paraId="3E165095" w14:textId="77777777" w:rsidR="007F15DB" w:rsidRPr="007F15DB" w:rsidRDefault="007F15DB" w:rsidP="007F15DB">
      <w:pPr>
        <w:numPr>
          <w:ilvl w:val="0"/>
          <w:numId w:val="95"/>
        </w:numPr>
        <w:jc w:val="both"/>
        <w:rPr>
          <w:lang w:val="sr-Latn-RS"/>
        </w:rPr>
      </w:pPr>
      <w:r w:rsidRPr="007F15DB">
        <w:rPr>
          <w:lang w:val="sr-Latn-RS"/>
        </w:rPr>
        <w:t>name: Ime tokena (podrazumevano _admin)</w:t>
      </w:r>
    </w:p>
    <w:p w14:paraId="791E2F34" w14:textId="77777777" w:rsidR="007F15DB" w:rsidRPr="007F15DB" w:rsidRDefault="007F15DB" w:rsidP="007F15DB">
      <w:pPr>
        <w:numPr>
          <w:ilvl w:val="0"/>
          <w:numId w:val="95"/>
        </w:numPr>
        <w:jc w:val="both"/>
        <w:rPr>
          <w:lang w:val="sr-Latn-RS"/>
        </w:rPr>
      </w:pPr>
      <w:r w:rsidRPr="007F15DB">
        <w:rPr>
          <w:lang w:val="sr-Latn-RS"/>
        </w:rPr>
        <w:t xml:space="preserve">expiry_millis: </w:t>
      </w:r>
      <w:r w:rsidRPr="007F15DB">
        <w:rPr>
          <w:i/>
          <w:iCs/>
          <w:lang w:val="sr-Latn-RS"/>
        </w:rPr>
        <w:t>(opciono)</w:t>
      </w:r>
      <w:r w:rsidRPr="007F15DB">
        <w:rPr>
          <w:lang w:val="sr-Latn-RS"/>
        </w:rPr>
        <w:t xml:space="preserve"> Vreme isteka tokena u milisekundama Unix timestampa</w:t>
      </w:r>
    </w:p>
    <w:p w14:paraId="6C1DF998" w14:textId="77777777" w:rsidR="00020D7F" w:rsidRDefault="00020D7F" w:rsidP="007F15DB">
      <w:pPr>
        <w:jc w:val="both"/>
        <w:rPr>
          <w:lang w:val="sr-Latn-RS"/>
        </w:rPr>
      </w:pPr>
    </w:p>
    <w:p w14:paraId="118552AD" w14:textId="77777777" w:rsidR="00020D7F" w:rsidRDefault="00020D7F" w:rsidP="007F15DB">
      <w:pPr>
        <w:jc w:val="both"/>
        <w:rPr>
          <w:lang w:val="sr-Latn-RS"/>
        </w:rPr>
      </w:pPr>
    </w:p>
    <w:p w14:paraId="10806AAF" w14:textId="77777777" w:rsidR="00020D7F" w:rsidRDefault="00020D7F" w:rsidP="007F15DB">
      <w:pPr>
        <w:jc w:val="both"/>
        <w:rPr>
          <w:lang w:val="sr-Latn-RS"/>
        </w:rPr>
      </w:pPr>
    </w:p>
    <w:p w14:paraId="1605DE3F" w14:textId="42C1665A" w:rsid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>Primer:</w:t>
      </w:r>
    </w:p>
    <w:p w14:paraId="16A18C7A" w14:textId="77777777" w:rsidR="00020D7F" w:rsidRPr="007F15DB" w:rsidRDefault="00020D7F" w:rsidP="007F15DB">
      <w:pPr>
        <w:jc w:val="both"/>
        <w:rPr>
          <w:lang w:val="sr-Latn-RS"/>
        </w:rPr>
      </w:pPr>
    </w:p>
    <w:p w14:paraId="39332F61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AD71CE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toke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iv3_0XXXX-xxxXxXxxxXX_OxxxX..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7F3D64F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nam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admi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7172E2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expiry_milli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6400061529</w:t>
      </w:r>
    </w:p>
    <w:p w14:paraId="4B512E4E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6A36E3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6DCE72" w14:textId="77777777" w:rsidR="00A1155E" w:rsidRDefault="00A1155E" w:rsidP="00A1155E">
      <w:pPr>
        <w:jc w:val="both"/>
        <w:rPr>
          <w:lang w:val="sr-Latn-RS"/>
        </w:rPr>
      </w:pPr>
    </w:p>
    <w:p w14:paraId="5BEF3693" w14:textId="77777777" w:rsidR="00501237" w:rsidRDefault="00501237" w:rsidP="00501237">
      <w:pPr>
        <w:jc w:val="both"/>
        <w:rPr>
          <w:lang w:val="sr-Latn-RS"/>
        </w:rPr>
      </w:pPr>
      <w:r>
        <w:rPr>
          <w:lang w:val="sr-Latn-RS"/>
        </w:rPr>
        <w:t>U praksi generisanje offline tokena izgleda ovako:</w:t>
      </w:r>
    </w:p>
    <w:p w14:paraId="3BA2D37C" w14:textId="77777777" w:rsidR="00501237" w:rsidRDefault="00501237" w:rsidP="00501237">
      <w:pPr>
        <w:jc w:val="both"/>
        <w:rPr>
          <w:lang w:val="sr-Latn-RS"/>
        </w:rPr>
      </w:pPr>
    </w:p>
    <w:p w14:paraId="4AEDEF0D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000000"/>
          <w:sz w:val="17"/>
          <w:szCs w:val="17"/>
        </w:rPr>
        <w:t xml:space="preserve"> saved t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Users/</w:t>
      </w:r>
      <w:r>
        <w:rPr>
          <w:rFonts w:ascii="Consolas" w:hAnsi="Consolas" w:cs="Courier New"/>
          <w:color w:val="660066"/>
          <w:sz w:val="17"/>
          <w:szCs w:val="17"/>
        </w:rPr>
        <w:t>ShindiriStudi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Documen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24F89AFE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5ED0DF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007FE99C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31BD0B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w60s1uH1BoiccD3aC_BeQxC89y9G9oDi811YWtW2q_f1LnHIBR_TcCNNeDvqpdhNwuTZjfZtWZvH6pkbwM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w</w:t>
      </w:r>
    </w:p>
    <w:p w14:paraId="7D2E31C0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w60s1uH1BoiccD3aC_BeQxC89y9G9oDi811YWtW2q_f1LnHIBR_TcCNNeDvqpdhNwuTZjfZtWZvH6pkbwM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w</w:t>
      </w:r>
    </w:p>
    <w:p w14:paraId="7037877C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F188FE" w14:textId="75FDFB6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13B5235A" w14:textId="77777777" w:rsidR="00501237" w:rsidRDefault="00501237" w:rsidP="00501237">
      <w:pPr>
        <w:jc w:val="both"/>
        <w:rPr>
          <w:lang w:val="sr-Latn-RS"/>
        </w:rPr>
      </w:pPr>
    </w:p>
    <w:p w14:paraId="29E87C16" w14:textId="289F0F01" w:rsidR="00501237" w:rsidRDefault="00501237" w:rsidP="00501237">
      <w:pPr>
        <w:jc w:val="both"/>
        <w:rPr>
          <w:lang w:val="sr-Latn-RS"/>
        </w:rPr>
      </w:pPr>
      <w:r>
        <w:rPr>
          <w:lang w:val="sr-Latn-RS"/>
        </w:rPr>
        <w:t xml:space="preserve">Sadržaj fajla </w:t>
      </w:r>
      <w:r w:rsidRPr="00501237">
        <w:rPr>
          <w:b/>
          <w:bCs/>
          <w:lang w:val="sr-Latn-RS"/>
        </w:rPr>
        <w:t>admin-token.json</w:t>
      </w:r>
      <w:r>
        <w:rPr>
          <w:lang w:val="sr-Latn-RS"/>
        </w:rPr>
        <w:t>:</w:t>
      </w:r>
    </w:p>
    <w:p w14:paraId="6030CA28" w14:textId="77777777" w:rsidR="00501237" w:rsidRDefault="00501237" w:rsidP="00501237">
      <w:pPr>
        <w:jc w:val="both"/>
        <w:rPr>
          <w:lang w:val="sr-Latn-RS"/>
        </w:rPr>
      </w:pPr>
    </w:p>
    <w:p w14:paraId="2EE9D456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876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83B923" w14:textId="2D8AE103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876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toke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apiv3_w60s1uH1BoiccD3aC_BeQxC89y9G9oDi811YWtW2q_f1LnHIBR_TcCNNeDvqpdhNwuTZjfZtWZvH6pkbwMU-e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7626202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876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nam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ffline_token"</w:t>
      </w:r>
    </w:p>
    <w:p w14:paraId="514E3384" w14:textId="10D0E882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876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FED7D3" w14:textId="77777777" w:rsidR="00501237" w:rsidRDefault="00501237" w:rsidP="00501237">
      <w:pPr>
        <w:jc w:val="both"/>
        <w:rPr>
          <w:lang w:val="sr-Latn-RS"/>
        </w:rPr>
      </w:pPr>
    </w:p>
    <w:p w14:paraId="3DCA6C6C" w14:textId="77777777" w:rsidR="00501237" w:rsidRDefault="00501237" w:rsidP="00501237">
      <w:pPr>
        <w:jc w:val="both"/>
        <w:rPr>
          <w:lang w:val="sr-Latn-RS"/>
        </w:rPr>
      </w:pPr>
    </w:p>
    <w:p w14:paraId="445A98B7" w14:textId="77777777" w:rsidR="00763A97" w:rsidRDefault="00763A97" w:rsidP="00501237">
      <w:pPr>
        <w:jc w:val="both"/>
        <w:rPr>
          <w:lang w:val="sr-Latn-RS"/>
        </w:rPr>
      </w:pPr>
    </w:p>
    <w:p w14:paraId="79A32784" w14:textId="77777777" w:rsidR="00763A97" w:rsidRPr="00A1155E" w:rsidRDefault="00763A97" w:rsidP="00501237">
      <w:pPr>
        <w:jc w:val="both"/>
        <w:rPr>
          <w:lang w:val="sr-Latn-RS"/>
        </w:rPr>
      </w:pPr>
    </w:p>
    <w:p w14:paraId="2582604A" w14:textId="5274B406" w:rsidR="00D63FF0" w:rsidRDefault="00D63FF0" w:rsidP="00D63FF0">
      <w:pPr>
        <w:pStyle w:val="Heading4"/>
      </w:pPr>
      <w:bookmarkStart w:id="24" w:name="_Toc208925825"/>
      <w:r>
        <w:lastRenderedPageBreak/>
        <w:t xml:space="preserve">3.1.2.5. </w:t>
      </w:r>
      <w:r w:rsidRPr="00D63FF0">
        <w:t>Pokretanje InfluxDB sa unapred podešenim administratorskim tokenom</w:t>
      </w:r>
      <w:bookmarkEnd w:id="24"/>
    </w:p>
    <w:p w14:paraId="6B2239DD" w14:textId="77777777" w:rsidR="00D63FF0" w:rsidRPr="00D63FF0" w:rsidRDefault="00D63FF0" w:rsidP="00D63FF0">
      <w:pPr>
        <w:rPr>
          <w:lang w:val="sr-Latn-RS"/>
        </w:rPr>
      </w:pPr>
    </w:p>
    <w:p w14:paraId="15B4BF0B" w14:textId="77777777" w:rsidR="00D63FF0" w:rsidRPr="00D63FF0" w:rsidRDefault="00D63FF0" w:rsidP="00D63FF0">
      <w:pPr>
        <w:jc w:val="both"/>
        <w:rPr>
          <w:lang w:val="sr-Latn-RS"/>
        </w:rPr>
      </w:pPr>
      <w:r w:rsidRPr="00D63FF0">
        <w:rPr>
          <w:lang w:val="sr-Latn-RS"/>
        </w:rPr>
        <w:t>Kada pokrećemo InfluxDB 3 Core, koristimo opciju --admin-token-file uz komandu influxdb3 serve ili postavljamo promenljivu okruženja INFLUXDB3_ADMIN_TOKEN_FILE da obezbedimo unapred konfigurisani offline administratorski token fajl:</w:t>
      </w:r>
    </w:p>
    <w:p w14:paraId="5211B966" w14:textId="6E415864" w:rsidR="00D63FF0" w:rsidRDefault="00D63FF0" w:rsidP="00D63FF0">
      <w:pPr>
        <w:jc w:val="both"/>
        <w:rPr>
          <w:b/>
          <w:bCs/>
          <w:lang w:val="sr-Latn-RS"/>
        </w:rPr>
      </w:pPr>
      <w:r w:rsidRPr="00D63FF0">
        <w:rPr>
          <w:b/>
          <w:bCs/>
          <w:lang w:val="sr-Latn-RS"/>
        </w:rPr>
        <w:t>CLI opc</w:t>
      </w:r>
      <w:r>
        <w:rPr>
          <w:b/>
          <w:bCs/>
          <w:lang w:val="sr-Latn-RS"/>
        </w:rPr>
        <w:t>ija</w:t>
      </w:r>
      <w:r w:rsidRPr="00D63FF0">
        <w:rPr>
          <w:b/>
          <w:bCs/>
          <w:lang w:val="sr-Latn-RS"/>
        </w:rPr>
        <w:t>:</w:t>
      </w:r>
    </w:p>
    <w:p w14:paraId="0E39EDC9" w14:textId="77777777" w:rsidR="00D63FF0" w:rsidRPr="00D63FF0" w:rsidRDefault="00D63FF0" w:rsidP="00D63FF0">
      <w:pPr>
        <w:jc w:val="both"/>
        <w:rPr>
          <w:lang w:val="sr-Latn-RS"/>
        </w:rPr>
      </w:pPr>
    </w:p>
    <w:p w14:paraId="6B2A36EE" w14:textId="77777777" w:rsidR="00D63FF0" w:rsidRDefault="00D63FF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385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D8A2D2A" w14:textId="77777777" w:rsidR="00D63FF0" w:rsidRDefault="00D63FF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385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 ... \</w:t>
      </w:r>
    </w:p>
    <w:p w14:paraId="40F14E7A" w14:textId="6B214710" w:rsidR="00D63FF0" w:rsidRDefault="00D63FF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385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ile 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19C3BC7D" w14:textId="77777777" w:rsidR="00D63FF0" w:rsidRPr="00D63FF0" w:rsidRDefault="00D63FF0" w:rsidP="00D63FF0">
      <w:pPr>
        <w:jc w:val="both"/>
        <w:rPr>
          <w:lang w:val="sr-Latn-RS"/>
        </w:rPr>
      </w:pPr>
    </w:p>
    <w:p w14:paraId="57815E5A" w14:textId="77777777" w:rsidR="00D63FF0" w:rsidRPr="00D63FF0" w:rsidRDefault="00D63FF0" w:rsidP="00D63FF0">
      <w:pPr>
        <w:jc w:val="both"/>
        <w:rPr>
          <w:lang w:val="sr-Latn-RS"/>
        </w:rPr>
      </w:pPr>
      <w:r w:rsidRPr="00D63FF0">
        <w:rPr>
          <w:lang w:val="sr-Latn-RS"/>
        </w:rPr>
        <w:t>Kada se server pokrene, možemo koristiti unapred podešeni administratorski token da bismo upravljali našom InfluxDB 3 Core instancom.</w:t>
      </w:r>
    </w:p>
    <w:p w14:paraId="31990424" w14:textId="77777777" w:rsidR="00F060F8" w:rsidRPr="00422E68" w:rsidRDefault="00F060F8" w:rsidP="001F5D71">
      <w:pPr>
        <w:rPr>
          <w:lang w:val="sr-Latn-RS"/>
        </w:rPr>
      </w:pPr>
    </w:p>
    <w:p w14:paraId="5B058FC5" w14:textId="2D4422C8" w:rsidR="00885ED7" w:rsidRDefault="00231916" w:rsidP="00885ED7">
      <w:pPr>
        <w:rPr>
          <w:lang w:val="sr-Latn-RS"/>
          <w14:ligatures w14:val="none"/>
        </w:rPr>
      </w:pPr>
      <w:r>
        <w:rPr>
          <w14:ligatures w14:val="none"/>
        </w:rPr>
        <w:t>Pokretanjem ove komande sa unapred pode</w:t>
      </w:r>
      <w:r>
        <w:rPr>
          <w:lang w:val="sr-Latn-RS"/>
          <w14:ligatures w14:val="none"/>
        </w:rPr>
        <w:t>šenim administratorskim tokenom dobijamo sledeće:</w:t>
      </w:r>
    </w:p>
    <w:p w14:paraId="095EE23A" w14:textId="77777777" w:rsidR="00231916" w:rsidRDefault="00231916" w:rsidP="00885ED7">
      <w:pPr>
        <w:rPr>
          <w:lang w:val="sr-Latn-RS"/>
          <w14:ligatures w14:val="none"/>
        </w:rPr>
      </w:pPr>
    </w:p>
    <w:p w14:paraId="4A053FBD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2847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fluxD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r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r starting nod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ost01 git_has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617104990a8e2ca4944571cb1dc75bf3e229eba</w:t>
      </w:r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u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a919898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286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137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5e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792180bb5536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pu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6</w:t>
      </w:r>
    </w:p>
    <w:p w14:paraId="466B0FA6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318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lap_block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db_di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~/.influxdb3"</w:t>
      </w:r>
      <w:r>
        <w:rPr>
          <w:rFonts w:ascii="Consolas" w:hAnsi="Consolas" w:cs="Courier New"/>
          <w:color w:val="000000"/>
          <w:sz w:val="17"/>
          <w:szCs w:val="17"/>
        </w:rPr>
        <w:t xml:space="preserve"> object_store_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irectory"</w:t>
      </w:r>
    </w:p>
    <w:p w14:paraId="144432EB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4248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ing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 query executor num_thread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6</w:t>
      </w:r>
    </w:p>
    <w:p w14:paraId="17620C28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4370Z</w:t>
      </w:r>
      <w:r>
        <w:rPr>
          <w:rFonts w:ascii="Consolas" w:hAnsi="Consolas" w:cs="Courier New"/>
          <w:color w:val="000000"/>
          <w:sz w:val="17"/>
          <w:szCs w:val="17"/>
        </w:rPr>
        <w:t xml:space="preserve">  WARN influxdb3_clap_block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oki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thread priority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supported on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platform</w:t>
      </w:r>
    </w:p>
    <w:p w14:paraId="27792982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5412Z</w:t>
      </w:r>
      <w:r>
        <w:rPr>
          <w:rFonts w:ascii="Consolas" w:hAnsi="Consolas" w:cs="Courier New"/>
          <w:color w:val="000000"/>
          <w:sz w:val="17"/>
          <w:szCs w:val="17"/>
        </w:rPr>
        <w:t xml:space="preserve">  WARN influxdb3_clap_block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oki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thread priority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supported on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platform</w:t>
      </w:r>
    </w:p>
    <w:p w14:paraId="6E3A24EF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6698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ble_index_cach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reating table indices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 snapshots</w:t>
      </w:r>
    </w:p>
    <w:p w14:paraId="47A7D451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8135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ble_index_cach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oading snapshot 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metas starting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napshot sequence </w:t>
      </w:r>
      <w:r>
        <w:rPr>
          <w:rFonts w:ascii="Consolas" w:hAnsi="Consolas" w:cs="Courier New"/>
          <w:color w:val="660066"/>
          <w:sz w:val="17"/>
          <w:szCs w:val="17"/>
        </w:rPr>
        <w:t>SnapshotSequence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890C0F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8344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ble_index_cach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ing</w:t>
      </w:r>
      <w:r>
        <w:rPr>
          <w:rFonts w:ascii="Consolas" w:hAnsi="Consolas" w:cs="Courier New"/>
          <w:color w:val="000000"/>
          <w:sz w:val="17"/>
          <w:szCs w:val="17"/>
        </w:rPr>
        <w:t xml:space="preserve"> table index cache synchronization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store node_prefi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ost01</w:t>
      </w:r>
    </w:p>
    <w:p w14:paraId="00A04CC2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8520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ble_index_cach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mpleted</w:t>
      </w:r>
      <w:r>
        <w:rPr>
          <w:rFonts w:ascii="Consolas" w:hAnsi="Consolas" w:cs="Courier New"/>
          <w:color w:val="000000"/>
          <w:sz w:val="17"/>
          <w:szCs w:val="17"/>
        </w:rPr>
        <w:t xml:space="preserve"> table index cache synchronization duration_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indices_updat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indices_creat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_cach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cache_ca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AD4F86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9208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reate database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_internal"</w:t>
      </w:r>
    </w:p>
    <w:p w14:paraId="33D07F21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92235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initialized catalog_uu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f2e2ccb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4a0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31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c625dfac4b1</w:t>
      </w:r>
    </w:p>
    <w:p w14:paraId="60A9E3D9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9231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itializ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min token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Users/</w:t>
      </w:r>
      <w:r>
        <w:rPr>
          <w:rFonts w:ascii="Consolas" w:hAnsi="Consolas" w:cs="Courier New"/>
          <w:color w:val="660066"/>
          <w:sz w:val="17"/>
          <w:szCs w:val="17"/>
        </w:rPr>
        <w:t>ShindiriStudi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Documen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7096EFA2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0470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ed</w:t>
      </w:r>
      <w:r>
        <w:rPr>
          <w:rFonts w:ascii="Consolas" w:hAnsi="Consolas" w:cs="Courier New"/>
          <w:color w:val="000000"/>
          <w:sz w:val="17"/>
          <w:szCs w:val="17"/>
        </w:rPr>
        <w:t xml:space="preserve"> admin token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ffline_token</w:t>
      </w:r>
    </w:p>
    <w:p w14:paraId="6973FC4E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5789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ersisted 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sequence put_resu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PutRes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e_ta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0-63ee8d2723ea7-1c9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object_pa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CatalogFilePa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ra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ost01/catalog/v2/logs/00000000000000000008.catalo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A33041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614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min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</w:t>
      </w:r>
      <w:r>
        <w:rPr>
          <w:rFonts w:ascii="Consolas" w:hAnsi="Consolas" w:cs="Courier New"/>
          <w:color w:val="008800"/>
          <w:sz w:val="17"/>
          <w:szCs w:val="17"/>
        </w:rPr>
        <w:t>'offline_token'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d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</w:p>
    <w:p w14:paraId="0C7EE104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6301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etention_period_handl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ing</w:t>
      </w:r>
      <w:r>
        <w:rPr>
          <w:rFonts w:ascii="Consolas" w:hAnsi="Consolas" w:cs="Courier New"/>
          <w:color w:val="000000"/>
          <w:sz w:val="17"/>
          <w:szCs w:val="17"/>
        </w:rPr>
        <w:t xml:space="preserve"> retention period handler background task check_interval_second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800</w:t>
      </w:r>
    </w:p>
    <w:p w14:paraId="7A8B2127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630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gister</w:t>
      </w:r>
      <w:r>
        <w:rPr>
          <w:rFonts w:ascii="Consolas" w:hAnsi="Consolas" w:cs="Courier New"/>
          <w:color w:val="000000"/>
          <w:sz w:val="17"/>
          <w:szCs w:val="17"/>
        </w:rPr>
        <w:t xml:space="preserve"> node nod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ost01"</w:t>
      </w:r>
      <w:r>
        <w:rPr>
          <w:rFonts w:ascii="Consolas" w:hAnsi="Consolas" w:cs="Courier New"/>
          <w:color w:val="000000"/>
          <w:sz w:val="17"/>
          <w:szCs w:val="17"/>
        </w:rPr>
        <w:t xml:space="preserve"> core_c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660066"/>
          <w:sz w:val="17"/>
          <w:szCs w:val="17"/>
        </w:rPr>
        <w:t>Cor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cli_para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{\"data-dir\":\"~/.influxdb3\",\"node-id\":\"host01\",\"admin-token-file\":\"*******\",\"object-store\":\"file\"}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83D90B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647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gistering node to catalog that was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previously 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gistered nod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ost01"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nc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89bf09c-5cc2-4da3-a1f3-f2e0f68f5d50"</w:t>
      </w:r>
    </w:p>
    <w:p w14:paraId="4B2A48D9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lastRenderedPageBreak/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738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ersisted 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sequence put_resu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PutRes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e_ta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0-63ee8d2724c50-1e6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object_pa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CatalogFilePa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ra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ost01/catalog/v2/logs/00000000000000000009.catalo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0397C1C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765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initialized instanc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89bf09c-5cc2-4da3-a1f3-f2e0f68f5d50"</w:t>
      </w:r>
    </w:p>
    <w:p w14:paraId="285AF865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7842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gen1 duration duration_n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00000000000</w:t>
      </w:r>
    </w:p>
    <w:p w14:paraId="44F7F356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238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al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playing WAL files</w:t>
      </w:r>
    </w:p>
    <w:p w14:paraId="773F105E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321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al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ompleted replaying wal files time_take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86</w:t>
      </w:r>
      <w:r>
        <w:rPr>
          <w:rFonts w:ascii="Consolas" w:hAnsi="Consolas" w:cs="Courier New"/>
          <w:color w:val="666600"/>
          <w:sz w:val="17"/>
          <w:szCs w:val="17"/>
        </w:rPr>
        <w:t>µ</w:t>
      </w:r>
      <w:r>
        <w:rPr>
          <w:rFonts w:ascii="Consolas" w:hAnsi="Consolas" w:cs="Courier New"/>
          <w:color w:val="000000"/>
          <w:sz w:val="17"/>
          <w:szCs w:val="17"/>
        </w:rPr>
        <w:t>s</w:t>
      </w:r>
    </w:p>
    <w:p w14:paraId="4963D617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48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 up background mem check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query buffer</w:t>
      </w:r>
    </w:p>
    <w:p w14:paraId="16191895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50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elet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ed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hard deleter tas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delete_grace_peri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86400s</w:t>
      </w:r>
    </w:p>
    <w:p w14:paraId="5BD0D901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562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 up telemetry store</w:t>
      </w:r>
    </w:p>
    <w:p w14:paraId="7621E323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87179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 up server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authz disabled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paths paths_without_authz</w:t>
      </w:r>
      <w:r>
        <w:rPr>
          <w:rFonts w:ascii="Consolas" w:hAnsi="Consolas" w:cs="Courier New"/>
          <w:color w:val="666600"/>
          <w:sz w:val="17"/>
          <w:szCs w:val="17"/>
        </w:rPr>
        <w:t>=[]</w:t>
      </w:r>
    </w:p>
    <w:p w14:paraId="22B54B55" w14:textId="72E55A5E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872098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serv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up ti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99ms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</w:p>
    <w:p w14:paraId="72311362" w14:textId="77777777" w:rsidR="00253EA4" w:rsidRDefault="00253EA4" w:rsidP="00885ED7">
      <w:pPr>
        <w:rPr>
          <w14:ligatures w14:val="none"/>
        </w:rPr>
      </w:pPr>
    </w:p>
    <w:p w14:paraId="6AC86A4D" w14:textId="026F1A9E" w:rsidR="00253EA4" w:rsidRDefault="00231916" w:rsidP="00885ED7">
      <w:pPr>
        <w:rPr>
          <w14:ligatures w14:val="none"/>
        </w:rPr>
      </w:pPr>
      <w:r>
        <w:rPr>
          <w14:ligatures w14:val="none"/>
        </w:rPr>
        <w:t>InfluxDB 3 Core Server je uspešno pokrenut u lokalu na portu 8181.</w:t>
      </w:r>
    </w:p>
    <w:p w14:paraId="3A468F11" w14:textId="77777777" w:rsidR="00253EA4" w:rsidRDefault="00253EA4" w:rsidP="00885ED7">
      <w:pPr>
        <w:rPr>
          <w14:ligatures w14:val="none"/>
        </w:rPr>
      </w:pPr>
    </w:p>
    <w:p w14:paraId="66A1BF59" w14:textId="15C190F7" w:rsidR="00206261" w:rsidRDefault="00206261" w:rsidP="00885ED7">
      <w:pPr>
        <w:rPr>
          <w14:ligatures w14:val="none"/>
        </w:rPr>
      </w:pPr>
    </w:p>
    <w:p w14:paraId="09901971" w14:textId="77777777" w:rsidR="002F20E1" w:rsidRDefault="002F20E1" w:rsidP="002F20E1">
      <w:pPr>
        <w:spacing w:after="160" w:line="259" w:lineRule="auto"/>
        <w:rPr>
          <w:rStyle w:val="Heading2Char"/>
        </w:rPr>
      </w:pPr>
      <w:bookmarkStart w:id="25" w:name="_Toc208925826"/>
      <w:r w:rsidRPr="002F20E1">
        <w:rPr>
          <w:rStyle w:val="Heading2Char"/>
        </w:rPr>
        <w:t>3.2. Autentifikacija i autorizacija (HTTP API)</w:t>
      </w:r>
      <w:bookmarkEnd w:id="25"/>
    </w:p>
    <w:p w14:paraId="08B66883" w14:textId="03CA78FC" w:rsidR="002F20E1" w:rsidRPr="002F20E1" w:rsidRDefault="002F20E1" w:rsidP="002F20E1">
      <w:pPr>
        <w:spacing w:after="160" w:line="259" w:lineRule="auto"/>
        <w:rPr>
          <w:b/>
          <w:bCs/>
          <w:lang w:val="sr-Latn-RS"/>
          <w14:ligatures w14:val="none"/>
        </w:rPr>
      </w:pPr>
      <w:r>
        <w:rPr>
          <w:b/>
          <w:bCs/>
          <w:lang w:val="sr-Latn-RS"/>
          <w14:ligatures w14:val="none"/>
        </w:rPr>
        <w:br/>
      </w:r>
      <w:r w:rsidRPr="002F20E1">
        <w:rPr>
          <w:b/>
          <w:bCs/>
          <w:lang w:val="sr-Latn-RS"/>
          <w14:ligatures w14:val="none"/>
        </w:rPr>
        <w:t>HTTP API za InfluxDB 3 Core</w:t>
      </w:r>
    </w:p>
    <w:p w14:paraId="58D429E1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 xml:space="preserve">InfluxDB 3 Core pruža </w:t>
      </w:r>
      <w:r w:rsidRPr="002F20E1">
        <w:rPr>
          <w:b/>
          <w:bCs/>
          <w:lang w:val="sr-Latn-RS"/>
          <w14:ligatures w14:val="none"/>
        </w:rPr>
        <w:t>HTTP API</w:t>
      </w:r>
      <w:r w:rsidRPr="002F20E1">
        <w:rPr>
          <w:lang w:val="sr-Latn-RS"/>
          <w14:ligatures w14:val="none"/>
        </w:rPr>
        <w:t xml:space="preserve"> koji omogućava programsku interakciju sa bazama podataka i resursima. Kroz ovaj API moguće je:</w:t>
      </w:r>
    </w:p>
    <w:p w14:paraId="5E5770BB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Upis podataka u baze InfluxDB 3 Core</w:t>
      </w:r>
    </w:p>
    <w:p w14:paraId="5B8CA786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Izvršavanje upita koristeći SQL ili InfluxQL</w:t>
      </w:r>
    </w:p>
    <w:p w14:paraId="3E03A79B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Obrada podataka pomoću Processing engine plugina</w:t>
      </w:r>
    </w:p>
    <w:p w14:paraId="2D41BCAD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Upravljanje bazama, tabelama i trigger-ima Processing engine-a</w:t>
      </w:r>
    </w:p>
    <w:p w14:paraId="4DF00ABE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Izvršavanje administrativnih zadataka i pristup informacijama o sistemu</w:t>
      </w:r>
    </w:p>
    <w:p w14:paraId="0CD90952" w14:textId="77777777" w:rsidR="002F20E1" w:rsidRPr="002F20E1" w:rsidRDefault="002F20E1" w:rsidP="002F20E1">
      <w:pPr>
        <w:spacing w:after="160" w:line="259" w:lineRule="auto"/>
        <w:rPr>
          <w:b/>
          <w:bCs/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Struktura API-ja</w:t>
      </w:r>
    </w:p>
    <w:p w14:paraId="7D4750A6" w14:textId="77777777" w:rsidR="002F20E1" w:rsidRPr="002F20E1" w:rsidRDefault="002F20E1" w:rsidP="002F20E1">
      <w:pPr>
        <w:numPr>
          <w:ilvl w:val="0"/>
          <w:numId w:val="97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/api/v3 – nativni endpoint-i za InfluxDB 3 Core</w:t>
      </w:r>
    </w:p>
    <w:p w14:paraId="33EDE38C" w14:textId="77777777" w:rsidR="002F20E1" w:rsidRPr="002F20E1" w:rsidRDefault="002F20E1" w:rsidP="002F20E1">
      <w:pPr>
        <w:numPr>
          <w:ilvl w:val="0"/>
          <w:numId w:val="97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/: – kompatibilni endpoint-i za rad sa InfluxDB v1 workload-ovima i klijentima</w:t>
      </w:r>
    </w:p>
    <w:p w14:paraId="483F336C" w14:textId="77777777" w:rsidR="002F20E1" w:rsidRPr="002F20E1" w:rsidRDefault="002F20E1" w:rsidP="002F20E1">
      <w:pPr>
        <w:numPr>
          <w:ilvl w:val="0"/>
          <w:numId w:val="97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/api/v2/write – kompatibilni endpoint za InfluxDB v2 workload-ove i klijente</w:t>
      </w:r>
    </w:p>
    <w:p w14:paraId="022EB8EC" w14:textId="77777777" w:rsidR="002F20E1" w:rsidRPr="002F20E1" w:rsidRDefault="002F20E1" w:rsidP="002F20E1">
      <w:pPr>
        <w:pStyle w:val="Heading3"/>
        <w:rPr>
          <w:rStyle w:val="Heading3Char"/>
          <w:b/>
          <w:bCs/>
        </w:rPr>
      </w:pPr>
      <w:bookmarkStart w:id="26" w:name="_Toc208925827"/>
      <w:r w:rsidRPr="002F20E1">
        <w:rPr>
          <w:rStyle w:val="Heading3Char"/>
          <w:b/>
          <w:bCs/>
        </w:rPr>
        <w:t>3.2.1. Autentifikacija</w:t>
      </w:r>
      <w:bookmarkEnd w:id="26"/>
    </w:p>
    <w:p w14:paraId="3B5FEBC0" w14:textId="6DD792FC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br/>
        <w:t>U zavisnosti od radnog procesa, koristi se jedna od sledećih šema za autentifikaciju prema InfluxDB 3 API-ju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662"/>
      </w:tblGrid>
      <w:tr w:rsidR="002F20E1" w:rsidRPr="002F20E1" w14:paraId="5DC2E31E" w14:textId="77777777" w:rsidTr="002F20E1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9E3FF7C" w14:textId="77777777" w:rsidR="002F20E1" w:rsidRPr="002F20E1" w:rsidRDefault="002F20E1" w:rsidP="002F20E1">
            <w:pPr>
              <w:spacing w:after="160" w:line="259" w:lineRule="auto"/>
              <w:rPr>
                <w:b/>
                <w:bCs/>
                <w:lang w:val="sr-Latn-RS"/>
                <w14:ligatures w14:val="none"/>
              </w:rPr>
            </w:pPr>
            <w:r w:rsidRPr="002F20E1">
              <w:rPr>
                <w:b/>
                <w:bCs/>
                <w:lang w:val="sr-Latn-RS"/>
                <w14:ligatures w14:val="none"/>
              </w:rPr>
              <w:lastRenderedPageBreak/>
              <w:t>Šema autentifikacij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ACD36F9" w14:textId="77777777" w:rsidR="002F20E1" w:rsidRPr="002F20E1" w:rsidRDefault="002F20E1" w:rsidP="002F20E1">
            <w:pPr>
              <w:spacing w:after="160" w:line="259" w:lineRule="auto"/>
              <w:rPr>
                <w:b/>
                <w:bCs/>
                <w:lang w:val="sr-Latn-RS"/>
                <w14:ligatures w14:val="none"/>
              </w:rPr>
            </w:pPr>
            <w:r w:rsidRPr="002F20E1">
              <w:rPr>
                <w:b/>
                <w:bCs/>
                <w:lang w:val="sr-Latn-RS"/>
                <w14:ligatures w14:val="none"/>
              </w:rPr>
              <w:t>Radi sa</w:t>
            </w:r>
          </w:p>
        </w:tc>
      </w:tr>
      <w:tr w:rsidR="002F20E1" w:rsidRPr="002F20E1" w14:paraId="09191792" w14:textId="77777777" w:rsidTr="002F20E1">
        <w:trPr>
          <w:tblCellSpacing w:w="15" w:type="dxa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88FEF0F" w14:textId="77777777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>Bearer autentifikacija</w:t>
            </w:r>
          </w:p>
        </w:tc>
        <w:tc>
          <w:tcPr>
            <w:tcW w:w="0" w:type="auto"/>
            <w:vAlign w:val="center"/>
            <w:hideMark/>
          </w:tcPr>
          <w:p w14:paraId="64D2E146" w14:textId="44388034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 xml:space="preserve">Svi </w:t>
            </w:r>
            <w:r w:rsidR="00563C1F">
              <w:rPr>
                <w:lang w:val="sr-Latn-RS"/>
                <w14:ligatures w14:val="none"/>
              </w:rPr>
              <w:t>endpointi</w:t>
            </w:r>
          </w:p>
        </w:tc>
      </w:tr>
      <w:tr w:rsidR="002F20E1" w:rsidRPr="002F20E1" w14:paraId="1D7D51DF" w14:textId="77777777" w:rsidTr="002F20E1">
        <w:trPr>
          <w:tblCellSpacing w:w="15" w:type="dxa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2A9E70D" w14:textId="77777777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>Token autentifikacija</w:t>
            </w:r>
          </w:p>
        </w:tc>
        <w:tc>
          <w:tcPr>
            <w:tcW w:w="0" w:type="auto"/>
            <w:vAlign w:val="center"/>
            <w:hideMark/>
          </w:tcPr>
          <w:p w14:paraId="6B119B3D" w14:textId="071B6C72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 xml:space="preserve">v1, v2 </w:t>
            </w:r>
            <w:r w:rsidR="00563C1F">
              <w:rPr>
                <w:lang w:val="sr-Latn-RS"/>
                <w14:ligatures w14:val="none"/>
              </w:rPr>
              <w:t>endpointi</w:t>
            </w:r>
          </w:p>
        </w:tc>
      </w:tr>
      <w:tr w:rsidR="002F20E1" w:rsidRPr="002F20E1" w14:paraId="1B2819EF" w14:textId="77777777" w:rsidTr="002F20E1">
        <w:trPr>
          <w:tblCellSpacing w:w="15" w:type="dxa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BAA243" w14:textId="77777777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>Osnovna (Basic) autentifikacija</w:t>
            </w:r>
          </w:p>
        </w:tc>
        <w:tc>
          <w:tcPr>
            <w:tcW w:w="0" w:type="auto"/>
            <w:vAlign w:val="center"/>
            <w:hideMark/>
          </w:tcPr>
          <w:p w14:paraId="71EFE4C4" w14:textId="4423CE94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 xml:space="preserve">v1 </w:t>
            </w:r>
            <w:r w:rsidR="00563C1F">
              <w:rPr>
                <w:lang w:val="sr-Latn-RS"/>
                <w14:ligatures w14:val="none"/>
              </w:rPr>
              <w:t>endpointi</w:t>
            </w:r>
          </w:p>
        </w:tc>
      </w:tr>
      <w:tr w:rsidR="002F20E1" w:rsidRPr="002F20E1" w14:paraId="11C361BC" w14:textId="77777777" w:rsidTr="002F20E1">
        <w:trPr>
          <w:tblCellSpacing w:w="15" w:type="dxa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779A7F" w14:textId="77777777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>Querystring autentifikacija</w:t>
            </w:r>
          </w:p>
        </w:tc>
        <w:tc>
          <w:tcPr>
            <w:tcW w:w="0" w:type="auto"/>
            <w:vAlign w:val="center"/>
            <w:hideMark/>
          </w:tcPr>
          <w:p w14:paraId="436EEE93" w14:textId="5ED1CCB6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 xml:space="preserve">v1 </w:t>
            </w:r>
            <w:r w:rsidR="00563C1F">
              <w:rPr>
                <w:lang w:val="sr-Latn-RS"/>
                <w14:ligatures w14:val="none"/>
              </w:rPr>
              <w:t>endpointi</w:t>
            </w:r>
          </w:p>
        </w:tc>
      </w:tr>
    </w:tbl>
    <w:p w14:paraId="437941D0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7E5CF9DE" w14:textId="3A453620" w:rsidR="00563C1F" w:rsidRDefault="00563C1F" w:rsidP="00563C1F">
      <w:pPr>
        <w:pStyle w:val="Heading4"/>
      </w:pPr>
      <w:bookmarkStart w:id="27" w:name="_Toc208925828"/>
      <w:r>
        <w:t xml:space="preserve">3.2.1.1. </w:t>
      </w:r>
      <w:r w:rsidR="002F20E1" w:rsidRPr="002F20E1">
        <w:t>Osnovna autentifikacija (BasicAuthentication)</w:t>
      </w:r>
      <w:bookmarkEnd w:id="27"/>
    </w:p>
    <w:p w14:paraId="0F892518" w14:textId="1DDE9092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br/>
        <w:t>Koristi se HTTP zaglavlje Authorization sa Basic šemom za autentifikaciju v1 API zahteva.</w:t>
      </w:r>
      <w:r w:rsidRPr="002F20E1">
        <w:rPr>
          <w:lang w:val="sr-Latn-RS"/>
          <w14:ligatures w14:val="none"/>
        </w:rPr>
        <w:br/>
        <w:t>Radi sa v1 kompatibilnim /write i /query krajnjim tačkama u InfluxDB 3.</w:t>
      </w:r>
      <w:r w:rsidRPr="002F20E1">
        <w:rPr>
          <w:lang w:val="sr-Latn-RS"/>
          <w14:ligatures w14:val="none"/>
        </w:rPr>
        <w:br/>
        <w:t>Prilikom autentifikacije zahteva, InfluxDB 3 proverava da li je deo lozinke dekodovanog kredencijala ovlašćeni token i ignoriše deo korisničkog imena.</w:t>
      </w:r>
    </w:p>
    <w:p w14:paraId="1B60BB40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Primer:</w:t>
      </w:r>
    </w:p>
    <w:p w14:paraId="32CEFBDD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8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008800"/>
          <w:sz w:val="17"/>
          <w:szCs w:val="17"/>
        </w:rPr>
        <w:t>"http://localhost:8181/write?db=DATABASE_NAME&amp;precision=s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9A1258D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8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"AUTH_TOKEN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62A6B03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8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header </w:t>
      </w:r>
      <w:r>
        <w:rPr>
          <w:rFonts w:ascii="Consolas" w:hAnsi="Consolas" w:cs="Courier New"/>
          <w:color w:val="008800"/>
          <w:sz w:val="17"/>
          <w:szCs w:val="17"/>
        </w:rPr>
        <w:t>"Content-type: text/plain; charset=utf-8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7C717512" w14:textId="1E2EEFB0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8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inary </w:t>
      </w:r>
      <w:r>
        <w:rPr>
          <w:rFonts w:ascii="Consolas" w:hAnsi="Consolas" w:cs="Courier New"/>
          <w:color w:val="008800"/>
          <w:sz w:val="17"/>
          <w:szCs w:val="17"/>
        </w:rPr>
        <w:t>'home,room=kitchen temp=72 1641024000'</w:t>
      </w:r>
    </w:p>
    <w:p w14:paraId="724A4133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307508BA" w14:textId="09ADF986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Zameni sledeće:</w:t>
      </w:r>
    </w:p>
    <w:p w14:paraId="14DC9E1E" w14:textId="77777777" w:rsidR="002F20E1" w:rsidRPr="002F20E1" w:rsidRDefault="002F20E1" w:rsidP="002F20E1">
      <w:pPr>
        <w:numPr>
          <w:ilvl w:val="0"/>
          <w:numId w:val="98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DATABASE_NAME: naziv vaše InfluxDB 3 Core baze</w:t>
      </w:r>
    </w:p>
    <w:p w14:paraId="6EAA9081" w14:textId="77777777" w:rsidR="002F20E1" w:rsidRPr="002F20E1" w:rsidRDefault="002F20E1" w:rsidP="002F20E1">
      <w:pPr>
        <w:numPr>
          <w:ilvl w:val="0"/>
          <w:numId w:val="98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AUTH_TOKEN: administratorski token</w:t>
      </w:r>
    </w:p>
    <w:p w14:paraId="68115BF3" w14:textId="77777777" w:rsidR="00563C1F" w:rsidRDefault="00563C1F" w:rsidP="002F20E1">
      <w:pPr>
        <w:spacing w:after="160" w:line="259" w:lineRule="auto"/>
        <w:rPr>
          <w:rStyle w:val="Heading4Char"/>
        </w:rPr>
      </w:pPr>
      <w:bookmarkStart w:id="28" w:name="_Toc208925829"/>
      <w:r w:rsidRPr="00563C1F">
        <w:rPr>
          <w:rStyle w:val="Heading4Char"/>
        </w:rPr>
        <w:t xml:space="preserve">3.2.1.2. </w:t>
      </w:r>
      <w:r w:rsidR="002F20E1" w:rsidRPr="002F20E1">
        <w:rPr>
          <w:rStyle w:val="Heading4Char"/>
        </w:rPr>
        <w:t>Querystring autentifikacija</w:t>
      </w:r>
      <w:bookmarkEnd w:id="28"/>
    </w:p>
    <w:p w14:paraId="20769A21" w14:textId="6E630706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br/>
        <w:t>Koristi parametre InfluxDB 1.x API-ja za prosleđivanje kredencijala kroz query string za v1 API zahteve.</w:t>
      </w:r>
      <w:r w:rsidRPr="002F20E1">
        <w:rPr>
          <w:lang w:val="sr-Latn-RS"/>
          <w14:ligatures w14:val="none"/>
        </w:rPr>
        <w:br/>
        <w:t>Funkcioniše sa v1-kompatibilnim /write i /query krajnjim tačkama.</w:t>
      </w:r>
      <w:r w:rsidRPr="002F20E1">
        <w:rPr>
          <w:lang w:val="sr-Latn-RS"/>
          <w14:ligatures w14:val="none"/>
        </w:rPr>
        <w:br/>
        <w:t>Prilikom autentifikacije, InfluxDB 3 proverava da li je p (password) parametar ovlašćeni token i ignoriše u (username) parametar.</w:t>
      </w:r>
    </w:p>
    <w:p w14:paraId="0103A1CF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Sintaksa:</w:t>
      </w:r>
    </w:p>
    <w:p w14:paraId="1D79575C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963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/query/?[u=any]&amp;p=DATABASE_TOKEN</w:t>
      </w:r>
    </w:p>
    <w:p w14:paraId="08263CA8" w14:textId="7C204123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963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/write/?[u=any]&amp;p=DATABASE_TOKEN</w:t>
      </w:r>
    </w:p>
    <w:p w14:paraId="67B3F661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0087EE9B" w14:textId="77777777" w:rsidR="000C09A3" w:rsidRDefault="000C09A3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0FFB86F1" w14:textId="77777777" w:rsidR="000C09A3" w:rsidRDefault="000C09A3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5BCC7067" w14:textId="7C6FCA61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lastRenderedPageBreak/>
        <w:t>Primer:</w:t>
      </w:r>
    </w:p>
    <w:p w14:paraId="0C15E636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8550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008800"/>
          <w:sz w:val="17"/>
          <w:szCs w:val="17"/>
        </w:rPr>
        <w:t>"http://localhost:8181/write?db=DATABASE_NAME&amp;precision=s&amp;p=AUTH_TOKEN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F2D6E4C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8550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header </w:t>
      </w:r>
      <w:r>
        <w:rPr>
          <w:rFonts w:ascii="Consolas" w:hAnsi="Consolas" w:cs="Courier New"/>
          <w:color w:val="008800"/>
          <w:sz w:val="17"/>
          <w:szCs w:val="17"/>
        </w:rPr>
        <w:t>"Content-type: text/plain; charset=utf-8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3F547C6" w14:textId="3600C8B8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8550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inary </w:t>
      </w:r>
      <w:r>
        <w:rPr>
          <w:rFonts w:ascii="Consolas" w:hAnsi="Consolas" w:cs="Courier New"/>
          <w:color w:val="008800"/>
          <w:sz w:val="17"/>
          <w:szCs w:val="17"/>
        </w:rPr>
        <w:t>'home,room=kitchen temp=72 1641024000'</w:t>
      </w:r>
    </w:p>
    <w:p w14:paraId="290CA74D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18B9FFB9" w14:textId="3CC6154E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Zameni</w:t>
      </w:r>
      <w:r w:rsidR="00563C1F">
        <w:rPr>
          <w:lang w:val="sr-Latn-RS"/>
          <w14:ligatures w14:val="none"/>
        </w:rPr>
        <w:t>mo</w:t>
      </w:r>
      <w:r w:rsidRPr="002F20E1">
        <w:rPr>
          <w:lang w:val="sr-Latn-RS"/>
          <w14:ligatures w14:val="none"/>
        </w:rPr>
        <w:t xml:space="preserve"> sledeće:</w:t>
      </w:r>
    </w:p>
    <w:p w14:paraId="329429D5" w14:textId="77777777" w:rsidR="002F20E1" w:rsidRPr="002F20E1" w:rsidRDefault="002F20E1" w:rsidP="002F20E1">
      <w:pPr>
        <w:numPr>
          <w:ilvl w:val="0"/>
          <w:numId w:val="99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DATABASE_NAME: naziv baze</w:t>
      </w:r>
    </w:p>
    <w:p w14:paraId="7915B11C" w14:textId="77777777" w:rsidR="002F20E1" w:rsidRPr="002F20E1" w:rsidRDefault="002F20E1" w:rsidP="002F20E1">
      <w:pPr>
        <w:numPr>
          <w:ilvl w:val="0"/>
          <w:numId w:val="99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AUTH_TOKEN: administratorski token</w:t>
      </w:r>
    </w:p>
    <w:p w14:paraId="50386C1E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Primer korišćenja autentifikacije sa query parametrima za upite:</w:t>
      </w:r>
    </w:p>
    <w:p w14:paraId="375E9060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6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ttp://localhost:8181/query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1D57257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6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urlencode </w:t>
      </w:r>
      <w:r>
        <w:rPr>
          <w:rFonts w:ascii="Consolas" w:hAnsi="Consolas" w:cs="Courier New"/>
          <w:color w:val="008800"/>
          <w:sz w:val="17"/>
          <w:szCs w:val="17"/>
        </w:rPr>
        <w:t>"p=AUTH_TOKEN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49047AD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6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urlencode </w:t>
      </w:r>
      <w:r>
        <w:rPr>
          <w:rFonts w:ascii="Consolas" w:hAnsi="Consolas" w:cs="Courier New"/>
          <w:color w:val="008800"/>
          <w:sz w:val="17"/>
          <w:szCs w:val="17"/>
        </w:rPr>
        <w:t>"db=DATABASE_NAME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7B2EABCC" w14:textId="322B9F6E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6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urlencode </w:t>
      </w:r>
      <w:r>
        <w:rPr>
          <w:rFonts w:ascii="Consolas" w:hAnsi="Consolas" w:cs="Courier New"/>
          <w:color w:val="008800"/>
          <w:sz w:val="17"/>
          <w:szCs w:val="17"/>
        </w:rPr>
        <w:t>"q=SELECT * FROM MEASUREMENT"</w:t>
      </w:r>
    </w:p>
    <w:p w14:paraId="0A19D661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2B75620F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0FA93F47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710CE4A9" w14:textId="513F97A4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Zameni</w:t>
      </w:r>
      <w:r w:rsidR="00563C1F">
        <w:rPr>
          <w:lang w:val="sr-Latn-RS"/>
          <w14:ligatures w14:val="none"/>
        </w:rPr>
        <w:t>mo</w:t>
      </w:r>
      <w:r w:rsidRPr="002F20E1">
        <w:rPr>
          <w:lang w:val="sr-Latn-RS"/>
          <w14:ligatures w14:val="none"/>
        </w:rPr>
        <w:t xml:space="preserve"> sledeće:</w:t>
      </w:r>
    </w:p>
    <w:p w14:paraId="16AD16BE" w14:textId="77777777" w:rsidR="002F20E1" w:rsidRPr="002F20E1" w:rsidRDefault="002F20E1" w:rsidP="002F20E1">
      <w:pPr>
        <w:numPr>
          <w:ilvl w:val="0"/>
          <w:numId w:val="100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DATABASE_NAME: baza koju upitujete</w:t>
      </w:r>
    </w:p>
    <w:p w14:paraId="094E2781" w14:textId="77777777" w:rsidR="002F20E1" w:rsidRDefault="002F20E1" w:rsidP="002F20E1">
      <w:pPr>
        <w:numPr>
          <w:ilvl w:val="0"/>
          <w:numId w:val="100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AUTH_TOKEN: administratorski token</w:t>
      </w:r>
    </w:p>
    <w:p w14:paraId="5DA90379" w14:textId="77777777" w:rsidR="000625DC" w:rsidRDefault="000625DC" w:rsidP="000625DC">
      <w:pPr>
        <w:spacing w:after="160" w:line="259" w:lineRule="auto"/>
        <w:rPr>
          <w:lang w:val="sr-Latn-RS"/>
          <w14:ligatures w14:val="none"/>
        </w:rPr>
      </w:pPr>
    </w:p>
    <w:p w14:paraId="7E01DE9A" w14:textId="77777777" w:rsidR="000625DC" w:rsidRPr="002F20E1" w:rsidRDefault="000625DC" w:rsidP="000625DC">
      <w:pPr>
        <w:spacing w:after="160" w:line="259" w:lineRule="auto"/>
        <w:rPr>
          <w:lang w:val="sr-Latn-RS"/>
          <w14:ligatures w14:val="none"/>
        </w:rPr>
      </w:pPr>
    </w:p>
    <w:p w14:paraId="5CB890B0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  <w:bookmarkStart w:id="29" w:name="_Toc208925830"/>
      <w:r>
        <w:rPr>
          <w:rStyle w:val="Heading4Char"/>
        </w:rPr>
        <w:t xml:space="preserve">3.2.1.3. </w:t>
      </w:r>
      <w:r w:rsidR="002F20E1" w:rsidRPr="002F20E1">
        <w:rPr>
          <w:rStyle w:val="Heading4Char"/>
        </w:rPr>
        <w:t>Bearer autentifikacija</w:t>
      </w:r>
      <w:bookmarkEnd w:id="29"/>
      <w:r w:rsidR="002F20E1" w:rsidRPr="002F20E1">
        <w:rPr>
          <w:lang w:val="sr-Latn-RS"/>
          <w14:ligatures w14:val="none"/>
        </w:rPr>
        <w:br/>
      </w:r>
    </w:p>
    <w:p w14:paraId="164E4759" w14:textId="7CAEE5F3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Koristi OAuth Bearer šemu za prosleđivanje autorizacionog tokena InfluxDB 3.</w:t>
      </w:r>
      <w:r w:rsidRPr="002F20E1">
        <w:rPr>
          <w:lang w:val="sr-Latn-RS"/>
          <w14:ligatures w14:val="none"/>
        </w:rPr>
        <w:br/>
        <w:t>Funkcioniše sa svim krajnjim tačkama.</w:t>
      </w:r>
      <w:r w:rsidRPr="002F20E1">
        <w:rPr>
          <w:lang w:val="sr-Latn-RS"/>
          <w14:ligatures w14:val="none"/>
        </w:rPr>
        <w:br/>
        <w:t>U API zahtevima šalje se HTTP zaglavlje Authorization, gde se vrednost postavlja kao Bearer + razmak + administratorski token.</w:t>
      </w:r>
    </w:p>
    <w:p w14:paraId="5413DFBF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Sintaksa:</w:t>
      </w:r>
    </w:p>
    <w:p w14:paraId="7B8B2D47" w14:textId="4A0182CB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283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UTH_TOKEN</w:t>
      </w:r>
    </w:p>
    <w:p w14:paraId="1F7B6A0D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331CDA70" w14:textId="3703951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Primer:</w:t>
      </w:r>
    </w:p>
    <w:p w14:paraId="2CCECA20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538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url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/api/v3/query_influxql \</w:t>
      </w:r>
    </w:p>
    <w:p w14:paraId="1B035A41" w14:textId="1EF699AA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538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header </w:t>
      </w:r>
      <w:r>
        <w:rPr>
          <w:rFonts w:ascii="Consolas" w:hAnsi="Consolas" w:cs="Courier New"/>
          <w:color w:val="008800"/>
          <w:sz w:val="17"/>
          <w:szCs w:val="17"/>
        </w:rPr>
        <w:t>"Authorization: Bearer AUTH_TOKEN"</w:t>
      </w:r>
    </w:p>
    <w:p w14:paraId="29C7B75D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365A82E7" w14:textId="774A02DA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  <w:r>
        <w:rPr>
          <w:b/>
          <w:bCs/>
          <w:lang w:val="sr-Latn-RS"/>
          <w14:ligatures w14:val="none"/>
        </w:rPr>
        <w:lastRenderedPageBreak/>
        <w:t xml:space="preserve">3.2.1.4. </w:t>
      </w:r>
      <w:r w:rsidR="002F20E1" w:rsidRPr="002F20E1">
        <w:rPr>
          <w:b/>
          <w:bCs/>
          <w:lang w:val="sr-Latn-RS"/>
          <w14:ligatures w14:val="none"/>
        </w:rPr>
        <w:t>Token autentifikacija</w:t>
      </w:r>
    </w:p>
    <w:p w14:paraId="4204250F" w14:textId="6DD242D3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br/>
        <w:t>Koristi se InfluxDB v2 Token šema za prosleđivanje autorizacionog tokena.</w:t>
      </w:r>
      <w:r w:rsidRPr="002F20E1">
        <w:rPr>
          <w:lang w:val="sr-Latn-RS"/>
          <w14:ligatures w14:val="none"/>
        </w:rPr>
        <w:br/>
        <w:t>V2 Token šema funkcioniše sa v1 i v2 kompatibilnim krajnjim tačkama u InfluxDB 3.</w:t>
      </w:r>
      <w:r w:rsidRPr="002F20E1">
        <w:rPr>
          <w:lang w:val="sr-Latn-RS"/>
          <w14:ligatures w14:val="none"/>
        </w:rPr>
        <w:br/>
        <w:t>U API zahtevima šalje se HTTP zaglavlje Authorization, gde se vrednost postavlja kao Token + razmak + token baze. Reč Token je osetljiva na velika/mala slova.</w:t>
      </w:r>
    </w:p>
    <w:p w14:paraId="340E76F5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Sintaksa:</w:t>
      </w:r>
    </w:p>
    <w:p w14:paraId="1C740EE4" w14:textId="6C61EE23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5218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000000"/>
          <w:sz w:val="17"/>
          <w:szCs w:val="17"/>
        </w:rPr>
        <w:t xml:space="preserve"> AUTH_TOKEN</w:t>
      </w:r>
    </w:p>
    <w:p w14:paraId="1B3748CC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6D970B2F" w14:textId="03F9A4E3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Primer upotrebe sa /api/v2/write za upis podataka:</w:t>
      </w:r>
    </w:p>
    <w:p w14:paraId="4C40F562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12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request post </w:t>
      </w:r>
      <w:r>
        <w:rPr>
          <w:rFonts w:ascii="Consolas" w:hAnsi="Consolas" w:cs="Courier New"/>
          <w:color w:val="008800"/>
          <w:sz w:val="17"/>
          <w:szCs w:val="17"/>
        </w:rPr>
        <w:t>"http://localhost:8181/api/v2/write?bucket=DATABASE_NAME&amp;precision=s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7312996C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12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header </w:t>
      </w:r>
      <w:r>
        <w:rPr>
          <w:rFonts w:ascii="Consolas" w:hAnsi="Consolas" w:cs="Courier New"/>
          <w:color w:val="008800"/>
          <w:sz w:val="17"/>
          <w:szCs w:val="17"/>
        </w:rPr>
        <w:t>"Authorization: Token AUTH_TOKEN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B94C8DC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12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inary </w:t>
      </w:r>
      <w:r>
        <w:rPr>
          <w:rFonts w:ascii="Consolas" w:hAnsi="Consolas" w:cs="Courier New"/>
          <w:color w:val="008800"/>
          <w:sz w:val="17"/>
          <w:szCs w:val="17"/>
        </w:rPr>
        <w:t>'home,room=kitchen temp=72 1463683075'</w:t>
      </w:r>
    </w:p>
    <w:p w14:paraId="05EA66E2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12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AFD568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Zameni sledeće:</w:t>
      </w:r>
    </w:p>
    <w:p w14:paraId="7B9AB5B8" w14:textId="77777777" w:rsidR="002F20E1" w:rsidRPr="002F20E1" w:rsidRDefault="002F20E1" w:rsidP="002F20E1">
      <w:pPr>
        <w:numPr>
          <w:ilvl w:val="0"/>
          <w:numId w:val="101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DATABASE_NAME: naziv baze</w:t>
      </w:r>
    </w:p>
    <w:p w14:paraId="793A43DC" w14:textId="77777777" w:rsidR="002F20E1" w:rsidRPr="002F20E1" w:rsidRDefault="002F20E1" w:rsidP="002F20E1">
      <w:pPr>
        <w:numPr>
          <w:ilvl w:val="0"/>
          <w:numId w:val="101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AUTH_TOKEN: administratorski token</w:t>
      </w:r>
    </w:p>
    <w:p w14:paraId="3DE31D16" w14:textId="497D937A" w:rsidR="00206261" w:rsidRDefault="00206261">
      <w:pPr>
        <w:spacing w:after="160" w:line="259" w:lineRule="auto"/>
        <w:rPr>
          <w14:ligatures w14:val="none"/>
        </w:rPr>
      </w:pPr>
    </w:p>
    <w:p w14:paraId="04FA6A02" w14:textId="77777777" w:rsidR="00253EA4" w:rsidRDefault="00253EA4" w:rsidP="00885ED7">
      <w:pPr>
        <w:rPr>
          <w14:ligatures w14:val="none"/>
        </w:rPr>
      </w:pPr>
    </w:p>
    <w:p w14:paraId="3334E5FC" w14:textId="4035EB00" w:rsidR="00253EA4" w:rsidRDefault="00885ED7" w:rsidP="00323952">
      <w:pPr>
        <w:pStyle w:val="Heading1"/>
      </w:pPr>
      <w:bookmarkStart w:id="30" w:name="_Toc208925831"/>
      <w:r w:rsidRPr="00885ED7">
        <w:t>5. Zaključak</w:t>
      </w:r>
      <w:bookmarkEnd w:id="30"/>
    </w:p>
    <w:p w14:paraId="19887E9E" w14:textId="77777777" w:rsidR="00253EA4" w:rsidRDefault="00253EA4" w:rsidP="00885ED7">
      <w:pPr>
        <w:rPr>
          <w14:ligatures w14:val="none"/>
        </w:rPr>
      </w:pPr>
    </w:p>
    <w:p w14:paraId="51E935C9" w14:textId="77777777" w:rsidR="00253EA4" w:rsidRDefault="00253EA4" w:rsidP="00885ED7">
      <w:pPr>
        <w:rPr>
          <w14:ligatures w14:val="none"/>
        </w:rPr>
      </w:pPr>
    </w:p>
    <w:p w14:paraId="35C5210F" w14:textId="77777777" w:rsid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t>Sigurnost InfluxDB 3 Core baze podataka predstavlja ključni element u upravljanju vremenskim serijama podataka, naročito u scenarijima gde se prate kritični procesi i sistemi u realnom vremenu, kao što su IoT aplikacije, monitoring infrastrukture i industrijska automatizacija. Analiza ovog rada pokazala je da InfluxDB 3 Core nudi sveobuhvatan skup mehanizama zaštite koji obuhvataju autentifikaciju, autorizaciju i upravljanje tokenima, čime se osigurava poverljivost, integritet i dostupnost podataka.</w:t>
      </w:r>
    </w:p>
    <w:p w14:paraId="3C90A35E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</w:p>
    <w:p w14:paraId="66921623" w14:textId="77777777" w:rsid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t>Autentifikacija u InfluxDB 3 Core se zasniva na tokenima, pri čemu se razlikuju operatorski tokeni i nazvani administrativni tokeni. Operatorski token pruža inicijalnu administraciju sistema i ne može se menjati niti obrisati, dok nazvani administrativni tokeni omogućavaju fleksibilno upravljanje, uključujući kreiranje, regeneraciju, brisanje i postavljanje datuma isteka. Upravljanje tokenima, uključujući prikaz, regenerisanje i kreiranje offline administrativnih tokena, omogućava administratorima da uspostave stroge kontrole pristupa i osiguraju da samo autorizovani subjekti mogu izvršavati akcije nad resursima baze.</w:t>
      </w:r>
    </w:p>
    <w:p w14:paraId="645FC079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</w:p>
    <w:p w14:paraId="0D6826D1" w14:textId="77777777" w:rsid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lastRenderedPageBreak/>
        <w:t>InfluxDB 3 Core takođe omogućava višestruke šeme autentifikacije kroz CLI i HTTP API, uključujući Bearer, Token, Basic i Querystring autentifikaciju, čime se pokriva širok spektar scenarija upotrebe i integracija sa postojećim sistemima. Ove funkcionalnosti omogućavaju siguran pristup i manipulaciju podacima kroz različite klijente i servise, dok se istovremeno minimizira rizik od neautorizovanog pristupa.</w:t>
      </w:r>
    </w:p>
    <w:p w14:paraId="4E9F32A7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</w:p>
    <w:p w14:paraId="6FA5DB31" w14:textId="77777777" w:rsid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t>Dodatno, InfluxDB 3 Core je dizajniran sa arhitekturom bez diska i podrškom za objektno skladište, što doprinosi bezbednom i skalabilnom čuvanju podataka. Upravljanje administrativnim tokenima, zajedno sa mogućnošću pokretanja servera sa unapred podešenim tokenom, omogućava konzistentnu i kontrolisanu primenu sigurnosnih politika u različitim okruženjima.</w:t>
      </w:r>
    </w:p>
    <w:p w14:paraId="275B96CA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</w:p>
    <w:p w14:paraId="48D6DAA4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t>U konačnom ishodu, InfluxDB 3 Core pruža robustan okvir za sigurnost podataka, gde kombinacija token-based autentifikacije, autorizacije zasnovane na atributima i kontrole pristupa čini da administratori mogu efikasno štititi kritične informacije, dok korisnici i automatizovani sistemi imaju brz i siguran pristup neophodnim podacima. Primena ovih sigurnosnih mehanizama predstavlja najbolje prakse u upravljanju bazama vremenskih serija i ključna je za pouzdano i bezbedno funkcionisanje modernih sistema koji zavise od real-time podataka.</w:t>
      </w:r>
    </w:p>
    <w:p w14:paraId="5E985A21" w14:textId="77777777" w:rsidR="00253EA4" w:rsidRDefault="00253EA4" w:rsidP="00885ED7">
      <w:pPr>
        <w:rPr>
          <w14:ligatures w14:val="none"/>
        </w:rPr>
      </w:pPr>
    </w:p>
    <w:p w14:paraId="3F0C6819" w14:textId="77777777" w:rsidR="00253EA4" w:rsidRDefault="00253EA4" w:rsidP="00885ED7">
      <w:pPr>
        <w:rPr>
          <w14:ligatures w14:val="none"/>
        </w:rPr>
      </w:pPr>
    </w:p>
    <w:p w14:paraId="1B4E8DFF" w14:textId="77777777" w:rsidR="00253EA4" w:rsidRDefault="00253EA4" w:rsidP="00885ED7">
      <w:pPr>
        <w:rPr>
          <w14:ligatures w14:val="none"/>
        </w:rPr>
      </w:pPr>
    </w:p>
    <w:p w14:paraId="5A292B37" w14:textId="77777777" w:rsidR="00253EA4" w:rsidRDefault="00253EA4" w:rsidP="00885ED7">
      <w:pPr>
        <w:rPr>
          <w14:ligatures w14:val="none"/>
        </w:rPr>
      </w:pPr>
    </w:p>
    <w:p w14:paraId="28FD40DF" w14:textId="77777777" w:rsidR="00253EA4" w:rsidRDefault="00253EA4" w:rsidP="00885ED7">
      <w:pPr>
        <w:rPr>
          <w14:ligatures w14:val="none"/>
        </w:rPr>
      </w:pPr>
    </w:p>
    <w:p w14:paraId="7C3513BD" w14:textId="29FCE184" w:rsidR="00253EA4" w:rsidRDefault="00253EA4" w:rsidP="00885ED7">
      <w:pPr>
        <w:rPr>
          <w14:ligatures w14:val="none"/>
        </w:rPr>
      </w:pPr>
    </w:p>
    <w:p w14:paraId="7A73EED0" w14:textId="77777777" w:rsidR="00253EA4" w:rsidRDefault="00253EA4" w:rsidP="00885ED7">
      <w:pPr>
        <w:rPr>
          <w14:ligatures w14:val="none"/>
        </w:rPr>
      </w:pPr>
    </w:p>
    <w:p w14:paraId="12E6063D" w14:textId="77777777" w:rsidR="00885ED7" w:rsidRPr="00885ED7" w:rsidRDefault="00885ED7" w:rsidP="00885ED7">
      <w:pPr>
        <w:pStyle w:val="Heading1"/>
      </w:pPr>
      <w:bookmarkStart w:id="31" w:name="_Toc208925832"/>
      <w:r w:rsidRPr="00885ED7">
        <w:t>6. Literatura</w:t>
      </w:r>
      <w:bookmarkEnd w:id="31"/>
    </w:p>
    <w:p w14:paraId="57BEB875" w14:textId="39D1BC90" w:rsidR="00D7399A" w:rsidRPr="00DA160C" w:rsidRDefault="00D7399A" w:rsidP="00D7399A">
      <w:pPr>
        <w:numPr>
          <w:ilvl w:val="0"/>
          <w:numId w:val="25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15" w:history="1">
        <w:r w:rsidR="00C42A66" w:rsidRPr="001D7D8D">
          <w:rPr>
            <w:rStyle w:val="Hyperlink"/>
            <w:lang w:val="pt-BR"/>
          </w:rPr>
          <w:t>https://docs.influxdata.com/influxdb3/core/</w:t>
        </w:r>
      </w:hyperlink>
    </w:p>
    <w:p w14:paraId="10CF3A7D" w14:textId="77777777" w:rsidR="00DA149A" w:rsidRDefault="00DA149A" w:rsidP="00DA149A">
      <w:pPr>
        <w:numPr>
          <w:ilvl w:val="0"/>
          <w:numId w:val="25"/>
        </w:numPr>
        <w:spacing w:before="100" w:beforeAutospacing="1" w:after="100" w:afterAutospacing="1"/>
        <w:rPr>
          <w:lang w:val="pt-BR"/>
        </w:rPr>
      </w:pPr>
      <w:hyperlink r:id="rId16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790395F1" w14:textId="77777777" w:rsidR="00DA149A" w:rsidRDefault="00DA149A" w:rsidP="00DA149A">
      <w:pPr>
        <w:numPr>
          <w:ilvl w:val="0"/>
          <w:numId w:val="25"/>
        </w:numPr>
        <w:spacing w:before="100" w:beforeAutospacing="1" w:after="100" w:afterAutospacing="1"/>
        <w:rPr>
          <w:lang w:val="pt-BR"/>
        </w:rPr>
      </w:pPr>
      <w:hyperlink r:id="rId17" w:history="1">
        <w:r w:rsidRPr="001654C7">
          <w:rPr>
            <w:rStyle w:val="Hyperlink"/>
            <w:lang w:val="pt-BR"/>
          </w:rPr>
          <w:t>https://docs.influxdata.com/influxdb3/core/get-started/setup/</w:t>
        </w:r>
      </w:hyperlink>
    </w:p>
    <w:p w14:paraId="00262230" w14:textId="1231E2FE" w:rsidR="007F2A48" w:rsidRDefault="001D7D8D" w:rsidP="007F2A48">
      <w:pPr>
        <w:pStyle w:val="ListParagraph"/>
        <w:numPr>
          <w:ilvl w:val="0"/>
          <w:numId w:val="25"/>
        </w:numPr>
      </w:pPr>
      <w:hyperlink r:id="rId18" w:history="1">
        <w:r w:rsidRPr="001D7D8D">
          <w:rPr>
            <w:rStyle w:val="Hyperlink"/>
          </w:rPr>
          <w:t>Create an admin token | InfluxDB 3 Core Documentation</w:t>
        </w:r>
      </w:hyperlink>
    </w:p>
    <w:p w14:paraId="777D3345" w14:textId="5F4CED5A" w:rsidR="001D7D8D" w:rsidRDefault="001D7D8D" w:rsidP="007F2A48">
      <w:pPr>
        <w:pStyle w:val="ListParagraph"/>
        <w:numPr>
          <w:ilvl w:val="0"/>
          <w:numId w:val="25"/>
        </w:numPr>
      </w:pPr>
      <w:hyperlink r:id="rId19" w:history="1">
        <w:r w:rsidRPr="001D7D8D">
          <w:rPr>
            <w:rStyle w:val="Hyperlink"/>
          </w:rPr>
          <w:t>List admin tokens | InfluxDB 3 Core Documentation</w:t>
        </w:r>
      </w:hyperlink>
    </w:p>
    <w:p w14:paraId="1E2EF0DD" w14:textId="58671A9B" w:rsidR="001D7D8D" w:rsidRDefault="001D7D8D" w:rsidP="007F2A48">
      <w:pPr>
        <w:pStyle w:val="ListParagraph"/>
        <w:numPr>
          <w:ilvl w:val="0"/>
          <w:numId w:val="25"/>
        </w:numPr>
      </w:pPr>
      <w:hyperlink r:id="rId20" w:history="1">
        <w:r w:rsidRPr="001D7D8D">
          <w:rPr>
            <w:rStyle w:val="Hyperlink"/>
          </w:rPr>
          <w:t>Regenerate an admin token | InfluxDB 3 Core Documentation</w:t>
        </w:r>
      </w:hyperlink>
    </w:p>
    <w:p w14:paraId="4E86A433" w14:textId="5C6F1D90" w:rsidR="001D7D8D" w:rsidRDefault="001D7D8D" w:rsidP="007F2A48">
      <w:pPr>
        <w:pStyle w:val="ListParagraph"/>
        <w:numPr>
          <w:ilvl w:val="0"/>
          <w:numId w:val="25"/>
        </w:numPr>
      </w:pPr>
      <w:hyperlink r:id="rId21" w:anchor="start-influxdb-with-the-preconfigured-admin-token" w:history="1">
        <w:r w:rsidRPr="001D7D8D">
          <w:rPr>
            <w:rStyle w:val="Hyperlink"/>
          </w:rPr>
          <w:t>Use a preconfigured admin token | InfluxDB 3 Core Documentation</w:t>
        </w:r>
      </w:hyperlink>
    </w:p>
    <w:p w14:paraId="0EDE645B" w14:textId="3A7B4702" w:rsidR="001D7D8D" w:rsidRDefault="001D7D8D" w:rsidP="007F2A48">
      <w:pPr>
        <w:pStyle w:val="ListParagraph"/>
        <w:numPr>
          <w:ilvl w:val="0"/>
          <w:numId w:val="25"/>
        </w:numPr>
      </w:pPr>
      <w:hyperlink r:id="rId22" w:history="1">
        <w:r w:rsidRPr="001D7D8D">
          <w:rPr>
            <w:rStyle w:val="Hyperlink"/>
          </w:rPr>
          <w:t>Manage tokens | InfluxDB 3 Core Documentation</w:t>
        </w:r>
      </w:hyperlink>
    </w:p>
    <w:p w14:paraId="3B7E4167" w14:textId="77777777" w:rsidR="001D7D8D" w:rsidRDefault="001D7D8D" w:rsidP="001D7D8D">
      <w:pPr>
        <w:pStyle w:val="ListParagraph"/>
        <w:numPr>
          <w:ilvl w:val="0"/>
          <w:numId w:val="25"/>
        </w:numPr>
      </w:pPr>
      <w:hyperlink r:id="rId23" w:history="1">
        <w:r w:rsidRPr="001D7D8D">
          <w:rPr>
            <w:rStyle w:val="Hyperlink"/>
          </w:rPr>
          <w:t>InfluxDB 3 Core API Service</w:t>
        </w:r>
      </w:hyperlink>
    </w:p>
    <w:p w14:paraId="5219AF01" w14:textId="50E5395B" w:rsidR="001D7D8D" w:rsidRDefault="001D7D8D" w:rsidP="001D7D8D">
      <w:pPr>
        <w:pStyle w:val="ListParagraph"/>
        <w:numPr>
          <w:ilvl w:val="0"/>
          <w:numId w:val="25"/>
        </w:numPr>
      </w:pPr>
      <w:hyperlink r:id="rId24" w:anchor="admin-token-file" w:history="1">
        <w:r w:rsidRPr="001D7D8D">
          <w:rPr>
            <w:rStyle w:val="Hyperlink"/>
          </w:rPr>
          <w:t>InfluxDB 3 Core configuration options | InfluxDB 3 Core Documentation</w:t>
        </w:r>
      </w:hyperlink>
    </w:p>
    <w:p w14:paraId="03278B31" w14:textId="77777777" w:rsidR="008D6967" w:rsidRDefault="008D6967"/>
    <w:p w14:paraId="48CCB893" w14:textId="77777777" w:rsidR="008D6967" w:rsidRDefault="008D6967"/>
    <w:p w14:paraId="393DAB60" w14:textId="77777777" w:rsidR="008D6967" w:rsidRDefault="008D6967"/>
    <w:p w14:paraId="0D8542CF" w14:textId="77777777" w:rsidR="008D6967" w:rsidRDefault="008D6967"/>
    <w:p w14:paraId="36F80E66" w14:textId="77777777" w:rsidR="008D6967" w:rsidRDefault="008D6967"/>
    <w:sectPr w:rsidR="008D6967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D2BFB" w14:textId="77777777" w:rsidR="003D3386" w:rsidRDefault="003D3386" w:rsidP="006975C6">
      <w:r>
        <w:separator/>
      </w:r>
    </w:p>
  </w:endnote>
  <w:endnote w:type="continuationSeparator" w:id="0">
    <w:p w14:paraId="5C3D2C05" w14:textId="77777777" w:rsidR="003D3386" w:rsidRDefault="003D3386" w:rsidP="0069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F9E7" w14:textId="5634C33E" w:rsidR="006975C6" w:rsidRDefault="006975C6">
    <w:pPr>
      <w:pStyle w:val="Footer"/>
      <w:jc w:val="center"/>
    </w:pPr>
  </w:p>
  <w:p w14:paraId="372FAACA" w14:textId="77777777" w:rsidR="006975C6" w:rsidRDefault="0069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29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7F70" w14:textId="77777777" w:rsidR="006975C6" w:rsidRDefault="00697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FB6EA" w14:textId="77777777" w:rsidR="006975C6" w:rsidRDefault="0069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D202" w14:textId="77777777" w:rsidR="003D3386" w:rsidRDefault="003D3386" w:rsidP="006975C6">
      <w:r>
        <w:separator/>
      </w:r>
    </w:p>
  </w:footnote>
  <w:footnote w:type="continuationSeparator" w:id="0">
    <w:p w14:paraId="3BDF2FFD" w14:textId="77777777" w:rsidR="003D3386" w:rsidRDefault="003D3386" w:rsidP="0069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5A"/>
    <w:multiLevelType w:val="multilevel"/>
    <w:tmpl w:val="04B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5289"/>
    <w:multiLevelType w:val="multilevel"/>
    <w:tmpl w:val="0EECB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B5262"/>
    <w:multiLevelType w:val="multilevel"/>
    <w:tmpl w:val="913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B5D"/>
    <w:multiLevelType w:val="multilevel"/>
    <w:tmpl w:val="CF70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E5B6F"/>
    <w:multiLevelType w:val="multilevel"/>
    <w:tmpl w:val="DE1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55D15"/>
    <w:multiLevelType w:val="multilevel"/>
    <w:tmpl w:val="722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445BF"/>
    <w:multiLevelType w:val="multilevel"/>
    <w:tmpl w:val="F7C4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93185"/>
    <w:multiLevelType w:val="multilevel"/>
    <w:tmpl w:val="D35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913E0"/>
    <w:multiLevelType w:val="multilevel"/>
    <w:tmpl w:val="627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916F08"/>
    <w:multiLevelType w:val="multilevel"/>
    <w:tmpl w:val="AF2C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126A2"/>
    <w:multiLevelType w:val="multilevel"/>
    <w:tmpl w:val="9EC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00494"/>
    <w:multiLevelType w:val="multilevel"/>
    <w:tmpl w:val="B7A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639AF"/>
    <w:multiLevelType w:val="multilevel"/>
    <w:tmpl w:val="7416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50574"/>
    <w:multiLevelType w:val="multilevel"/>
    <w:tmpl w:val="ABD2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17737"/>
    <w:multiLevelType w:val="multilevel"/>
    <w:tmpl w:val="A82A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232707"/>
    <w:multiLevelType w:val="multilevel"/>
    <w:tmpl w:val="BF2E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D266D6"/>
    <w:multiLevelType w:val="multilevel"/>
    <w:tmpl w:val="CAD8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D0619"/>
    <w:multiLevelType w:val="multilevel"/>
    <w:tmpl w:val="4844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B2141"/>
    <w:multiLevelType w:val="multilevel"/>
    <w:tmpl w:val="C7CC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A900D9"/>
    <w:multiLevelType w:val="multilevel"/>
    <w:tmpl w:val="413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0A3900"/>
    <w:multiLevelType w:val="multilevel"/>
    <w:tmpl w:val="078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D43DC"/>
    <w:multiLevelType w:val="multilevel"/>
    <w:tmpl w:val="0BF29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9B62A4"/>
    <w:multiLevelType w:val="multilevel"/>
    <w:tmpl w:val="FC7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576BD2"/>
    <w:multiLevelType w:val="multilevel"/>
    <w:tmpl w:val="2B4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5F7CCB"/>
    <w:multiLevelType w:val="multilevel"/>
    <w:tmpl w:val="8458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641812"/>
    <w:multiLevelType w:val="multilevel"/>
    <w:tmpl w:val="276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CD37DE"/>
    <w:multiLevelType w:val="multilevel"/>
    <w:tmpl w:val="2322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653A7"/>
    <w:multiLevelType w:val="multilevel"/>
    <w:tmpl w:val="EFA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302"/>
    <w:multiLevelType w:val="multilevel"/>
    <w:tmpl w:val="AEB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045A22"/>
    <w:multiLevelType w:val="multilevel"/>
    <w:tmpl w:val="3B26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81058E"/>
    <w:multiLevelType w:val="multilevel"/>
    <w:tmpl w:val="7C9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B857C0"/>
    <w:multiLevelType w:val="multilevel"/>
    <w:tmpl w:val="48F6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392121"/>
    <w:multiLevelType w:val="multilevel"/>
    <w:tmpl w:val="6F1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AC6478"/>
    <w:multiLevelType w:val="multilevel"/>
    <w:tmpl w:val="546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C3548"/>
    <w:multiLevelType w:val="multilevel"/>
    <w:tmpl w:val="845E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67391D"/>
    <w:multiLevelType w:val="multilevel"/>
    <w:tmpl w:val="B10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887DFC"/>
    <w:multiLevelType w:val="multilevel"/>
    <w:tmpl w:val="196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4A3F52"/>
    <w:multiLevelType w:val="multilevel"/>
    <w:tmpl w:val="D742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9967A2"/>
    <w:multiLevelType w:val="multilevel"/>
    <w:tmpl w:val="DC8A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8F5CEA"/>
    <w:multiLevelType w:val="multilevel"/>
    <w:tmpl w:val="6FD6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EA3AE1"/>
    <w:multiLevelType w:val="multilevel"/>
    <w:tmpl w:val="20F6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B70E1C"/>
    <w:multiLevelType w:val="multilevel"/>
    <w:tmpl w:val="E4DE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0E1474"/>
    <w:multiLevelType w:val="multilevel"/>
    <w:tmpl w:val="BE8C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1A1F03"/>
    <w:multiLevelType w:val="multilevel"/>
    <w:tmpl w:val="BBA0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514913"/>
    <w:multiLevelType w:val="multilevel"/>
    <w:tmpl w:val="3D26494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767352"/>
    <w:multiLevelType w:val="multilevel"/>
    <w:tmpl w:val="A692A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032C91"/>
    <w:multiLevelType w:val="multilevel"/>
    <w:tmpl w:val="CB5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F0336E"/>
    <w:multiLevelType w:val="multilevel"/>
    <w:tmpl w:val="8A8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AC5CBC"/>
    <w:multiLevelType w:val="multilevel"/>
    <w:tmpl w:val="D20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496AAA"/>
    <w:multiLevelType w:val="multilevel"/>
    <w:tmpl w:val="9C1A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BE6765"/>
    <w:multiLevelType w:val="multilevel"/>
    <w:tmpl w:val="BB0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C86543"/>
    <w:multiLevelType w:val="multilevel"/>
    <w:tmpl w:val="0336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DC4C88"/>
    <w:multiLevelType w:val="multilevel"/>
    <w:tmpl w:val="814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975FA9"/>
    <w:multiLevelType w:val="multilevel"/>
    <w:tmpl w:val="3712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1300AF"/>
    <w:multiLevelType w:val="multilevel"/>
    <w:tmpl w:val="D406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B0458B"/>
    <w:multiLevelType w:val="multilevel"/>
    <w:tmpl w:val="2CD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DE0350"/>
    <w:multiLevelType w:val="multilevel"/>
    <w:tmpl w:val="A8D8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A77C05"/>
    <w:multiLevelType w:val="multilevel"/>
    <w:tmpl w:val="2892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F658DD"/>
    <w:multiLevelType w:val="multilevel"/>
    <w:tmpl w:val="E44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8228E3"/>
    <w:multiLevelType w:val="multilevel"/>
    <w:tmpl w:val="86C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487A4E"/>
    <w:multiLevelType w:val="multilevel"/>
    <w:tmpl w:val="9B36D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D45FB2"/>
    <w:multiLevelType w:val="multilevel"/>
    <w:tmpl w:val="D8A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931343"/>
    <w:multiLevelType w:val="multilevel"/>
    <w:tmpl w:val="6FD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C04728"/>
    <w:multiLevelType w:val="multilevel"/>
    <w:tmpl w:val="083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21536C"/>
    <w:multiLevelType w:val="multilevel"/>
    <w:tmpl w:val="1F3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2A13E3"/>
    <w:multiLevelType w:val="multilevel"/>
    <w:tmpl w:val="626E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A624A0"/>
    <w:multiLevelType w:val="multilevel"/>
    <w:tmpl w:val="A33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6A7159"/>
    <w:multiLevelType w:val="multilevel"/>
    <w:tmpl w:val="8A78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696468"/>
    <w:multiLevelType w:val="multilevel"/>
    <w:tmpl w:val="84D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F27059"/>
    <w:multiLevelType w:val="multilevel"/>
    <w:tmpl w:val="9AA8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833AEE"/>
    <w:multiLevelType w:val="multilevel"/>
    <w:tmpl w:val="E4BE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C70B58"/>
    <w:multiLevelType w:val="hybridMultilevel"/>
    <w:tmpl w:val="D2800E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8E57EB"/>
    <w:multiLevelType w:val="multilevel"/>
    <w:tmpl w:val="37A0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CA424E"/>
    <w:multiLevelType w:val="multilevel"/>
    <w:tmpl w:val="F3E6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6F0E85"/>
    <w:multiLevelType w:val="multilevel"/>
    <w:tmpl w:val="627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A46B06"/>
    <w:multiLevelType w:val="multilevel"/>
    <w:tmpl w:val="0B063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0237E5"/>
    <w:multiLevelType w:val="multilevel"/>
    <w:tmpl w:val="18C4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AD3C19"/>
    <w:multiLevelType w:val="multilevel"/>
    <w:tmpl w:val="B684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9A4B5B"/>
    <w:multiLevelType w:val="multilevel"/>
    <w:tmpl w:val="72C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9E471A"/>
    <w:multiLevelType w:val="multilevel"/>
    <w:tmpl w:val="00E4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5B1BDB"/>
    <w:multiLevelType w:val="multilevel"/>
    <w:tmpl w:val="A8EE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510A05"/>
    <w:multiLevelType w:val="multilevel"/>
    <w:tmpl w:val="1E6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B62AED"/>
    <w:multiLevelType w:val="multilevel"/>
    <w:tmpl w:val="0BC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DC563E"/>
    <w:multiLevelType w:val="multilevel"/>
    <w:tmpl w:val="A55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D64388"/>
    <w:multiLevelType w:val="multilevel"/>
    <w:tmpl w:val="E6E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7A1F5D"/>
    <w:multiLevelType w:val="multilevel"/>
    <w:tmpl w:val="E4B0E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B3C7E7C"/>
    <w:multiLevelType w:val="multilevel"/>
    <w:tmpl w:val="78E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0626DF"/>
    <w:multiLevelType w:val="multilevel"/>
    <w:tmpl w:val="FF9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8D5636"/>
    <w:multiLevelType w:val="multilevel"/>
    <w:tmpl w:val="3A5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A10971"/>
    <w:multiLevelType w:val="multilevel"/>
    <w:tmpl w:val="EB32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091989">
    <w:abstractNumId w:val="31"/>
  </w:num>
  <w:num w:numId="2" w16cid:durableId="1539010395">
    <w:abstractNumId w:val="52"/>
  </w:num>
  <w:num w:numId="3" w16cid:durableId="222568092">
    <w:abstractNumId w:val="66"/>
  </w:num>
  <w:num w:numId="4" w16cid:durableId="841043431">
    <w:abstractNumId w:val="49"/>
  </w:num>
  <w:num w:numId="5" w16cid:durableId="139614045">
    <w:abstractNumId w:val="100"/>
  </w:num>
  <w:num w:numId="6" w16cid:durableId="1462070671">
    <w:abstractNumId w:val="56"/>
  </w:num>
  <w:num w:numId="7" w16cid:durableId="1391464511">
    <w:abstractNumId w:val="33"/>
  </w:num>
  <w:num w:numId="8" w16cid:durableId="1747190091">
    <w:abstractNumId w:val="72"/>
  </w:num>
  <w:num w:numId="9" w16cid:durableId="998266254">
    <w:abstractNumId w:val="35"/>
  </w:num>
  <w:num w:numId="10" w16cid:durableId="1350638053">
    <w:abstractNumId w:val="93"/>
  </w:num>
  <w:num w:numId="11" w16cid:durableId="396632550">
    <w:abstractNumId w:val="45"/>
  </w:num>
  <w:num w:numId="12" w16cid:durableId="1961497318">
    <w:abstractNumId w:val="46"/>
  </w:num>
  <w:num w:numId="13" w16cid:durableId="1994136200">
    <w:abstractNumId w:val="43"/>
  </w:num>
  <w:num w:numId="14" w16cid:durableId="2100251406">
    <w:abstractNumId w:val="39"/>
  </w:num>
  <w:num w:numId="15" w16cid:durableId="1444379553">
    <w:abstractNumId w:val="7"/>
  </w:num>
  <w:num w:numId="16" w16cid:durableId="1783375462">
    <w:abstractNumId w:val="17"/>
  </w:num>
  <w:num w:numId="17" w16cid:durableId="1612087065">
    <w:abstractNumId w:val="86"/>
  </w:num>
  <w:num w:numId="18" w16cid:durableId="2026712355">
    <w:abstractNumId w:val="69"/>
  </w:num>
  <w:num w:numId="19" w16cid:durableId="164328549">
    <w:abstractNumId w:val="99"/>
  </w:num>
  <w:num w:numId="20" w16cid:durableId="298343946">
    <w:abstractNumId w:val="59"/>
  </w:num>
  <w:num w:numId="21" w16cid:durableId="695888784">
    <w:abstractNumId w:val="78"/>
  </w:num>
  <w:num w:numId="22" w16cid:durableId="2131624981">
    <w:abstractNumId w:val="92"/>
  </w:num>
  <w:num w:numId="23" w16cid:durableId="1962153004">
    <w:abstractNumId w:val="73"/>
  </w:num>
  <w:num w:numId="24" w16cid:durableId="1856338735">
    <w:abstractNumId w:val="90"/>
  </w:num>
  <w:num w:numId="25" w16cid:durableId="1268542073">
    <w:abstractNumId w:val="80"/>
  </w:num>
  <w:num w:numId="26" w16cid:durableId="1434126001">
    <w:abstractNumId w:val="89"/>
  </w:num>
  <w:num w:numId="27" w16cid:durableId="509221331">
    <w:abstractNumId w:val="62"/>
  </w:num>
  <w:num w:numId="28" w16cid:durableId="1857885673">
    <w:abstractNumId w:val="8"/>
  </w:num>
  <w:num w:numId="29" w16cid:durableId="24259664">
    <w:abstractNumId w:val="2"/>
  </w:num>
  <w:num w:numId="30" w16cid:durableId="1285960200">
    <w:abstractNumId w:val="47"/>
  </w:num>
  <w:num w:numId="31" w16cid:durableId="1700357862">
    <w:abstractNumId w:val="64"/>
  </w:num>
  <w:num w:numId="32" w16cid:durableId="23872701">
    <w:abstractNumId w:val="76"/>
  </w:num>
  <w:num w:numId="33" w16cid:durableId="352268052">
    <w:abstractNumId w:val="44"/>
  </w:num>
  <w:num w:numId="34" w16cid:durableId="929048566">
    <w:abstractNumId w:val="91"/>
  </w:num>
  <w:num w:numId="35" w16cid:durableId="509416478">
    <w:abstractNumId w:val="42"/>
  </w:num>
  <w:num w:numId="36" w16cid:durableId="1174152646">
    <w:abstractNumId w:val="61"/>
  </w:num>
  <w:num w:numId="37" w16cid:durableId="942570641">
    <w:abstractNumId w:val="82"/>
  </w:num>
  <w:num w:numId="38" w16cid:durableId="2040426473">
    <w:abstractNumId w:val="19"/>
  </w:num>
  <w:num w:numId="39" w16cid:durableId="1367213544">
    <w:abstractNumId w:val="6"/>
  </w:num>
  <w:num w:numId="40" w16cid:durableId="546646431">
    <w:abstractNumId w:val="0"/>
  </w:num>
  <w:num w:numId="41" w16cid:durableId="635528635">
    <w:abstractNumId w:val="38"/>
  </w:num>
  <w:num w:numId="42" w16cid:durableId="755979913">
    <w:abstractNumId w:val="75"/>
  </w:num>
  <w:num w:numId="43" w16cid:durableId="419303141">
    <w:abstractNumId w:val="18"/>
  </w:num>
  <w:num w:numId="44" w16cid:durableId="382292972">
    <w:abstractNumId w:val="4"/>
  </w:num>
  <w:num w:numId="45" w16cid:durableId="924462860">
    <w:abstractNumId w:val="37"/>
  </w:num>
  <w:num w:numId="46" w16cid:durableId="1316253296">
    <w:abstractNumId w:val="24"/>
  </w:num>
  <w:num w:numId="47" w16cid:durableId="2064060416">
    <w:abstractNumId w:val="11"/>
  </w:num>
  <w:num w:numId="48" w16cid:durableId="1001469845">
    <w:abstractNumId w:val="88"/>
  </w:num>
  <w:num w:numId="49" w16cid:durableId="599722486">
    <w:abstractNumId w:val="97"/>
  </w:num>
  <w:num w:numId="50" w16cid:durableId="2033532219">
    <w:abstractNumId w:val="84"/>
  </w:num>
  <w:num w:numId="51" w16cid:durableId="902718669">
    <w:abstractNumId w:val="58"/>
  </w:num>
  <w:num w:numId="52" w16cid:durableId="97411579">
    <w:abstractNumId w:val="85"/>
  </w:num>
  <w:num w:numId="53" w16cid:durableId="209418585">
    <w:abstractNumId w:val="21"/>
  </w:num>
  <w:num w:numId="54" w16cid:durableId="1417746874">
    <w:abstractNumId w:val="26"/>
  </w:num>
  <w:num w:numId="55" w16cid:durableId="607471492">
    <w:abstractNumId w:val="83"/>
  </w:num>
  <w:num w:numId="56" w16cid:durableId="1467041621">
    <w:abstractNumId w:val="53"/>
  </w:num>
  <w:num w:numId="57" w16cid:durableId="1638143406">
    <w:abstractNumId w:val="51"/>
  </w:num>
  <w:num w:numId="58" w16cid:durableId="116608335">
    <w:abstractNumId w:val="79"/>
  </w:num>
  <w:num w:numId="59" w16cid:durableId="1720739344">
    <w:abstractNumId w:val="1"/>
  </w:num>
  <w:num w:numId="60" w16cid:durableId="498153271">
    <w:abstractNumId w:val="50"/>
  </w:num>
  <w:num w:numId="61" w16cid:durableId="1925453550">
    <w:abstractNumId w:val="87"/>
  </w:num>
  <w:num w:numId="62" w16cid:durableId="2014065683">
    <w:abstractNumId w:val="68"/>
  </w:num>
  <w:num w:numId="63" w16cid:durableId="2123063672">
    <w:abstractNumId w:val="3"/>
  </w:num>
  <w:num w:numId="64" w16cid:durableId="1416512486">
    <w:abstractNumId w:val="60"/>
  </w:num>
  <w:num w:numId="65" w16cid:durableId="95491432">
    <w:abstractNumId w:val="22"/>
  </w:num>
  <w:num w:numId="66" w16cid:durableId="1200051209">
    <w:abstractNumId w:val="70"/>
  </w:num>
  <w:num w:numId="67" w16cid:durableId="2075083432">
    <w:abstractNumId w:val="15"/>
  </w:num>
  <w:num w:numId="68" w16cid:durableId="717973992">
    <w:abstractNumId w:val="67"/>
  </w:num>
  <w:num w:numId="69" w16cid:durableId="613445246">
    <w:abstractNumId w:val="98"/>
  </w:num>
  <w:num w:numId="70" w16cid:durableId="2037541221">
    <w:abstractNumId w:val="34"/>
  </w:num>
  <w:num w:numId="71" w16cid:durableId="1141966346">
    <w:abstractNumId w:val="20"/>
  </w:num>
  <w:num w:numId="72" w16cid:durableId="2071222302">
    <w:abstractNumId w:val="81"/>
  </w:num>
  <w:num w:numId="73" w16cid:durableId="586693536">
    <w:abstractNumId w:val="57"/>
  </w:num>
  <w:num w:numId="74" w16cid:durableId="1128351075">
    <w:abstractNumId w:val="23"/>
  </w:num>
  <w:num w:numId="75" w16cid:durableId="1126004092">
    <w:abstractNumId w:val="40"/>
  </w:num>
  <w:num w:numId="76" w16cid:durableId="1784957133">
    <w:abstractNumId w:val="96"/>
  </w:num>
  <w:num w:numId="77" w16cid:durableId="1976370056">
    <w:abstractNumId w:val="28"/>
  </w:num>
  <w:num w:numId="78" w16cid:durableId="1496871661">
    <w:abstractNumId w:val="25"/>
  </w:num>
  <w:num w:numId="79" w16cid:durableId="1389645305">
    <w:abstractNumId w:val="55"/>
  </w:num>
  <w:num w:numId="80" w16cid:durableId="1357732419">
    <w:abstractNumId w:val="16"/>
  </w:num>
  <w:num w:numId="81" w16cid:durableId="27339708">
    <w:abstractNumId w:val="10"/>
  </w:num>
  <w:num w:numId="82" w16cid:durableId="1724600463">
    <w:abstractNumId w:val="5"/>
  </w:num>
  <w:num w:numId="83" w16cid:durableId="1186745070">
    <w:abstractNumId w:val="41"/>
  </w:num>
  <w:num w:numId="84" w16cid:durableId="2061661218">
    <w:abstractNumId w:val="77"/>
  </w:num>
  <w:num w:numId="85" w16cid:durableId="1875917870">
    <w:abstractNumId w:val="32"/>
  </w:num>
  <w:num w:numId="86" w16cid:durableId="2100060529">
    <w:abstractNumId w:val="63"/>
  </w:num>
  <w:num w:numId="87" w16cid:durableId="1041399231">
    <w:abstractNumId w:val="13"/>
  </w:num>
  <w:num w:numId="88" w16cid:durableId="2141532722">
    <w:abstractNumId w:val="74"/>
  </w:num>
  <w:num w:numId="89" w16cid:durableId="646739487">
    <w:abstractNumId w:val="12"/>
  </w:num>
  <w:num w:numId="90" w16cid:durableId="1824203236">
    <w:abstractNumId w:val="65"/>
  </w:num>
  <w:num w:numId="91" w16cid:durableId="1716007753">
    <w:abstractNumId w:val="27"/>
  </w:num>
  <w:num w:numId="92" w16cid:durableId="1342970205">
    <w:abstractNumId w:val="94"/>
  </w:num>
  <w:num w:numId="93" w16cid:durableId="1056274681">
    <w:abstractNumId w:val="29"/>
  </w:num>
  <w:num w:numId="94" w16cid:durableId="1540624426">
    <w:abstractNumId w:val="48"/>
  </w:num>
  <w:num w:numId="95" w16cid:durableId="2057849127">
    <w:abstractNumId w:val="71"/>
  </w:num>
  <w:num w:numId="96" w16cid:durableId="85467175">
    <w:abstractNumId w:val="95"/>
  </w:num>
  <w:num w:numId="97" w16cid:durableId="2064518990">
    <w:abstractNumId w:val="36"/>
  </w:num>
  <w:num w:numId="98" w16cid:durableId="870337098">
    <w:abstractNumId w:val="14"/>
  </w:num>
  <w:num w:numId="99" w16cid:durableId="1513765045">
    <w:abstractNumId w:val="54"/>
  </w:num>
  <w:num w:numId="100" w16cid:durableId="23597820">
    <w:abstractNumId w:val="30"/>
  </w:num>
  <w:num w:numId="101" w16cid:durableId="61410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20D7F"/>
    <w:rsid w:val="00025CB5"/>
    <w:rsid w:val="00042E8C"/>
    <w:rsid w:val="00053006"/>
    <w:rsid w:val="000623DF"/>
    <w:rsid w:val="000625DC"/>
    <w:rsid w:val="00081E00"/>
    <w:rsid w:val="0009245C"/>
    <w:rsid w:val="00093173"/>
    <w:rsid w:val="00095159"/>
    <w:rsid w:val="000A4547"/>
    <w:rsid w:val="000C09A3"/>
    <w:rsid w:val="000D2B5E"/>
    <w:rsid w:val="000D4C49"/>
    <w:rsid w:val="000E07A6"/>
    <w:rsid w:val="000E7F32"/>
    <w:rsid w:val="000F552B"/>
    <w:rsid w:val="0013414B"/>
    <w:rsid w:val="00152B1E"/>
    <w:rsid w:val="0015503A"/>
    <w:rsid w:val="001661FD"/>
    <w:rsid w:val="001979EF"/>
    <w:rsid w:val="001A5EA8"/>
    <w:rsid w:val="001C1322"/>
    <w:rsid w:val="001C7697"/>
    <w:rsid w:val="001D2CE0"/>
    <w:rsid w:val="001D7D8D"/>
    <w:rsid w:val="001F5D71"/>
    <w:rsid w:val="001F6658"/>
    <w:rsid w:val="00206261"/>
    <w:rsid w:val="00230F9A"/>
    <w:rsid w:val="00231916"/>
    <w:rsid w:val="0024031D"/>
    <w:rsid w:val="00253EA4"/>
    <w:rsid w:val="00283137"/>
    <w:rsid w:val="002C0DF1"/>
    <w:rsid w:val="002F20E1"/>
    <w:rsid w:val="003123E7"/>
    <w:rsid w:val="00320234"/>
    <w:rsid w:val="00323952"/>
    <w:rsid w:val="00354EE4"/>
    <w:rsid w:val="00363260"/>
    <w:rsid w:val="00363FBD"/>
    <w:rsid w:val="003859D2"/>
    <w:rsid w:val="003B0BB6"/>
    <w:rsid w:val="003D3386"/>
    <w:rsid w:val="00404614"/>
    <w:rsid w:val="00422E68"/>
    <w:rsid w:val="004714FB"/>
    <w:rsid w:val="00472CF9"/>
    <w:rsid w:val="00491D59"/>
    <w:rsid w:val="004A0721"/>
    <w:rsid w:val="004A67DC"/>
    <w:rsid w:val="004E652E"/>
    <w:rsid w:val="004F7EF4"/>
    <w:rsid w:val="00501237"/>
    <w:rsid w:val="00563C1F"/>
    <w:rsid w:val="00586ABD"/>
    <w:rsid w:val="00594B3D"/>
    <w:rsid w:val="005A6151"/>
    <w:rsid w:val="005B1BFB"/>
    <w:rsid w:val="005C063F"/>
    <w:rsid w:val="005C4776"/>
    <w:rsid w:val="005E2480"/>
    <w:rsid w:val="00611080"/>
    <w:rsid w:val="006522B8"/>
    <w:rsid w:val="00680B4A"/>
    <w:rsid w:val="006975C6"/>
    <w:rsid w:val="006E1965"/>
    <w:rsid w:val="006F1146"/>
    <w:rsid w:val="00701939"/>
    <w:rsid w:val="00702703"/>
    <w:rsid w:val="007270D8"/>
    <w:rsid w:val="00731AC5"/>
    <w:rsid w:val="007515D1"/>
    <w:rsid w:val="0075437F"/>
    <w:rsid w:val="00757698"/>
    <w:rsid w:val="00761F6A"/>
    <w:rsid w:val="00763A97"/>
    <w:rsid w:val="00765857"/>
    <w:rsid w:val="00774730"/>
    <w:rsid w:val="00783917"/>
    <w:rsid w:val="007A72A5"/>
    <w:rsid w:val="007B5D69"/>
    <w:rsid w:val="007C7A19"/>
    <w:rsid w:val="007E7B2E"/>
    <w:rsid w:val="007F15DB"/>
    <w:rsid w:val="007F2A48"/>
    <w:rsid w:val="00812F10"/>
    <w:rsid w:val="0087238E"/>
    <w:rsid w:val="00885ED7"/>
    <w:rsid w:val="008969D7"/>
    <w:rsid w:val="008C4C93"/>
    <w:rsid w:val="008D6967"/>
    <w:rsid w:val="00915BD3"/>
    <w:rsid w:val="00947BE2"/>
    <w:rsid w:val="009566B5"/>
    <w:rsid w:val="00957C67"/>
    <w:rsid w:val="00962C9D"/>
    <w:rsid w:val="009722FF"/>
    <w:rsid w:val="00980BEA"/>
    <w:rsid w:val="009A24C1"/>
    <w:rsid w:val="009C40FC"/>
    <w:rsid w:val="009D3108"/>
    <w:rsid w:val="00A0335C"/>
    <w:rsid w:val="00A1155E"/>
    <w:rsid w:val="00A612CC"/>
    <w:rsid w:val="00A97A4D"/>
    <w:rsid w:val="00AA5EA0"/>
    <w:rsid w:val="00B0440B"/>
    <w:rsid w:val="00B142AA"/>
    <w:rsid w:val="00B63422"/>
    <w:rsid w:val="00B83379"/>
    <w:rsid w:val="00B86724"/>
    <w:rsid w:val="00B976A5"/>
    <w:rsid w:val="00B97D0E"/>
    <w:rsid w:val="00BC2A80"/>
    <w:rsid w:val="00BD1AA0"/>
    <w:rsid w:val="00BE7BA5"/>
    <w:rsid w:val="00C06A99"/>
    <w:rsid w:val="00C328EE"/>
    <w:rsid w:val="00C37A90"/>
    <w:rsid w:val="00C42A66"/>
    <w:rsid w:val="00C62B79"/>
    <w:rsid w:val="00C91839"/>
    <w:rsid w:val="00C953F2"/>
    <w:rsid w:val="00CA5196"/>
    <w:rsid w:val="00CC00B5"/>
    <w:rsid w:val="00CE5D48"/>
    <w:rsid w:val="00CE7799"/>
    <w:rsid w:val="00CF2E6D"/>
    <w:rsid w:val="00D20BCD"/>
    <w:rsid w:val="00D32410"/>
    <w:rsid w:val="00D462C7"/>
    <w:rsid w:val="00D63FF0"/>
    <w:rsid w:val="00D7399A"/>
    <w:rsid w:val="00D81381"/>
    <w:rsid w:val="00DA149A"/>
    <w:rsid w:val="00DA540F"/>
    <w:rsid w:val="00DD0F71"/>
    <w:rsid w:val="00DE14B6"/>
    <w:rsid w:val="00DF3E5E"/>
    <w:rsid w:val="00DF5284"/>
    <w:rsid w:val="00E04145"/>
    <w:rsid w:val="00E30D6A"/>
    <w:rsid w:val="00E426D5"/>
    <w:rsid w:val="00E52214"/>
    <w:rsid w:val="00E720AA"/>
    <w:rsid w:val="00E7443E"/>
    <w:rsid w:val="00EB34E3"/>
    <w:rsid w:val="00EC2880"/>
    <w:rsid w:val="00ED39A4"/>
    <w:rsid w:val="00EE2012"/>
    <w:rsid w:val="00F060F8"/>
    <w:rsid w:val="00F1437E"/>
    <w:rsid w:val="00F47AE0"/>
    <w:rsid w:val="00F72F4A"/>
    <w:rsid w:val="00FA126E"/>
    <w:rsid w:val="00FA1675"/>
    <w:rsid w:val="00FB00D6"/>
    <w:rsid w:val="00FD62B9"/>
    <w:rsid w:val="00FE296C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D507"/>
  <w15:chartTrackingRefBased/>
  <w15:docId w15:val="{1E768283-E2EB-401D-A9DB-4C4D9225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ED7"/>
    <w:pPr>
      <w:spacing w:before="100" w:beforeAutospacing="1" w:after="100" w:afterAutospacing="1"/>
      <w:outlineLvl w:val="0"/>
    </w:pPr>
    <w:rPr>
      <w:b/>
      <w:bCs/>
      <w:sz w:val="32"/>
      <w:szCs w:val="32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6F1146"/>
    <w:pPr>
      <w:spacing w:before="100" w:beforeAutospacing="1" w:after="100" w:afterAutospacing="1"/>
      <w:outlineLvl w:val="1"/>
    </w:pPr>
    <w:rPr>
      <w:b/>
      <w:bCs/>
      <w:sz w:val="28"/>
      <w:szCs w:val="2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74730"/>
    <w:pPr>
      <w:spacing w:before="100" w:beforeAutospacing="1" w:after="100" w:afterAutospacing="1"/>
      <w:outlineLvl w:val="2"/>
    </w:pPr>
    <w:rPr>
      <w:b/>
      <w:bCs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B3D"/>
    <w:pPr>
      <w:jc w:val="both"/>
      <w:outlineLvl w:val="3"/>
    </w:pPr>
    <w:rPr>
      <w:b/>
      <w:bCs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1146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7473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85ED7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885E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ED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885ED7"/>
  </w:style>
  <w:style w:type="character" w:styleId="Hyperlink">
    <w:name w:val="Hyperlink"/>
    <w:basedOn w:val="DefaultParagraphFont"/>
    <w:uiPriority w:val="99"/>
    <w:unhideWhenUsed/>
    <w:rsid w:val="00885E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5ED7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114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11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146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594B3D"/>
    <w:rPr>
      <w:rFonts w:ascii="Times New Roman" w:eastAsia="Times New Roman" w:hAnsi="Times New Roman" w:cs="Times New Roman"/>
      <w:b/>
      <w:bCs/>
      <w:kern w:val="0"/>
      <w:sz w:val="24"/>
      <w:szCs w:val="24"/>
      <w:lang w:val="sr-Latn-RS"/>
    </w:rPr>
  </w:style>
  <w:style w:type="character" w:styleId="HTMLCode">
    <w:name w:val="HTML Code"/>
    <w:basedOn w:val="DefaultParagraphFont"/>
    <w:uiPriority w:val="99"/>
    <w:semiHidden/>
    <w:unhideWhenUsed/>
    <w:rsid w:val="0040461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72F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67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F2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A66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08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9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C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C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E201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1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influxdata.com/influxdb3/core/admin/tokens/admin/crea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influxdata.com/influxdb3/core/admin/tokens/admin/preconfigur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influxdata.com/influxdb3/core/get-started/setup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influxdata.com/influxdb3/core/get-started/" TargetMode="External"/><Relationship Id="rId20" Type="http://schemas.openxmlformats.org/officeDocument/2006/relationships/hyperlink" Target="https://docs.influxdata.com/influxdb3/core/admin/tokens/admin/regener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influxdata.com/influxdb3/core/reference/config-op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influxdata.com/influxdb3/core/" TargetMode="External"/><Relationship Id="rId23" Type="http://schemas.openxmlformats.org/officeDocument/2006/relationships/hyperlink" Target="https://docs.influxdata.com/influxdb3/core/api/v3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influxdata.com/influxdb3/core/admin/tokens/admin/li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influxdata.com/influxdb3/core/admin/token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FE0DF9-3F38-4106-8477-40FA8E00E5C1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BCCF-41FB-46BF-BAED-56B06567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0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64</cp:revision>
  <dcterms:created xsi:type="dcterms:W3CDTF">2025-03-10T09:16:00Z</dcterms:created>
  <dcterms:modified xsi:type="dcterms:W3CDTF">2025-09-16T13:14:00Z</dcterms:modified>
</cp:coreProperties>
</file>